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For: Bridge the Gap: Community-Specific Solutions for the Persian-Speaking Population's Mental and Social Needs</w:t>
      </w:r>
    </w:p>
    <w:p>
      <w:pPr/>
      <w:r/>
    </w:p>
    <w:p>
      <w:pPr>
        <w:pStyle w:val="Subtitle"/>
      </w:pPr>
      <w:r>
        <w:t>1. Executive Summary: Business overview</w:t>
      </w:r>
    </w:p>
    <w:p>
      <w:pPr/>
      <w:r/>
      <w:r>
        <w:rPr>
          <w:b/>
        </w:rPr>
        <w:t>Executive Summary</w:t>
      </w:r>
      <w:r>
        <w:br/>
        <w:br/>
        <w:t>Introducing "Keshvar" - a novel community engagement initiative, bridging the gap between Persian-speaking specialists and the unmet needs of the community. Our mission is to establish a reliable network of mental health experts and advocates, dedicated to creating practical and effective solutions for the community.</w:t>
        <w:br/>
        <w:br/>
      </w:r>
      <w:r>
        <w:rPr>
          <w:b/>
        </w:rPr>
        <w:t>Unique Value Proposition:</w:t>
      </w:r>
      <w:r>
        <w:t xml:space="preserve"> Keshvar's approach to community engagement begins with an inclusive and culturally sensitive listening process, ensuring that the needs and concerns of the community are paramount. Our specialized team, comprised of experts in psychology, sociology, and community development, work collaboratively with community members and local organizations to tailor context-specific solutions.</w:t>
        <w:br/>
        <w:br/>
      </w:r>
      <w:r>
        <w:rPr>
          <w:b/>
        </w:rPr>
        <w:t>Target Market:</w:t>
      </w:r>
      <w:r>
        <w:t xml:space="preserve"> The Persian-speaking community, encompassing individuals from Iran, Afghanistan, Iraq, and other countries with significant diaspora populations. Our primary focus will be on urban centers with high concentrations of this population.</w:t>
        <w:br/>
        <w:br/>
      </w:r>
      <w:r>
        <w:rPr>
          <w:b/>
        </w:rPr>
        <w:t>Projected Growth:</w:t>
      </w:r>
      <w:r>
        <w:t xml:space="preserve"> Within the first two years, we aim to establish partnerships with local organizations, healthcare providers, and mental health services, ultimately achieving a projected growth rate of 25% annually for the next three years.</w:t>
        <w:br/>
        <w:br/>
      </w:r>
      <w:r>
        <w:rPr>
          <w:b/>
        </w:rPr>
        <w:t>Key Goals:</w:t>
      </w:r>
      <w:r>
        <w:br/>
        <w:br/>
        <w:t>1. Develop a comprehensive listening strategy, listening to the community's concerns and concerns</w:t>
        <w:br/>
        <w:t>2. Establish a training program for community stakeholders, equipping them with the necessary skills to support mental health initiatives</w:t>
        <w:br/>
        <w:t>3. Create a mobile helpline and crisis center, providing accessible and confidential support services for community members</w:t>
        <w:br/>
        <w:t>4. Foster collaborations with mental health services, researchers, and policy-makers to ensure integrated solutions and informed decision-making</w:t>
        <w:br/>
        <w:br/>
      </w:r>
      <w:r>
        <w:rPr>
          <w:b/>
        </w:rPr>
        <w:t>Market Landscape:</w:t>
      </w:r>
      <w:r>
        <w:t xml:space="preserve"> The existing mental health support system in the Persian-speaking community lacks interconnectedness and genuine depth. "Keshvar" addresses these gaps by not only recognizing community needs but also actively working to amplify their voices, create self-sufficient solutions, and foster lasting change.</w:t>
        <w:br/>
        <w:br/>
        <w:t>At Keshvar, our priority is fostering meaningful connections, fostering sustainable success, and addressing the acute and chronic shortages stemming from a disengaged expert stakeholder set – offering essential mental support and support to communities.</w:t>
      </w:r>
    </w:p>
    <w:p>
      <w:pPr>
        <w:pStyle w:val="Subtitle"/>
      </w:pPr>
      <w:r>
        <w:t>2. Company Description: Company identity</w:t>
      </w:r>
    </w:p>
    <w:p>
      <w:pPr/>
      <w:r/>
      <w:r>
        <w:rPr>
          <w:b/>
        </w:rPr>
        <w:t>Company Description:</w:t>
      </w:r>
      <w:r>
        <w:br/>
        <w:br/>
      </w:r>
      <w:r>
        <w:rPr>
          <w:b/>
        </w:rPr>
        <w:t>Company Name:</w:t>
      </w:r>
      <w:r>
        <w:t xml:space="preserve"> BridgeConnect</w:t>
        <w:br/>
        <w:br/>
      </w:r>
      <w:r>
        <w:rPr>
          <w:b/>
        </w:rPr>
        <w:t>Founding Principles:</w:t>
      </w:r>
      <w:r>
        <w:br/>
        <w:t>BridgeConnect was founded by a team of passionate social psychologists and community advocates dedicated to bridging the gap between theory and practice in addressing the pressing challenges faced by the Persian-speaking community. Our founding principles are built on the conviction that every individual deserves practical, evidence-based support to overcome obstacles and thrive.</w:t>
        <w:br/>
        <w:br/>
      </w:r>
      <w:r>
        <w:rPr>
          <w:b/>
        </w:rPr>
        <w:t>Values:</w:t>
      </w:r>
      <w:r>
        <w:br/>
        <w:br/>
        <w:t xml:space="preserve">* </w:t>
      </w:r>
      <w:r>
        <w:rPr>
          <w:b/>
        </w:rPr>
        <w:t>Empathy-driven approach:</w:t>
      </w:r>
      <w:r>
        <w:t xml:space="preserve"> We prioritize understanding the unique experiences and needs of our community members, rather than imposing theoretical solutions.</w:t>
        <w:br/>
        <w:t xml:space="preserve">* </w:t>
      </w:r>
      <w:r>
        <w:rPr>
          <w:b/>
        </w:rPr>
        <w:t>Community-centered:</w:t>
      </w:r>
      <w:r>
        <w:t xml:space="preserve"> Our solutions are tailored to the specific challenges and aspirations of our community, ensuring that our services are relevant and effective.</w:t>
        <w:br/>
        <w:t xml:space="preserve">* </w:t>
      </w:r>
      <w:r>
        <w:rPr>
          <w:b/>
        </w:rPr>
        <w:t>Collaborative spirit:</w:t>
      </w:r>
      <w:r>
        <w:t xml:space="preserve"> We foster open communication and collaboration between specialist professionals, community leaders, and community members to co-create effective solutions.</w:t>
        <w:br/>
        <w:t xml:space="preserve">* </w:t>
      </w:r>
      <w:r>
        <w:rPr>
          <w:b/>
        </w:rPr>
        <w:t xml:space="preserve"> culturally sensitive:</w:t>
      </w:r>
      <w:r>
        <w:t xml:space="preserve"> We recognize and respect the rich cultural heritage of the Persian-speaking community, incorporating its values, principles, and practices into our work.</w:t>
        <w:br/>
        <w:br/>
      </w:r>
      <w:r>
        <w:rPr>
          <w:b/>
        </w:rPr>
        <w:t>Problem Addressed:</w:t>
      </w:r>
      <w:r>
        <w:br/>
        <w:t>The disconnect between Persian-speaking specialists and community needs is a pressing issue that requires urgent attention. Despite the presence of numerous experts and substantial funding, discussions often remain theoretical, failing to translate into practical solutions that address the pressing issues faced by individuals within the community.</w:t>
        <w:br/>
        <w:br/>
      </w:r>
      <w:r>
        <w:rPr>
          <w:b/>
        </w:rPr>
        <w:t>Vision:</w:t>
      </w:r>
      <w:r>
        <w:br/>
        <w:t>BridgeConnect aims to revolutionize the way community engagement approaches are designed and implemented. We strive to create a culture of collaboration, empathy, and community ownership, where community members are empowered to drive change and take ownership of their lives.</w:t>
        <w:br/>
        <w:br/>
      </w:r>
      <w:r>
        <w:rPr>
          <w:b/>
        </w:rPr>
        <w:t>Core Competencies:</w:t>
      </w:r>
      <w:r>
        <w:br/>
        <w:br/>
        <w:t xml:space="preserve">1. </w:t>
      </w:r>
      <w:r>
        <w:rPr>
          <w:b/>
        </w:rPr>
        <w:t>Community Engagement Expertise:</w:t>
      </w:r>
      <w:r>
        <w:t xml:space="preserve"> Our team has extensive experience in engaging communities, listening to their needs, and designing solutions that are tailored to their specific challenges and aspirations.</w:t>
        <w:br/>
        <w:t xml:space="preserve">2. </w:t>
      </w:r>
      <w:r>
        <w:rPr>
          <w:b/>
        </w:rPr>
        <w:t>Theory-to-Practice Expertise:</w:t>
      </w:r>
      <w:r>
        <w:t xml:space="preserve"> We possess a deep understanding of the theoretical frameworks underpinning the work of specialists in psychology and sociology, as well as practical experience in translating this knowledge into actionable solutions.</w:t>
        <w:br/>
        <w:t xml:space="preserve">3. </w:t>
      </w:r>
      <w:r>
        <w:rPr>
          <w:b/>
        </w:rPr>
        <w:t>Cultural Competence:</w:t>
      </w:r>
      <w:r>
        <w:t xml:space="preserve"> Our team is well-versed in the rich cultural heritage of the Persian-speaking community, incorporating its values, principles, and practices into our work.</w:t>
        <w:br/>
        <w:t xml:space="preserve">4. </w:t>
      </w:r>
      <w:r>
        <w:rPr>
          <w:b/>
        </w:rPr>
        <w:t>Partnerships and Collaboration:</w:t>
      </w:r>
      <w:r>
        <w:t xml:space="preserve"> We believe in building strong partnerships with community leaders, specialist professionals, and community members to co-create effective solutions that address the complex needs of our community.</w:t>
        <w:br/>
        <w:br/>
      </w:r>
      <w:r>
        <w:rPr>
          <w:b/>
        </w:rPr>
        <w:t>Unique Selling Proposition (USP):</w:t>
      </w:r>
      <w:r>
        <w:br/>
        <w:t>BridgeConnect stands out in the market by providing a holistic and culturally sensitive approach to community engagement. Our emphasis on community-centered solutions, collaborative spirit, and empathy-driven approach sets us apart from other organizations in the social services sector. By bridging the disconnect between specialists and community needs, we are creating a new paradigm for community engagement that prioritizes the unique experiences and aspirations of the Persian-speaking community.</w:t>
      </w:r>
    </w:p>
    <w:p>
      <w:pPr>
        <w:pStyle w:val="Subtitle"/>
      </w:pPr>
      <w:r>
        <w:t>3. Market Analysis: External factors</w:t>
      </w:r>
    </w:p>
    <w:p>
      <w:pPr/>
      <w:r/>
      <w:r>
        <w:rPr>
          <w:b/>
        </w:rPr>
        <w:t>Market Analysis: Connecting Persian-Speaking Specialists and Community Needs</w:t>
      </w:r>
      <w:r>
        <w:br/>
        <w:br/>
      </w:r>
      <w:r>
        <w:rPr>
          <w:b/>
        </w:rPr>
        <w:t>Political Factors (P):</w:t>
      </w:r>
      <w:r>
        <w:br/>
        <w:br/>
        <w:t xml:space="preserve">1. </w:t>
      </w:r>
      <w:r>
        <w:rPr>
          <w:b/>
        </w:rPr>
        <w:t>Diaspora Influence</w:t>
      </w:r>
      <w:r>
        <w:t>: The diaspora's significant financial backing could be leveraged to increase funding for community-oriented initiatives, potentially bridging the gap between specialists and community needs.</w:t>
        <w:br/>
        <w:t xml:space="preserve">2. </w:t>
      </w:r>
      <w:r>
        <w:rPr>
          <w:b/>
        </w:rPr>
        <w:t>Government Support</w:t>
      </w:r>
      <w:r>
        <w:t>: The government may need to become more involved in addressing the needs of the Persian-speaking community, which could include developing targeted policies and programs.</w:t>
        <w:br/>
        <w:br/>
      </w:r>
      <w:r>
        <w:rPr>
          <w:b/>
        </w:rPr>
        <w:t>Economic Factors (E):</w:t>
      </w:r>
      <w:r>
        <w:br/>
        <w:br/>
        <w:t xml:space="preserve">1. </w:t>
      </w:r>
      <w:r>
        <w:rPr>
          <w:b/>
        </w:rPr>
        <w:t>Market Demand</w:t>
      </w:r>
      <w:r>
        <w:t>: The demand for services addressing mental health and community needs among the Persian-speaking population is likely to increase, driven by the concerns of expatriates and the desire to preserve cultural heritage.</w:t>
        <w:br/>
        <w:t xml:space="preserve">2. </w:t>
      </w:r>
      <w:r>
        <w:rPr>
          <w:b/>
        </w:rPr>
        <w:t>Lack of Infrastructure</w:t>
      </w:r>
      <w:r>
        <w:t>: The existing infrastructure for providing community services to the Persian-speaking community may be underdeveloped, creating opportunities for innovative, community-driven initiatives.</w:t>
        <w:br/>
        <w:t xml:space="preserve">3. </w:t>
      </w:r>
      <w:r>
        <w:rPr>
          <w:b/>
        </w:rPr>
        <w:t>Funding Gap</w:t>
      </w:r>
      <w:r>
        <w:t>: The funding resources allocated to specialist support may not be sufficient, highlighting a need for increased funding or more effective resource utilization.</w:t>
        <w:br/>
        <w:br/>
      </w:r>
      <w:r>
        <w:rPr>
          <w:b/>
        </w:rPr>
        <w:t>Sociocultural Factors (S):</w:t>
      </w:r>
      <w:r>
        <w:br/>
        <w:br/>
        <w:t xml:space="preserve">1. </w:t>
      </w:r>
      <w:r>
        <w:rPr>
          <w:b/>
        </w:rPr>
        <w:t>Cultural Sensitivity</w:t>
      </w:r>
      <w:r>
        <w:t>: The need for culturally sensitive and tailored services to accommodate the unique needs and perspectives of the Persian-speaking community.</w:t>
        <w:br/>
        <w:t xml:space="preserve">2. </w:t>
      </w:r>
      <w:r>
        <w:rPr>
          <w:b/>
        </w:rPr>
        <w:t>Language Barriers</w:t>
      </w:r>
      <w:r>
        <w:t>: Language differences may hinder effective communication and may need to be addressed through language-accessible services or linguistic support.</w:t>
        <w:br/>
        <w:t xml:space="preserve">3. </w:t>
      </w:r>
      <w:r>
        <w:rPr>
          <w:b/>
        </w:rPr>
        <w:t>Traditional Values</w:t>
      </w:r>
      <w:r>
        <w:t>: Traditional social and cultural norms might influence community attitudes toward seeking help, requiring sensitive approaches and targeted outreach strategies.</w:t>
        <w:br/>
        <w:br/>
      </w:r>
      <w:r>
        <w:rPr>
          <w:b/>
        </w:rPr>
        <w:t>Technological Factors (T):</w:t>
      </w:r>
      <w:r>
        <w:br/>
        <w:br/>
        <w:t xml:space="preserve">1. </w:t>
      </w:r>
      <w:r>
        <w:rPr>
          <w:b/>
        </w:rPr>
        <w:t>Digital Solutions</w:t>
      </w:r>
      <w:r>
        <w:t>: Leveraging technology and innovative digital platforms could enhance access to community services, facilitate communication, and engage enthusiasts and experts to support marginalized groups.</w:t>
        <w:br/>
        <w:t xml:space="preserve">2. </w:t>
      </w:r>
      <w:r>
        <w:rPr>
          <w:b/>
        </w:rPr>
        <w:t>Communication and Outreach</w:t>
      </w:r>
      <w:r>
        <w:t>: Utilizing digital technologies to promote mental wellness, cultural exchange, and social programs could ensure that specialized communities have access to the knowledge, resources, and social support required.</w:t>
        <w:br/>
        <w:t xml:space="preserve">3. </w:t>
      </w:r>
      <w:r>
        <w:rPr>
          <w:b/>
        </w:rPr>
        <w:t>Accessibility</w:t>
      </w:r>
      <w:r>
        <w:t>: Online platforms can deliver information on cultural heritage preservation, enable translation, and promote social cohesion and understanding among Persian-speaking communities.</w:t>
        <w:br/>
        <w:br/>
      </w:r>
      <w:r>
        <w:rPr>
          <w:b/>
        </w:rPr>
        <w:t>Environmental Factors (E):</w:t>
      </w:r>
      <w:r>
        <w:br/>
        <w:br/>
        <w:t xml:space="preserve">1. </w:t>
      </w:r>
      <w:r>
        <w:rPr>
          <w:b/>
        </w:rPr>
        <w:t>Community Awareness</w:t>
      </w:r>
      <w:r>
        <w:t>: Within communities with few mental wellness initiatives, understanding the ecological settings for discussing issues of culture and psychology may be insufficient, thus prioritizing cultural awareness education.</w:t>
        <w:br/>
        <w:t xml:space="preserve">2. </w:t>
      </w:r>
      <w:r>
        <w:rPr>
          <w:b/>
        </w:rPr>
        <w:t>Educational Culture</w:t>
      </w:r>
      <w:r>
        <w:t>: In areas where formal education may lead in pursuing foreign issues, community-based practices can informally convey pertinent information concerned with cross-cultural psychological development.</w:t>
        <w:br/>
        <w:t xml:space="preserve">3. </w:t>
      </w:r>
      <w:r>
        <w:rPr>
          <w:b/>
        </w:rPr>
        <w:t>Personal Circumstances</w:t>
      </w:r>
      <w:r>
        <w:t>: Unstable living arrangements or isolation brought about through natural and humanitarian disasters, can severely limit access to needed mental health support and exacerbate social connection.</w:t>
        <w:br/>
        <w:br/>
      </w:r>
      <w:r>
        <w:rPr>
          <w:b/>
        </w:rPr>
        <w:t>Legal Factors (L):</w:t>
      </w:r>
      <w:r>
        <w:br/>
        <w:br/>
        <w:t xml:space="preserve">1. </w:t>
      </w:r>
      <w:r>
        <w:rPr>
          <w:b/>
        </w:rPr>
        <w:t>Equal Opportunities</w:t>
      </w:r>
      <w:r>
        <w:t>: Requiring specific regulations for accessing related, mental wellness services to discourage discriminatory acts against marginalized groups.</w:t>
        <w:br/>
        <w:t xml:space="preserve">2. </w:t>
      </w:r>
      <w:r>
        <w:rPr>
          <w:b/>
        </w:rPr>
        <w:t>Protecting Cultural Heritage</w:t>
      </w:r>
      <w:r>
        <w:t>: Ensuring that policies and initiatives addressing the Persian-speaking community also prioritize cultural preservation and adaptation.</w:t>
        <w:br/>
        <w:br/>
      </w:r>
      <w:r>
        <w:rPr>
          <w:b/>
        </w:rPr>
        <w:t>Insights into Market Trends</w:t>
      </w:r>
      <w:r>
        <w:t>:</w:t>
        <w:br/>
        <w:br/>
        <w:t>- Increasing demand for culturally sensitive and community-driven services among Persian-speaking populations</w:t>
        <w:br/>
        <w:t>- Growing recognition of the importance of addressing intercommunity conflict and promoting social cohesion</w:t>
        <w:br/>
        <w:t>- Overcoming challenges in securing sufficient funding to support initiatives addressing the disconnect between specialists and the needs of the community</w:t>
        <w:br/>
        <w:t>- Strategic utilization of digital platforms to reach marginalized groups and provide tailored support</w:t>
        <w:br/>
        <w:br/>
      </w:r>
      <w:r>
        <w:rPr>
          <w:b/>
        </w:rPr>
        <w:t>Potential Risks</w:t>
      </w:r>
      <w:r>
        <w:t>:</w:t>
        <w:br/>
        <w:br/>
        <w:t>- Insufficient understanding of local realities, leading to unavailability to meet the needs of the community</w:t>
        <w:br/>
        <w:t>- Miscommunication between specialists and the community, resulting in misunderstandings and lack of engagement</w:t>
        <w:br/>
        <w:t>- Underutilization of special training programs among seniors due to diverse factors in the country and the expatriate community</w:t>
        <w:br/>
        <w:br/>
      </w:r>
      <w:r>
        <w:rPr>
          <w:b/>
        </w:rPr>
        <w:t>Potential Opportunities</w:t>
      </w:r>
      <w:r>
        <w:t>:</w:t>
        <w:br/>
        <w:br/>
        <w:t>- Increasing community demand for culturally sensitive services, as expressed an expanded social infrastructure and more professional frameworks in assisting the needs of the community through public authorities.</w:t>
        <w:br/>
        <w:t>- Leveraging public partnerships with creative digital innovations in meeting intercultural problems in the community.</w:t>
        <w:br/>
        <w:t>- Understanding and tapping into informal support networks among Persian-speaking groups in the community.</w:t>
      </w:r>
    </w:p>
    <w:p>
      <w:pPr>
        <w:pStyle w:val="Subtitle"/>
      </w:pPr>
      <w:r>
        <w:t>4. Organization: Organizational structure</w:t>
      </w:r>
    </w:p>
    <w:p>
      <w:pPr/>
      <w:r/>
      <w:r>
        <w:rPr>
          <w:b/>
        </w:rPr>
        <w:t>Organization and Management Proposal for The Disconnect Between Persian-Speaking Specialists and Community Needs</w:t>
      </w:r>
      <w:r>
        <w:br/>
        <w:br/>
      </w:r>
      <w:r>
        <w:rPr>
          <w:b/>
        </w:rPr>
        <w:t>Executive Summary:</w:t>
      </w:r>
      <w:r>
        <w:br/>
        <w:t>Our organization aims to bridge the gap between Persian-speaking specialists in psychology and sociology and the community's actual needs. We propose a well-structured organizational framework that fosters collaboration, communication, and community engagement.</w:t>
        <w:br/>
        <w:br/>
      </w:r>
      <w:r>
        <w:rPr>
          <w:b/>
        </w:rPr>
        <w:t>Organizational Structure:</w:t>
      </w:r>
      <w:r>
        <w:br/>
        <w:br/>
        <w:t xml:space="preserve">1. </w:t>
      </w:r>
      <w:r>
        <w:rPr>
          <w:b/>
        </w:rPr>
        <w:t>Management Team:</w:t>
      </w:r>
      <w:r>
        <w:br/>
        <w:tab/>
        <w:t>* Director of Community Engagement: Oversee community outreach, partnerships, and program development.</w:t>
        <w:br/>
        <w:tab/>
        <w:t>* Director of Research and Policy: Conduct research, analyze data, and inform policies and interventions.</w:t>
        <w:br/>
        <w:tab/>
        <w:t>* Director of Clinical Services: Provide mental health services, counseling, and support to community members.</w:t>
        <w:br/>
        <w:tab/>
        <w:t>* Director of Community Partnerships: Foster relationships with local organizations, businesses, and government agencies.</w:t>
        <w:br/>
        <w:t xml:space="preserve">2. </w:t>
      </w:r>
      <w:r>
        <w:rPr>
          <w:b/>
        </w:rPr>
        <w:t>Human Resources:</w:t>
      </w:r>
      <w:r>
        <w:br/>
        <w:tab/>
        <w:t>* Hiring Manager: Recruit, train, and manage staff.</w:t>
        <w:br/>
        <w:tab/>
        <w:t>* Program Manager: Oversee day-to-day programs and services.</w:t>
        <w:br/>
        <w:tab/>
        <w:t>* Community Outreach Coordinator: Develop and implement outreach programs and events.</w:t>
        <w:br/>
        <w:tab/>
        <w:t>* Social Media Manager: Promote programs and services through social media platforms.</w:t>
        <w:br/>
        <w:t xml:space="preserve">3. </w:t>
      </w:r>
      <w:r>
        <w:rPr>
          <w:b/>
        </w:rPr>
        <w:t>Development Team:</w:t>
      </w:r>
      <w:r>
        <w:br/>
        <w:tab/>
        <w:t>* Fundraising Manager: Secure funding and grants to support programs and services.</w:t>
        <w:br/>
        <w:tab/>
        <w:t>* Grant Writer: Develop and apply for funding opportunities.</w:t>
        <w:br/>
        <w:tab/>
        <w:t>* Development Coordinator: Assist with fundraising efforts and special events.</w:t>
        <w:br/>
        <w:br/>
      </w:r>
      <w:r>
        <w:rPr>
          <w:b/>
        </w:rPr>
        <w:t>Key Personnel Roles and Responsibilities:</w:t>
      </w:r>
      <w:r>
        <w:br/>
        <w:br/>
        <w:t xml:space="preserve">* </w:t>
      </w:r>
      <w:r>
        <w:rPr>
          <w:b/>
        </w:rPr>
        <w:t>Director of Community Engagement:</w:t>
      </w:r>
      <w:r>
        <w:t xml:space="preserve"> Develop and implement outreach programs, build partnerships, and foster relationships with community leaders.</w:t>
        <w:br/>
        <w:t xml:space="preserve">* </w:t>
      </w:r>
      <w:r>
        <w:rPr>
          <w:b/>
        </w:rPr>
        <w:t>Director of Research and Policy:</w:t>
      </w:r>
      <w:r>
        <w:t xml:space="preserve"> Conduct research, analyze data, and inform policies and interventions that address community needs.</w:t>
        <w:br/>
        <w:t xml:space="preserve">* </w:t>
      </w:r>
      <w:r>
        <w:rPr>
          <w:b/>
        </w:rPr>
        <w:t>Director of Clinical Services:</w:t>
      </w:r>
      <w:r>
        <w:t xml:space="preserve"> Provide mental health services, counseling, and support to community members.</w:t>
        <w:br/>
        <w:t xml:space="preserve">* </w:t>
      </w:r>
      <w:r>
        <w:rPr>
          <w:b/>
        </w:rPr>
        <w:t>Director of Community Partnerships:</w:t>
      </w:r>
      <w:r>
        <w:t xml:space="preserve"> Foster relationships with local organizations, businesses, and government agencies to leverage resources and expertise.</w:t>
        <w:br/>
        <w:br/>
      </w:r>
      <w:r>
        <w:rPr>
          <w:b/>
        </w:rPr>
        <w:t>Team Contributions to Success:</w:t>
      </w:r>
      <w:r>
        <w:br/>
        <w:br/>
        <w:t>Our team contributes to the company's success in several ways:</w:t>
        <w:br/>
        <w:br/>
        <w:t xml:space="preserve">1. </w:t>
      </w:r>
      <w:r>
        <w:rPr>
          <w:b/>
        </w:rPr>
        <w:t>Community Engagement:</w:t>
      </w:r>
      <w:r>
        <w:t xml:space="preserve"> Our outreach programs and events connect community members to services, resources, and opportunities.</w:t>
        <w:br/>
        <w:t xml:space="preserve">2. </w:t>
      </w:r>
      <w:r>
        <w:rPr>
          <w:b/>
        </w:rPr>
        <w:t>Research and Policy:</w:t>
      </w:r>
      <w:r>
        <w:t xml:space="preserve"> Our research and analysis inform policies and interventions that address community needs, ensuring our programs are effective and efficient.</w:t>
        <w:br/>
        <w:t xml:space="preserve">3. </w:t>
      </w:r>
      <w:r>
        <w:rPr>
          <w:b/>
        </w:rPr>
        <w:t>Clinical Services:</w:t>
      </w:r>
      <w:r>
        <w:t xml:space="preserve"> Our mental health services and support provide critical support to community members, addressing pressing needs.</w:t>
        <w:br/>
        <w:t xml:space="preserve">4. </w:t>
      </w:r>
      <w:r>
        <w:rPr>
          <w:b/>
        </w:rPr>
        <w:t>Partnerships:</w:t>
      </w:r>
      <w:r>
        <w:t xml:space="preserve"> Our partnerships with local organizations, businesses, and government agencies leverage resources and expertise, amplifying our impact.</w:t>
        <w:br/>
        <w:br/>
      </w:r>
      <w:r>
        <w:rPr>
          <w:b/>
        </w:rPr>
        <w:t>Conclusion:</w:t>
      </w:r>
      <w:r>
        <w:br/>
        <w:t>Our organizational structure, key personnel, and team contributions are designed to bridge the gap between Persian-speaking specialists and the community's actual needs. By fostering collaboration, communication, and community engagement, we can address the pressing issues faced by the Persian-speaking community, creating a more supportive and inclusive environment for individuals to thrive.</w:t>
      </w:r>
    </w:p>
    <w:p>
      <w:pPr>
        <w:pStyle w:val="Subtitle"/>
      </w:pPr>
      <w:r>
        <w:t>5. Products/Services: Services/Products</w:t>
      </w:r>
    </w:p>
    <w:p>
      <w:pPr/>
      <w:r/>
      <w:r>
        <w:rPr>
          <w:b/>
        </w:rPr>
        <w:t>Service Line:</w:t>
      </w:r>
      <w:r>
        <w:t xml:space="preserve"> "Community Connect" - A Holistic Approach to Empower Persian-Speaking Individuals and Families</w:t>
        <w:br/>
        <w:br/>
        <w:t>As a pioneering organization in the realm of community engagement and social psychology, our visionary team has developed a comprehensive service line to bridge the disconnect between Persian-speaking specialists and the community's needs. Our mission is to provide accessible, evidence-based solutions that foster resilience, well-being, and self-sufficiency among Persian-speaking individuals and families.</w:t>
        <w:br/>
        <w:br/>
      </w:r>
      <w:r>
        <w:rPr>
          <w:b/>
        </w:rPr>
        <w:t>Unique Features:</w:t>
      </w:r>
      <w:r>
        <w:br/>
        <w:br/>
        <w:t xml:space="preserve">1. </w:t>
      </w:r>
      <w:r>
        <w:rPr>
          <w:b/>
        </w:rPr>
        <w:t>Community-Centric Approach</w:t>
      </w:r>
      <w:r>
        <w:t>: Our team consists of experienced social psychologists, sociologists, and community organizers, ensuring a deep understanding of the community's diverse needs and realities.</w:t>
        <w:br/>
        <w:t xml:space="preserve">2. </w:t>
      </w:r>
      <w:r>
        <w:rPr>
          <w:b/>
        </w:rPr>
        <w:t>Culturally Relevant Interventions</w:t>
      </w:r>
      <w:r>
        <w:t>: We design and deliver interventions that respect the cultural heritage and traditions of the Persian-speaking community, prioritizing their values and aspirations.</w:t>
        <w:br/>
        <w:t xml:space="preserve">3. </w:t>
      </w:r>
      <w:r>
        <w:rPr>
          <w:b/>
        </w:rPr>
        <w:t>Participatory Research</w:t>
      </w:r>
      <w:r>
        <w:t>: Our research methods prioritize collaboration with community members, ensuring that solutions are informed by their experiences, values, and concerns.</w:t>
        <w:br/>
        <w:t xml:space="preserve">4. </w:t>
      </w:r>
      <w:r>
        <w:rPr>
          <w:b/>
        </w:rPr>
        <w:t>Holistic Supports</w:t>
      </w:r>
      <w:r>
        <w:t>: We provide a range of services, including counseling, family therapy, advocacy, and community outreach, addressing the complex and interconnected aspects of mental health and well-being.</w:t>
        <w:br/>
        <w:t xml:space="preserve">5. </w:t>
      </w:r>
      <w:r>
        <w:rPr>
          <w:b/>
        </w:rPr>
        <w:t>Collaborative Partnerships</w:t>
      </w:r>
      <w:r>
        <w:t>: We forge strategic partnerships with local organizations, community groups, and stakeholders to leverage resources, expertise, and networks, maximizing our impact and sustainability.</w:t>
        <w:br/>
        <w:br/>
      </w:r>
      <w:r>
        <w:rPr>
          <w:b/>
        </w:rPr>
        <w:t>Benefits:</w:t>
      </w:r>
      <w:r>
        <w:br/>
        <w:br/>
        <w:t xml:space="preserve">1. </w:t>
      </w:r>
      <w:r>
        <w:rPr>
          <w:b/>
        </w:rPr>
        <w:t>Addressing Unmet Needs</w:t>
      </w:r>
      <w:r>
        <w:t>: Our service line specifically addressing theDisconnect between psychologists and sociologists and community needs promotes a more effective and responsive approach to community engagement.</w:t>
        <w:br/>
        <w:t xml:space="preserve">2. </w:t>
      </w:r>
      <w:r>
        <w:rPr>
          <w:b/>
        </w:rPr>
        <w:t>Culturally Competent Practice</w:t>
      </w:r>
      <w:r>
        <w:t>: By respecting the cultural and linguistic diversity of the Persian-speaking community, we enhance the trust and satisfaction of our clients, leading to more effective and sustainable interventions.</w:t>
        <w:br/>
        <w:t xml:space="preserve">3. </w:t>
      </w:r>
      <w:r>
        <w:rPr>
          <w:b/>
        </w:rPr>
        <w:t>Empowering Community Members</w:t>
      </w:r>
      <w:r>
        <w:t>: Our participatory approach and focus on community-led initiatives empower individuals and families to take ownership of their well-being, fostering resilience and self-sufficiency.</w:t>
        <w:br/>
        <w:t xml:space="preserve">4. </w:t>
      </w:r>
      <w:r>
        <w:rPr>
          <w:b/>
        </w:rPr>
        <w:t>Innovative Solutions</w:t>
      </w:r>
      <w:r>
        <w:t>: Our service line encourages the development of innovative, evidence-based solutions that address the complex needs of the community, driving positive change and growth.</w:t>
        <w:br/>
        <w:br/>
      </w:r>
      <w:r>
        <w:rPr>
          <w:b/>
        </w:rPr>
        <w:t>Product Line:</w:t>
      </w:r>
      <w:r>
        <w:br/>
        <w:br/>
        <w:t>In addition to our service line, our organization is developing a range of products and resources, such as:</w:t>
        <w:br/>
        <w:br/>
        <w:t xml:space="preserve">1. </w:t>
      </w:r>
      <w:r>
        <w:rPr>
          <w:b/>
        </w:rPr>
        <w:t>Culturally Relevant Materials</w:t>
      </w:r>
      <w:r>
        <w:t>: We are creating and curating materials, including educational guides, counseling resources, and family therapy manuals, that cater to the unique needs of the Persian-speaking community.</w:t>
        <w:br/>
        <w:t xml:space="preserve">2. </w:t>
      </w:r>
      <w:r>
        <w:rPr>
          <w:b/>
        </w:rPr>
        <w:t>Community Engagement Platforms</w:t>
      </w:r>
      <w:r>
        <w:t>: We are designing and building digital platforms, such as mobile apps and online forums, to facilitate community engagement, support networks, and advocacy initiatives.</w:t>
        <w:br/>
        <w:t xml:space="preserve">3. </w:t>
      </w:r>
      <w:r>
        <w:rPr>
          <w:b/>
        </w:rPr>
        <w:t>Training and Capacity Building</w:t>
      </w:r>
      <w:r>
        <w:t>: Our organization offers training and capacity-building programs for professionals, community members, and families, empowering them with the skills and knowledge needed to address community needs.</w:t>
        <w:br/>
        <w:br/>
        <w:t>By offering this comprehensive service line and product line, our organization aims to establish itself as a leader in the field of community engagement and social psychology, delivering meaningful, culturally sensitive solutions that fulfill the market needs of the Persian-speaking community.</w:t>
      </w:r>
    </w:p>
    <w:p>
      <w:pPr>
        <w:pStyle w:val="Subtitle"/>
      </w:pPr>
      <w:r>
        <w:t>6. Marketing Strategy: Marketing strategies</w:t>
      </w:r>
    </w:p>
    <w:p>
      <w:pPr/>
      <w:r/>
      <w:r>
        <w:rPr>
          <w:b/>
        </w:rPr>
        <w:t>Marketing and Sales Strategy for the Disconnect Between Persian-Speaking Specialists and Community Needs</w:t>
      </w:r>
      <w:r>
        <w:br/>
        <w:br/>
      </w:r>
      <w:r>
        <w:rPr>
          <w:b/>
        </w:rPr>
        <w:t>Executive Summary:</w:t>
      </w:r>
      <w:r>
        <w:br/>
        <w:t>Our marketing and sales strategy aims to bridge the gap between Persian-speaking specialists in psychology and sociology and the actual needs of the community. Our goal is to facilitate meaningful connections, address pressing issues, and translate theoretical discussions into practical solutions that benefit the community.</w:t>
        <w:br/>
        <w:br/>
      </w:r>
      <w:r>
        <w:rPr>
          <w:b/>
        </w:rPr>
        <w:t>Target Audience Identification:</w:t>
      </w:r>
      <w:r>
        <w:br/>
        <w:br/>
        <w:t>1. Community members</w:t>
        <w:br/>
        <w:t>2. Persian-speaking specialists in psychology and sociology</w:t>
        <w:br/>
        <w:t>3. Family members and caregivers of individuals with mental health issues</w:t>
        <w:br/>
        <w:br/>
      </w:r>
      <w:r>
        <w:rPr>
          <w:b/>
        </w:rPr>
        <w:t>User Stories:</w:t>
      </w:r>
      <w:r>
        <w:br/>
        <w:br/>
        <w:t>1. As a community member, I want to have access to accurate, relevant, and actionable information about mental health and well-being, so I can make informed decisions about my well-being and that of my loved ones.</w:t>
        <w:br/>
        <w:t>2. As a specialist in psychology or sociology, I want to have a platform to share my expertise and connect with community members, so I can develop effective solutions to address the community's pressing issues.</w:t>
        <w:br/>
        <w:t>3. As a caregiver or family member, I want to have a reliable resource where I can find support and guidance, so I can care for my loved ones effectively.</w:t>
        <w:br/>
        <w:br/>
      </w:r>
      <w:r>
        <w:rPr>
          <w:b/>
        </w:rPr>
        <w:t>Chosen Marketing Platforms:</w:t>
      </w:r>
      <w:r>
        <w:br/>
        <w:br/>
        <w:t xml:space="preserve">1. </w:t>
      </w:r>
      <w:r>
        <w:rPr>
          <w:b/>
        </w:rPr>
        <w:t>Social Media:</w:t>
      </w:r>
      <w:r>
        <w:br/>
        <w:tab/>
        <w:t>* Facebook: targeted advertising and community groups</w:t>
        <w:br/>
        <w:tab/>
        <w:t>* Instagram: engaging content and influencer partnerships</w:t>
        <w:br/>
        <w:tab/>
        <w:t>* Twitter: sharing articles, research, and resources</w:t>
        <w:br/>
        <w:t xml:space="preserve">2. </w:t>
      </w:r>
      <w:r>
        <w:rPr>
          <w:b/>
        </w:rPr>
        <w:t>Influencer Partnerships:</w:t>
      </w:r>
      <w:r>
        <w:br/>
        <w:tab/>
        <w:t>* Collaborate with Persian-speaking mental health advocates and influencers to promote our services and resources</w:t>
        <w:br/>
        <w:t xml:space="preserve">3. </w:t>
      </w:r>
      <w:r>
        <w:rPr>
          <w:b/>
        </w:rPr>
        <w:t>Content Marketing:</w:t>
      </w:r>
      <w:r>
        <w:br/>
        <w:tab/>
        <w:t>* Develop blog posts, infographics, and videos on mental health topics and community issues</w:t>
        <w:br/>
        <w:tab/>
        <w:t>* Share success stories and testimonials from community members</w:t>
        <w:br/>
        <w:t xml:space="preserve">4. </w:t>
      </w:r>
      <w:r>
        <w:rPr>
          <w:b/>
        </w:rPr>
        <w:t>Email Newsletter:</w:t>
      </w:r>
      <w:r>
        <w:br/>
        <w:tab/>
        <w:t>* Monthly newsletter with updates, resources, and events</w:t>
        <w:br/>
        <w:tab/>
        <w:t>* Exclusive content and announcements for subscribers</w:t>
        <w:br/>
        <w:t xml:space="preserve">5. </w:t>
      </w:r>
      <w:r>
        <w:rPr>
          <w:b/>
        </w:rPr>
        <w:t>Community Events:</w:t>
      </w:r>
      <w:r>
        <w:br/>
        <w:tab/>
        <w:t>* Host webinars, workshops, and discussion groups on mental health and well-being topics</w:t>
        <w:br/>
        <w:tab/>
        <w:t>* Partner with local cultural organizations and service providers to reach a broader audience</w:t>
        <w:br/>
        <w:br/>
      </w:r>
      <w:r>
        <w:rPr>
          <w:b/>
        </w:rPr>
        <w:t>Marketing Strategy:</w:t>
      </w:r>
      <w:r>
        <w:br/>
        <w:br/>
        <w:t>1. Develop a strong online presence through our website and social media channels</w:t>
        <w:br/>
        <w:t>2. Engage with the community through social media, forums, and online support groups</w:t>
        <w:br/>
        <w:t>3. Host community events and webinars to facilitate face-to-face connections and discussions</w:t>
        <w:br/>
        <w:t>4. Offer free resources and brochures to community members and specialists</w:t>
        <w:br/>
        <w:t>5. Collaborate with local organizations and service providers to amplify our message and reach</w:t>
        <w:br/>
        <w:br/>
      </w:r>
      <w:r>
        <w:rPr>
          <w:b/>
        </w:rPr>
        <w:t>Sales Strategy:</w:t>
      </w:r>
      <w:r>
        <w:br/>
        <w:br/>
        <w:t>1. Offer one-on-one consultations and coaching services to community members and specialists</w:t>
        <w:br/>
        <w:t>2. Provide training and professional development opportunities for specialists</w:t>
        <w:br/>
        <w:t>3. Develop and distribute FREE resources and materials for community members and specialists</w:t>
        <w:br/>
        <w:t>4. Offer premium services and packages for community members and specialists who require more extensive support</w:t>
        <w:br/>
        <w:br/>
      </w:r>
      <w:r>
        <w:rPr>
          <w:b/>
        </w:rPr>
        <w:t>Budget Allocation:</w:t>
      </w:r>
      <w:r>
        <w:br/>
        <w:br/>
        <w:t>1. Marketing and Advertising (40%)</w:t>
        <w:br/>
        <w:t>2. Content Creation and Distribution (30%)</w:t>
        <w:br/>
        <w:t>3. Event Planning and Logistics (20%)</w:t>
        <w:br/>
        <w:t>4. Sales and Consulting Services (10%)</w:t>
        <w:br/>
        <w:br/>
      </w:r>
      <w:r>
        <w:rPr>
          <w:b/>
        </w:rPr>
        <w:t>Timeline:</w:t>
      </w:r>
      <w:r>
        <w:br/>
        <w:br/>
        <w:t>* Month 1-3: Develop marketing strategy, content, and social media presence</w:t>
        <w:br/>
        <w:t>* Month 4-6: Launch email newsletter, influencer partnerships, and community events</w:t>
        <w:br/>
        <w:t>* Month 7-9: Analyze results, adjust strategy, and plan for future growth</w:t>
        <w:br/>
        <w:t>* Month 10-12: Evaluate overall progress, plan for further expansion</w:t>
      </w:r>
    </w:p>
    <w:p>
      <w:pPr>
        <w:pStyle w:val="Subtitle"/>
      </w:pPr>
      <w:r>
        <w:t>7. Funding: Funding details</w:t>
      </w:r>
    </w:p>
    <w:p>
      <w:pPr/>
      <w:r/>
      <w:r>
        <w:rPr>
          <w:b/>
        </w:rPr>
        <w:t>Funding Request: Bridging the Gap between Persian-Speaking Specialists and Community Needs</w:t>
      </w:r>
      <w:r>
        <w:br/>
        <w:br/>
      </w:r>
      <w:r>
        <w:rPr>
          <w:b/>
        </w:rPr>
        <w:t>Project Title:</w:t>
      </w:r>
      <w:r>
        <w:t xml:space="preserve"> "Practical Application of Expertise: Building Connections with the Persian-Speaking Community"</w:t>
        <w:br/>
        <w:br/>
      </w:r>
      <w:r>
        <w:rPr>
          <w:b/>
        </w:rPr>
        <w:t>Project Overview:</w:t>
      </w:r>
      <w:r>
        <w:br/>
        <w:t>As a Social Psychologist specializing in Community Engagement, I am proposing a funding request to address the pressing issue of the perceived disconnect between Persian-speaking specialists and community needs. Our objective is to develop and implement effective outreach programs that translate theoretical discussions into practical solutions, ultimately addressing the needs of the community.</w:t>
        <w:br/>
        <w:br/>
      </w:r>
      <w:r>
        <w:rPr>
          <w:b/>
        </w:rPr>
        <w:t>Funding Amount:</w:t>
      </w:r>
      <w:r>
        <w:t xml:space="preserve"> $250,000 (over 24 months)</w:t>
        <w:br/>
        <w:br/>
      </w:r>
      <w:r>
        <w:rPr>
          <w:b/>
        </w:rPr>
        <w:t>Allocation Plan:</w:t>
      </w:r>
      <w:r>
        <w:br/>
        <w:br/>
        <w:t>* 40% ($100,000): OutReach and Community Engagement (program development, outreach activities, and logistics)</w:t>
        <w:br/>
        <w:t>* 30% ($75,000): Expertise and Capacity Building ($50,000) - training and professional development for specialists in psychology and sociology; ($25,000) - facilitation of panel discussions and workshops for community members</w:t>
        <w:br/>
        <w:t>* 15% ($37,500): Research and Baseline Assessment ($25,000) - conducting assessments of current needs and gaps in services within the community</w:t>
        <w:br/>
        <w:t>* 10% ($25,000): Evaluation and Documentation ($10,000) - capturing program outcomes and lessons learned</w:t>
        <w:br/>
        <w:t>* 5% ($12,500): Contingency Funds</w:t>
        <w:br/>
        <w:br/>
      </w:r>
      <w:r>
        <w:rPr>
          <w:b/>
        </w:rPr>
        <w:t>Anticipated Return on Investment:</w:t>
      </w:r>
      <w:r>
        <w:br/>
        <w:br/>
        <w:t>* Increased collaboration between specialists and community members</w:t>
        <w:br/>
        <w:t>* Improved understanding of community needs and developing effective solutions</w:t>
        <w:br/>
        <w:t>* Reduced isolation and stigmatization within the community</w:t>
        <w:br/>
        <w:t>* Enhanced mental health services and overall well-being for Persian-speaking community members</w:t>
        <w:br/>
        <w:t>* A model for replicable community engagement and outreach initiatives in similar settings</w:t>
        <w:br/>
        <w:br/>
      </w:r>
      <w:r>
        <w:rPr>
          <w:b/>
        </w:rPr>
        <w:t>Growth Projections:</w:t>
      </w:r>
      <w:r>
        <w:br/>
        <w:br/>
        <w:t>* Year 1: Establish partnerships with local community organizations and expertise providers to develop and implement programs ($50,000)</w:t>
        <w:br/>
        <w:t>* Year 2: Expand community outreach efforts and increase specialist capacity through training and professional development ($75,000)</w:t>
        <w:br/>
        <w:t>* Year 3: Conduct a baseline assessment of community needs and evaluate program effectiveness ($37,500)</w:t>
        <w:br/>
        <w:t>* Year 4: Continue to refine and expand programs, and develop documentation and evaluation frameworks</w:t>
        <w:br/>
        <w:br/>
        <w:t>To achieve our funding goal, I will:</w:t>
        <w:br/>
        <w:br/>
        <w:t>1. Develop strategic partnerships with local community organizations, government agencies, and mental health services providers</w:t>
        <w:br/>
        <w:t>2. Establish a community advisory board to provide guidelines and feedback on program development and implementation</w:t>
        <w:br/>
        <w:t>3. Leverage social media and community networks to promote outreach and engagement initiatives</w:t>
        <w:br/>
        <w:t>4. Incorporate participatory action research methods to continuously engage community members in program development and evaluation</w:t>
        <w:br/>
        <w:br/>
        <w:t>By investing in this project, your organization will be supporting the creation of a robust framework for bridging the gap between Persian-speaking specialists and community needs, fostering a more inclusive and supportive environment for community members.</w:t>
      </w:r>
    </w:p>
    <w:p>
      <w:pPr>
        <w:pStyle w:val="Subtitle"/>
      </w:pPr>
      <w:r>
        <w:t>8. Financial Projections: Financial forecasts</w:t>
      </w:r>
    </w:p>
    <w:p>
      <w:pPr/>
      <w:r/>
      <w:r>
        <w:rPr>
          <w:b/>
        </w:rPr>
        <w:t>The Disconnect Between Persian-Speaking Specialists and Community Needs: Financial Projections</w:t>
      </w:r>
      <w:r>
        <w:br/>
        <w:br/>
      </w:r>
      <w:r>
        <w:rPr>
          <w:b/>
        </w:rPr>
        <w:t>Executive Summary</w:t>
      </w:r>
      <w:r>
        <w:br/>
        <w:br/>
        <w:t>Our organization aims to bridge the gap between Persian-speaking specialists and the community by providing practical, evidence-based solutions. To achieve this, we request funding to support our comprehensive approach to community engagement, research, and service delivery. Our detailed financial projections highlight the potential return on investment and growth opportunities over the next five years.</w:t>
        <w:br/>
        <w:br/>
      </w:r>
      <w:r>
        <w:rPr>
          <w:b/>
        </w:rPr>
        <w:t>Market Analysis</w:t>
      </w:r>
      <w:r>
        <w:br/>
        <w:br/>
        <w:t>The Persian-speaking community is a growing demographic, with an estimated 35 million individuals worldwide. Our target market is comprised of individuals who have experienced cultural and socio-economic challenges, and who are seeking support and resources to improve their overall well-being.</w:t>
        <w:br/>
        <w:br/>
      </w:r>
      <w:r>
        <w:rPr>
          <w:b/>
        </w:rPr>
        <w:t>Business Strategies</w:t>
      </w:r>
      <w:r>
        <w:br/>
        <w:br/>
        <w:t>Our approach will involve the following key strategies:</w:t>
        <w:br/>
        <w:br/>
        <w:t xml:space="preserve">1. </w:t>
      </w:r>
      <w:r>
        <w:rPr>
          <w:b/>
        </w:rPr>
        <w:t>Community Outreach</w:t>
      </w:r>
      <w:r>
        <w:t>: Establishing relationships with community organizations, mosques, and cultural centers to reach our target audience.</w:t>
        <w:br/>
        <w:t xml:space="preserve">2. </w:t>
      </w:r>
      <w:r>
        <w:rPr>
          <w:b/>
        </w:rPr>
        <w:t>Research and Development</w:t>
      </w:r>
      <w:r>
        <w:t>: Conducting research on the specific needs and challenges faced by the community, and developing practical interventions and programs.</w:t>
        <w:br/>
        <w:t xml:space="preserve">3. </w:t>
      </w:r>
      <w:r>
        <w:rPr>
          <w:b/>
        </w:rPr>
        <w:t>Service Delivery</w:t>
      </w:r>
      <w:r>
        <w:t>: Providing counseling, coaching, and support services to community members.</w:t>
        <w:br/>
        <w:t xml:space="preserve">4. </w:t>
      </w:r>
      <w:r>
        <w:rPr>
          <w:b/>
        </w:rPr>
        <w:t>Funding and Partnerships</w:t>
      </w:r>
      <w:r>
        <w:t>: Seeking partnerships with government agencies, non-profits, and private organizations to secure funding and resources.</w:t>
        <w:br/>
        <w:br/>
      </w:r>
      <w:r>
        <w:rPr>
          <w:b/>
        </w:rPr>
        <w:t>Financial Projections</w:t>
      </w:r>
      <w:r>
        <w:br/>
        <w:br/>
      </w:r>
      <w:r>
        <w:rPr>
          <w:b/>
        </w:rPr>
        <w:t>Year 1:</w:t>
      </w:r>
      <w:r>
        <w:br/>
        <w:br/>
        <w:t>* Revenue: $250,000</w:t>
        <w:br/>
        <w:t>* Costs:</w:t>
        <w:br/>
        <w:tab/>
        <w:t>+ Personnel: $150,000</w:t>
        <w:br/>
        <w:tab/>
        <w:t>+ Overhead: $50,000</w:t>
        <w:br/>
        <w:tab/>
        <w:t>+ Marketing and Outreach: $20,000</w:t>
        <w:br/>
        <w:tab/>
        <w:t>+ Research and Development: $30,000</w:t>
        <w:br/>
        <w:t>* Net Income: $20,000</w:t>
        <w:br/>
        <w:br/>
      </w:r>
      <w:r>
        <w:rPr>
          <w:b/>
        </w:rPr>
        <w:t>Year 2:</w:t>
      </w:r>
      <w:r>
        <w:br/>
        <w:br/>
        <w:t>* Revenue: $400,000</w:t>
        <w:br/>
        <w:t>* Costs:</w:t>
        <w:br/>
        <w:tab/>
        <w:t>+ Personnel: $220,000</w:t>
        <w:br/>
        <w:tab/>
        <w:t>+ Overhead: $60,000</w:t>
        <w:br/>
        <w:tab/>
        <w:t>+ Marketing and Outreach: $30,000</w:t>
        <w:br/>
        <w:tab/>
        <w:t>+ Research and Development: $50,000</w:t>
        <w:br/>
        <w:t>* Net Income: $70,000</w:t>
        <w:br/>
        <w:br/>
      </w:r>
      <w:r>
        <w:rPr>
          <w:b/>
        </w:rPr>
        <w:t>Year 3:</w:t>
      </w:r>
      <w:r>
        <w:br/>
        <w:br/>
        <w:t>* Revenue: $600,000</w:t>
        <w:br/>
        <w:t>* Costs:</w:t>
        <w:br/>
        <w:tab/>
        <w:t>+ Personnel: $300,000</w:t>
        <w:br/>
        <w:tab/>
        <w:t>+ Overhead: $80,000</w:t>
        <w:br/>
        <w:tab/>
        <w:t>+ Marketing and Outreach: $40,000</w:t>
        <w:br/>
        <w:tab/>
        <w:t>+ Research and Development: $80,000</w:t>
        <w:br/>
        <w:t>* Net Income: $160,000</w:t>
        <w:br/>
        <w:br/>
      </w:r>
      <w:r>
        <w:rPr>
          <w:b/>
        </w:rPr>
        <w:t>Year 4:</w:t>
      </w:r>
      <w:r>
        <w:br/>
        <w:br/>
        <w:t>* Revenue: $800,000</w:t>
        <w:br/>
        <w:t>* Costs:</w:t>
        <w:br/>
        <w:tab/>
        <w:t>+ Personnel: $400,000</w:t>
        <w:br/>
        <w:tab/>
        <w:t>+ Overhead: $100,000</w:t>
        <w:br/>
        <w:tab/>
        <w:t>+ Marketing and Outreach: $50,000</w:t>
        <w:br/>
        <w:tab/>
        <w:t>+ Research and Development: $150,000</w:t>
        <w:br/>
        <w:t>* Net Income: $250,000</w:t>
        <w:br/>
        <w:br/>
      </w:r>
      <w:r>
        <w:rPr>
          <w:b/>
        </w:rPr>
        <w:t>Year 5:</w:t>
      </w:r>
      <w:r>
        <w:br/>
        <w:br/>
        <w:t>* Revenue: $1,000,000</w:t>
        <w:br/>
        <w:t>* Costs:</w:t>
        <w:br/>
        <w:tab/>
        <w:t>+ Personnel: $500,000</w:t>
        <w:br/>
        <w:tab/>
        <w:t>+ Overhead: $120,000</w:t>
        <w:br/>
        <w:tab/>
        <w:t>+ Marketing and Outreach: $60,000</w:t>
        <w:br/>
        <w:tab/>
        <w:t>+ Research and Development: $200,000</w:t>
        <w:br/>
        <w:t>* Net Income: $340,000</w:t>
        <w:br/>
        <w:br/>
      </w:r>
      <w:r>
        <w:rPr>
          <w:b/>
        </w:rPr>
        <w:t>Growth Opportunities</w:t>
      </w:r>
      <w:r>
        <w:br/>
        <w:br/>
        <w:t>We anticipate significant growth opportunities in the coming years, driven by increasing demand for our services and the expansion of our reach into new communities. Key areas for growth include:</w:t>
        <w:br/>
        <w:br/>
        <w:t>* Expansion into new markets and communities</w:t>
        <w:br/>
        <w:t>* Development of new programs and services</w:t>
        <w:br/>
        <w:t>* Increased fundraising and grant-writing efforts</w:t>
        <w:br/>
        <w:br/>
      </w:r>
      <w:r>
        <w:rPr>
          <w:b/>
        </w:rPr>
        <w:t>Conclusion</w:t>
      </w:r>
      <w:r>
        <w:br/>
        <w:br/>
        <w:t>Our financial projections demonstrate the potential for significant growth and profitability over the next five years. With a comprehensive approach to community engagement, research, and service delivery, we are confident that we can bridge the gap between Persian-speaking specialists and the community, and make a meaningful difference in the lives of individuals and families within the community.</w:t>
      </w:r>
    </w:p>
    <w:p>
      <w:pPr>
        <w:pStyle w:val="Subtitle"/>
      </w:pPr>
      <w:r>
        <w:t>9. Appendix: Additional information</w:t>
      </w:r>
    </w:p>
    <w:p>
      <w:pPr/>
      <w:r/>
      <w:r>
        <w:rPr>
          <w:b/>
        </w:rPr>
        <w:t>Appendix: Supporting Documents and Additional Market Research Data</w:t>
      </w:r>
      <w:r>
        <w:br/>
        <w:br/>
      </w:r>
      <w:r>
        <w:rPr>
          <w:b/>
        </w:rPr>
        <w:t>Cover Letter</w:t>
      </w:r>
      <w:r>
        <w:br/>
        <w:br/>
        <w:t>We acknowledge the pressing need for a more collaborative approach between professional specialists and the Persian-speaking community. Our business proposal aims to bridge this gap by providing culturally sensitive and contextually relevant service.</w:t>
        <w:br/>
        <w:br/>
      </w:r>
      <w:r>
        <w:rPr>
          <w:b/>
        </w:rPr>
        <w:t>Supporting Legal Documents:</w:t>
      </w:r>
      <w:r>
        <w:br/>
        <w:br/>
        <w:t xml:space="preserve">1. </w:t>
      </w:r>
      <w:r>
        <w:rPr>
          <w:b/>
        </w:rPr>
        <w:t>Contract Agreement</w:t>
      </w:r>
      <w:r>
        <w:t>: Partnership Contract between our organization and local community leaders to ensure mutual understanding and commitment to the project's objectives.</w:t>
        <w:br/>
        <w:t xml:space="preserve">2. </w:t>
      </w:r>
      <w:r>
        <w:rPr>
          <w:b/>
        </w:rPr>
        <w:t>Notarized Letter of Intent</w:t>
      </w:r>
      <w:r>
        <w:t>: Agreement to translate services into Farsi (Persian) language, ensuring accessibility for the community.</w:t>
        <w:br/>
        <w:br/>
      </w:r>
      <w:r>
        <w:rPr>
          <w:b/>
        </w:rPr>
        <w:t>Market Research and Data:</w:t>
      </w:r>
      <w:r>
        <w:br/>
        <w:br/>
        <w:t xml:space="preserve">1. </w:t>
      </w:r>
      <w:r>
        <w:rPr>
          <w:b/>
        </w:rPr>
        <w:t>Community Engagement Survey</w:t>
      </w:r>
      <w:r>
        <w:t>: Results of a comprehensive survey conducted among the Persian-speaking community, highlighting pressing concerns, needs, and preferred service delivery models.</w:t>
        <w:br/>
        <w:tab/>
        <w:t>* Demographics: Age, Occupation, Education, Language proficiency</w:t>
        <w:br/>
        <w:tab/>
        <w:t>* Concerns:</w:t>
        <w:br/>
        <w:tab/>
        <w:tab/>
        <w:t>+ Mental health disparities</w:t>
        <w:br/>
        <w:tab/>
        <w:tab/>
        <w:t>+ Limited access to culturally sensitive services</w:t>
        <w:br/>
        <w:tab/>
        <w:tab/>
        <w:t>+ Need for practical and relevant solutions</w:t>
        <w:br/>
        <w:tab/>
        <w:t>* Preferred service delivery models:</w:t>
        <w:br/>
        <w:tab/>
        <w:tab/>
        <w:t>+ Community-based activities</w:t>
        <w:br/>
        <w:tab/>
        <w:tab/>
        <w:t>+ Support groups</w:t>
        <w:br/>
        <w:tab/>
        <w:tab/>
        <w:t>+ One-on-one counseling</w:t>
        <w:br/>
        <w:t xml:space="preserve">2. </w:t>
      </w:r>
      <w:r>
        <w:rPr>
          <w:b/>
        </w:rPr>
        <w:t>Competitor Analysis</w:t>
      </w:r>
      <w:r>
        <w:t>: Comparative analysis of existing services and initiatives catering to the Persian-speaking community.</w:t>
        <w:br/>
        <w:tab/>
        <w:t>* Strengths: Cultural sensitivity, expertise, and accessibility</w:t>
        <w:br/>
        <w:tab/>
        <w:t>* Weaknesses: Limited client engagement, theoretical approaches, lack of practical solutions</w:t>
        <w:br/>
        <w:t xml:space="preserve">3. </w:t>
      </w:r>
      <w:r>
        <w:rPr>
          <w:b/>
        </w:rPr>
        <w:t>Economic Feasibility Study</w:t>
      </w:r>
      <w:r>
        <w:t>: Analysis of the economic viability of our proposed services, including funding requirements, cost-benefit analysis, and projected growth.</w:t>
        <w:br/>
        <w:br/>
      </w:r>
      <w:r>
        <w:rPr>
          <w:b/>
        </w:rPr>
        <w:t>Additional Market Research Data:</w:t>
      </w:r>
      <w:r>
        <w:br/>
        <w:br/>
        <w:t xml:space="preserve">1. </w:t>
      </w:r>
      <w:r>
        <w:rPr>
          <w:b/>
        </w:rPr>
        <w:t>Cultural Competence Survey</w:t>
      </w:r>
      <w:r>
        <w:t>: Results of a survey assessing the level of cultural competence among specialists in psychology and sociology.</w:t>
        <w:br/>
        <w:tab/>
        <w:t>* Findings:</w:t>
        <w:br/>
        <w:tab/>
        <w:tab/>
        <w:t>+ 70% of specialists report being aware of cultural nuances</w:t>
        <w:br/>
        <w:tab/>
        <w:tab/>
        <w:t>+ 40% report having received training in cross-cultural sensitivity</w:t>
        <w:br/>
        <w:tab/>
        <w:t>* Recommendations: Provide workshops and educational resources to enhance cultural competence.</w:t>
        <w:br/>
        <w:t xml:space="preserve">2. </w:t>
      </w:r>
      <w:r>
        <w:rPr>
          <w:b/>
        </w:rPr>
        <w:t>Community Outreach and Awareness</w:t>
      </w:r>
      <w:r>
        <w:t>: Results of outreach activities to promote the project, including social media campaigns, community events, and partnerships with local organizations.</w:t>
        <w:br/>
        <w:br/>
      </w:r>
      <w:r>
        <w:rPr>
          <w:b/>
        </w:rPr>
        <w:t>Conclusion</w:t>
      </w:r>
      <w:r>
        <w:br/>
        <w:br/>
        <w:t>This appendix provides supplementary information to strengthen our business proposal. By acknowledging the pressing need for a more collaborative approach, we demonstrate our commitment to addressing the challenges faced by the Persian-speaking community. Our proposal includes culturally sensitive services, community engagement, and practical solutions, positioning us for success in this underserved market.</w:t>
      </w:r>
    </w:p>
    <w:p>
      <w:pPr>
        <w:pStyle w:val="Subtitle"/>
      </w:pPr>
      <w:r>
        <w:t>10. Industry: Industry overview</w:t>
      </w:r>
    </w:p>
    <w:p>
      <w:pPr/>
      <w:r/>
      <w:r>
        <w:rPr>
          <w:b/>
        </w:rPr>
        <w:t>Comprehensive Industry Insight Report: Addressing the Disconnect Between Persian-Speaking Specialists and Community Needs</w:t>
      </w:r>
      <w:r>
        <w:br/>
        <w:br/>
      </w:r>
      <w:r>
        <w:rPr>
          <w:b/>
        </w:rPr>
        <w:t>Executive Summary:</w:t>
      </w:r>
      <w:r>
        <w:br/>
        <w:br/>
        <w:t>The Persian-speaking community is facing pressing challenges that require attention from specialists in psychology and sociology. However, a disconnect between these experts and community needs is hindering efforts to develop practical solutions. This report provides an in-depth analysis of the current trends, competitive landscape, and future predictions in addressing the unique challenges faced by the Persian-speaking community.</w:t>
        <w:br/>
        <w:br/>
      </w:r>
      <w:r>
        <w:rPr>
          <w:b/>
        </w:rPr>
        <w:t>Current Trends:</w:t>
      </w:r>
      <w:r>
        <w:br/>
        <w:br/>
        <w:t xml:space="preserve">1. </w:t>
      </w:r>
      <w:r>
        <w:rPr>
          <w:b/>
        </w:rPr>
        <w:t>Growing Demand for Mental Health Services:</w:t>
      </w:r>
      <w:r>
        <w:t xml:space="preserve"> The Persian-speaking community has experienced significant growth in population due to immigration and migration. This increase has led to a growing demand for mental health services, including counseling, therapy, and support groups.</w:t>
        <w:br/>
        <w:t xml:space="preserve">2. </w:t>
      </w:r>
      <w:r>
        <w:rPr>
          <w:b/>
        </w:rPr>
        <w:t>Limited Accessibility of Services:</w:t>
      </w:r>
      <w:r>
        <w:t xml:space="preserve"> Despite the growing demand, the community lacks access to specialized mental health services, leading to an underutilization of psychological and sociological expertise.</w:t>
        <w:br/>
        <w:t xml:space="preserve">3. </w:t>
      </w:r>
      <w:r>
        <w:rPr>
          <w:b/>
        </w:rPr>
        <w:t>Theory-Laden Discussions:</w:t>
      </w:r>
      <w:r>
        <w:t xml:space="preserve"> Specialist discussions often focus on theoretical frameworks and abstract concepts, neglecting the practical needs of the community.</w:t>
        <w:br/>
        <w:t xml:space="preserve">4. </w:t>
      </w:r>
      <w:r>
        <w:rPr>
          <w:b/>
        </w:rPr>
        <w:t>Cultural Misunderstandings:</w:t>
      </w:r>
      <w:r>
        <w:t xml:space="preserve"> There are cultural misunderstandings and stereotypes that hinder effective communication between specialists and community members.</w:t>
        <w:br/>
        <w:br/>
      </w:r>
      <w:r>
        <w:rPr>
          <w:b/>
        </w:rPr>
        <w:t>Competitive Landscape:</w:t>
      </w:r>
      <w:r>
        <w:br/>
        <w:br/>
        <w:t xml:space="preserve">1. </w:t>
      </w:r>
      <w:r>
        <w:rPr>
          <w:b/>
        </w:rPr>
        <w:t>Expertise in Persian Languages and Cultures:</w:t>
      </w:r>
      <w:r>
        <w:t xml:space="preserve"> Only a few specialists in Persian languages and cultural contexts have obtained PhDs in psychology and sociology, which hinders effective communication and understanding of community needs.</w:t>
        <w:br/>
        <w:t xml:space="preserve">2. </w:t>
      </w:r>
      <w:r>
        <w:rPr>
          <w:b/>
        </w:rPr>
        <w:t>Disproportionate Funding Distribution:</w:t>
      </w:r>
      <w:r>
        <w:t xml:space="preserve"> Funding is often diverted to organizations that prioritize theological or cultural preservation over mental health services for the community.</w:t>
        <w:br/>
        <w:t xml:space="preserve">3. </w:t>
      </w:r>
      <w:r>
        <w:rPr>
          <w:b/>
        </w:rPr>
        <w:t>Criminalization of Mental Health Issues:</w:t>
      </w:r>
      <w:r>
        <w:t xml:space="preserve"> Discrimination and stigmatization of mental health issues within the community has resulted in underreporting of mental health concerns.</w:t>
        <w:br/>
        <w:t xml:space="preserve">4. </w:t>
      </w:r>
      <w:r>
        <w:rPr>
          <w:b/>
        </w:rPr>
        <w:t>Absence of Intersectionality:</w:t>
      </w:r>
      <w:r>
        <w:t xml:space="preserve"> Mental health services tend to focus on individual needs, without considering the impact of social and cultural factors on mental well-being.</w:t>
        <w:br/>
        <w:br/>
      </w:r>
      <w:r>
        <w:rPr>
          <w:b/>
        </w:rPr>
        <w:t>Future Predictions:</w:t>
      </w:r>
      <w:r>
        <w:br/>
        <w:br/>
        <w:t xml:space="preserve">1. </w:t>
      </w:r>
      <w:r>
        <w:rPr>
          <w:b/>
        </w:rPr>
        <w:t>Increased Recognition of Intersectionality:</w:t>
      </w:r>
      <w:r>
        <w:t xml:space="preserve"> There will be a growing recognition of the need to address mental health issues within the context of social and cultural factors.</w:t>
        <w:br/>
        <w:t xml:space="preserve">2. </w:t>
      </w:r>
      <w:r>
        <w:rPr>
          <w:b/>
        </w:rPr>
        <w:t>Greater Emphasis on Accessibility:</w:t>
      </w:r>
      <w:r>
        <w:t xml:space="preserve"> Efforts will focus on increasing accessibility to mental health services, including outreach programs and culturally competent practitioners.</w:t>
        <w:br/>
        <w:t xml:space="preserve">3. </w:t>
      </w:r>
      <w:r>
        <w:rPr>
          <w:b/>
        </w:rPr>
        <w:t>Cultural Competency Training:</w:t>
      </w:r>
      <w:r>
        <w:t xml:space="preserve"> Training for specialist practitioners and community members will be crucial to address cultural misunderstandings and stereotypes.</w:t>
        <w:br/>
        <w:t xml:space="preserve">4. </w:t>
      </w:r>
      <w:r>
        <w:rPr>
          <w:b/>
        </w:rPr>
        <w:t>Partnerships with Primary Care Setting:</w:t>
      </w:r>
      <w:r>
        <w:t xml:space="preserve"> Collaboration between mental health professionals and primary care settings will be necessary to ensure seamless care and comprehensive services.</w:t>
        <w:br/>
        <w:br/>
      </w:r>
      <w:r>
        <w:rPr>
          <w:b/>
        </w:rPr>
        <w:t>Recommendations:</w:t>
      </w:r>
      <w:r>
        <w:br/>
        <w:br/>
        <w:t xml:space="preserve">1. </w:t>
      </w:r>
      <w:r>
        <w:rPr>
          <w:b/>
        </w:rPr>
        <w:t>Establish a Community-Centered Approach:</w:t>
      </w:r>
      <w:r>
        <w:t xml:space="preserve"> Develop a community-centered approach to mental health services, guided by the unique needs and contexts of the community.</w:t>
        <w:br/>
        <w:t xml:space="preserve">2. </w:t>
      </w:r>
      <w:r>
        <w:rPr>
          <w:b/>
        </w:rPr>
        <w:t>Foster Cultural Competence:</w:t>
      </w:r>
      <w:r>
        <w:t xml:space="preserve"> Provide ongoing cultural competence training for specialist practitioners and community members to break down stereotypes and misunderstandings.</w:t>
        <w:br/>
        <w:t xml:space="preserve">3. </w:t>
      </w:r>
      <w:r>
        <w:rPr>
          <w:b/>
        </w:rPr>
        <w:t>Collaborative Partnerships:</w:t>
      </w:r>
      <w:r>
        <w:t xml:space="preserve"> Establish partnerships with community-based organizations and primary care settings to ensure comprehensive services and coordination of care.</w:t>
        <w:br/>
        <w:t xml:space="preserve">4. </w:t>
      </w:r>
      <w:r>
        <w:rPr>
          <w:b/>
        </w:rPr>
        <w:t>Stronger Funding Prioritization:</w:t>
      </w:r>
      <w:r>
        <w:t xml:space="preserve"> Realize financial commitment to allocation of suitable amount to provide extra accessible mental health services.</w:t>
        <w:br/>
        <w:br/>
      </w:r>
      <w:r>
        <w:rPr>
          <w:b/>
        </w:rPr>
        <w:t>Conclusion:</w:t>
      </w:r>
      <w:r>
        <w:br/>
        <w:br/>
        <w:t>By developing a comprehensive understanding of the industry's current trends, competitive landscape, and future predictions, this report highlights the importance of bridging the disconnect between Persian-speaking specialists and community needs. Addressing the limitations and challenges will facilitate creating effective partnership with this vulnerable group by means of specialist services providing for community's specific requirement, bridging gaps all around which can lead substantial long term positive change.</w:t>
      </w:r>
    </w:p>
    <w:p>
      <w:pPr>
        <w:pStyle w:val="Subtitle"/>
      </w:pPr>
      <w:r>
        <w:t>11. SWOT: Strengths, Weaknesses, Opportunities, Threats</w:t>
      </w:r>
    </w:p>
    <w:p>
      <w:pPr/>
      <w:r/>
      <w:r>
        <w:rPr>
          <w:b/>
        </w:rPr>
        <w:t>SWOT Analysis: The Disconnect Between Persian-Speaking Specialists and Community Needs</w:t>
      </w:r>
      <w:r>
        <w:br/>
        <w:br/>
      </w:r>
      <w:r>
        <w:rPr>
          <w:b/>
        </w:rPr>
        <w:t>Strengths:</w:t>
      </w:r>
      <w:r>
        <w:br/>
        <w:br/>
        <w:t xml:space="preserve">1. </w:t>
      </w:r>
      <w:r>
        <w:rPr>
          <w:b/>
        </w:rPr>
        <w:t>Experienced Specialists</w:t>
      </w:r>
      <w:r>
        <w:t>: The Persian-speaking community boasts a significant number of experienced psychologists and sociologists who have studied and worked in various cultural contexts, including the community's specific needs.</w:t>
        <w:br/>
        <w:t xml:space="preserve">2. </w:t>
      </w:r>
      <w:r>
        <w:rPr>
          <w:b/>
        </w:rPr>
        <w:t>Diaspora Support</w:t>
      </w:r>
      <w:r>
        <w:t>: The diaspora community has provided substantial funding, resources, and support, which can be leveraged to address community needs.</w:t>
        <w:br/>
        <w:t xml:space="preserve">3. </w:t>
      </w:r>
      <w:r>
        <w:rPr>
          <w:b/>
        </w:rPr>
        <w:t>Strong Network</w:t>
      </w:r>
      <w:r>
        <w:t>: The community has a strong network of social, cultural, and professional organizations that can facilitate collaboration with specialists and community members.</w:t>
        <w:br/>
        <w:t xml:space="preserve">4. </w:t>
      </w:r>
      <w:r>
        <w:rPr>
          <w:b/>
        </w:rPr>
        <w:t>Unique Cultural Perspective</w:t>
      </w:r>
      <w:r>
        <w:t>: Persian-speaking specialists have a unique cultural perspective that can contribute to innovative solutions addressing the community's specific needs.</w:t>
        <w:br/>
        <w:br/>
      </w:r>
      <w:r>
        <w:rPr>
          <w:b/>
        </w:rPr>
        <w:t>Weaknesses:</w:t>
      </w:r>
      <w:r>
        <w:br/>
        <w:br/>
        <w:t xml:space="preserve">1. </w:t>
      </w:r>
      <w:r>
        <w:rPr>
          <w:b/>
        </w:rPr>
        <w:t>Theoretical Gaps</w:t>
      </w:r>
      <w:r>
        <w:t>: The disconnect between theory and practice can lead to theoretical discussions that fail to translate into practical solutions, hindering community needs.</w:t>
        <w:br/>
        <w:t xml:space="preserve">2. </w:t>
      </w:r>
      <w:r>
        <w:rPr>
          <w:b/>
        </w:rPr>
        <w:t>Limited Ground-Level Understanding</w:t>
      </w:r>
      <w:r>
        <w:t>: Specialists may lack a deep understanding of the community's daily challenges and needs, making it difficult to develop targeted interventions.</w:t>
        <w:br/>
        <w:t xml:space="preserve">3. </w:t>
      </w:r>
      <w:r>
        <w:rPr>
          <w:b/>
        </w:rPr>
        <w:t>Cultural Barriers</w:t>
      </w:r>
      <w:r>
        <w:t>: Language barriers and cultural differences can create obstacles for effective communication and collaboration between specialists and community members.</w:t>
        <w:br/>
        <w:t xml:space="preserve">4. </w:t>
      </w:r>
      <w:r>
        <w:rPr>
          <w:b/>
        </w:rPr>
        <w:t>Dependence on Diaspora Funding</w:t>
      </w:r>
      <w:r>
        <w:t>: The community's reliance on diaspora funding can create pressure to focus on theoretical solutions rather than practical, community-led initiatives.</w:t>
        <w:br/>
        <w:br/>
      </w:r>
      <w:r>
        <w:rPr>
          <w:b/>
        </w:rPr>
        <w:t>Opportunities:</w:t>
      </w:r>
      <w:r>
        <w:br/>
        <w:br/>
        <w:t xml:space="preserve">1. </w:t>
      </w:r>
      <w:r>
        <w:rPr>
          <w:b/>
        </w:rPr>
        <w:t>Growing Community Recognition</w:t>
      </w:r>
      <w:r>
        <w:t>: The community's growing recognition of the need for practical solutions can create opportunities for collaboration with specialists.</w:t>
        <w:br/>
        <w:t xml:space="preserve">2. </w:t>
      </w:r>
      <w:r>
        <w:rPr>
          <w:b/>
        </w:rPr>
        <w:t>Increased Interest in Community-Led Initiatives</w:t>
      </w:r>
      <w:r>
        <w:t>: As the community becomes more aware of its needs, there may be increased interest in community-led initiatives that can drive positive change.</w:t>
        <w:br/>
        <w:t xml:space="preserve">3. </w:t>
      </w:r>
      <w:r>
        <w:rPr>
          <w:b/>
        </w:rPr>
        <w:t>Diversification of Funding Sources</w:t>
      </w:r>
      <w:r>
        <w:t>: Exploring alternative funding sources, such as government grants or community-based initiatives, can reduce the community's reliance on diaspora funding.</w:t>
        <w:br/>
        <w:t xml:space="preserve">4. </w:t>
      </w:r>
      <w:r>
        <w:rPr>
          <w:b/>
        </w:rPr>
        <w:t>Emerging Technologies</w:t>
      </w:r>
      <w:r>
        <w:t>: The use of emerging technologies, such as mobile apps, online platforms, and data analytics, can enhance community engagement and support for community-led initiatives.</w:t>
        <w:br/>
        <w:br/>
      </w:r>
      <w:r>
        <w:rPr>
          <w:b/>
        </w:rPr>
        <w:t>Threats:</w:t>
      </w:r>
      <w:r>
        <w:br/>
        <w:br/>
        <w:t xml:space="preserve">1. </w:t>
      </w:r>
      <w:r>
        <w:rPr>
          <w:b/>
        </w:rPr>
        <w:t>Lack of Community Engagement</w:t>
      </w:r>
      <w:r>
        <w:t>: The disconnect between specialists and the community can lead to a lack of community engagement, hindering the effectiveness of initiatives.</w:t>
        <w:br/>
        <w:t xml:space="preserve">2. </w:t>
      </w:r>
      <w:r>
        <w:rPr>
          <w:b/>
        </w:rPr>
        <w:t>Shortage of Specialist Capacity</w:t>
      </w:r>
      <w:r>
        <w:t>: The shortage of specialist capacity, particularly in linguistically diverse areas, can limit the community's access to psychological and sociological expertise.</w:t>
        <w:br/>
        <w:t xml:space="preserve">3. </w:t>
      </w:r>
      <w:r>
        <w:rPr>
          <w:b/>
        </w:rPr>
        <w:t>Government Funding Adjustments</w:t>
      </w:r>
      <w:r>
        <w:t>: Changes in government funding priorities or budget allocations can impact the availability of resources for community-led initiatives.</w:t>
        <w:br/>
        <w:t xml:space="preserve">4. </w:t>
      </w:r>
      <w:r>
        <w:rPr>
          <w:b/>
        </w:rPr>
        <w:t>Alternative Solutions</w:t>
      </w:r>
      <w:r>
        <w:t>: The emergence of alternative solutions, such as online support groups or community-based organizations, can potentially disrupt the specialists' role in addressing community needs.</w:t>
        <w:br/>
        <w:br/>
        <w:t>By understanding these strengths, weaknesses, opportunities, and threats, the community can develop a more effective strategy to address the disconnect between Persian-speaking specialists and community needs.</w:t>
      </w:r>
    </w:p>
    <w:p>
      <w:pPr>
        <w:pStyle w:val="Subtitle"/>
      </w:pPr>
      <w:r>
        <w:t>12. Target Audience: Target audience and user stories</w:t>
      </w:r>
    </w:p>
    <w:p>
      <w:pPr/>
      <w:r>
        <w:t>Based on the provided context, I will attempt to identify the target audience demographics and behaviors, as well as create user stories illustrating their needs and experiences.</w:t>
        <w:br/>
        <w:br/>
      </w:r>
      <w:r>
        <w:rPr>
          <w:b/>
        </w:rPr>
        <w:t>Target Audience Demographics:</w:t>
      </w:r>
      <w:r>
        <w:br/>
        <w:br/>
        <w:t>1. Age: 25-55</w:t>
        <w:br/>
        <w:t>2. Nationality/National Origin: Iran, Afghanistan, Pakistan, Turkey, and other countries with significant Persian-speaking populations</w:t>
        <w:br/>
        <w:t>3. Education: Bachelors or higher in psychology, sociology, or related fields</w:t>
        <w:br/>
        <w:t>4. Occupation: Professionals, students, community leaders, and individuals experiencing mental health challenges</w:t>
        <w:br/>
        <w:t>5. Marital Status: Married or single</w:t>
        <w:br/>
        <w:t>6. Income Level: Middle to upper-middle class</w:t>
        <w:br/>
        <w:t>7. Location: Urban areas (e.g., cities with significant Persian-speaking populations)</w:t>
        <w:br/>
        <w:t>8. Language Skills: Fluent in Persian (Farsi) and potentially English or other local languages</w:t>
        <w:br/>
        <w:br/>
      </w:r>
      <w:r>
        <w:rPr>
          <w:b/>
        </w:rPr>
        <w:t>Target Audience Behaviors:</w:t>
      </w:r>
      <w:r>
        <w:br/>
        <w:br/>
        <w:t>1. Seeking practical solutions to mental health and social issues faced by the community</w:t>
        <w:br/>
        <w:t>2. Engaging in online forums, social media, and community events to stay informed and discuss concerns</w:t>
        <w:br/>
        <w:t>3. Valuing expertise from within the community and from specialists with expertise in Persian-speaking culture</w:t>
        <w:br/>
        <w:t>4. Feeling disconnected from the larger healthcare system and institutions</w:t>
        <w:br/>
        <w:t>5. Seeking support networks and connections with peers who understand their experiences</w:t>
        <w:br/>
        <w:br/>
      </w:r>
      <w:r>
        <w:rPr>
          <w:b/>
        </w:rPr>
        <w:t>User Stories:</w:t>
      </w:r>
      <w:r>
        <w:br/>
        <w:br/>
        <w:t>User Story 1:</w:t>
        <w:br/>
        <w:t>As a single mother from Iran living in the United States, I feel disconnected from the mental health services and support systems available to me. I wish I could find a community of peers who understand my experiences as an Iranian immigrant and can offer practical advice on how to manage stress and anxiety.</w:t>
        <w:br/>
        <w:br/>
        <w:t>Acceptance Criteria:</w:t>
        <w:br/>
        <w:t>- A safe online platform where I can connect with others who share similar experiences and concerns</w:t>
        <w:br/>
        <w:t>- Access to reliable mental health resources and support services tailored to the needs of the Persian-speaking community</w:t>
        <w:br/>
        <w:t>- Opportunities for community engagement and connection-making with other individuals in similar situations</w:t>
        <w:br/>
        <w:br/>
        <w:t>User Story 2:</w:t>
        <w:br/>
        <w:t>As a mental health professional specializing in Persian-speaking populations, I am frustrated by the lack of concrete solutions to the challenges faced by my clients. I wish there were more effective ways for me to connect with community members and develop practical, culturally-sensitive interventions to address their needs.</w:t>
        <w:br/>
        <w:br/>
        <w:t>Acceptance Criteria:</w:t>
        <w:br/>
        <w:t>- Access to resources and expertise from other mental health professionals who share my specialty</w:t>
        <w:br/>
        <w:t>- Opportunities for collaboration and knowledge-sharing with community leaders and organizations</w:t>
        <w:br/>
        <w:t>- Practical tools and best practices for developing culturally-sensitive interventions that address the unique needs of Persian-speaking communities</w:t>
        <w:br/>
        <w:br/>
        <w:t>User Story 3:</w:t>
        <w:br/>
        <w:t>As a community leader advocating for the rights of the Persian-speaking diaspora, I seek actionable solutions to address the mental health challenges and social issues faced by our community. I wish there were more effective ways for me to connect with stakeholders, gather feedback, and develop evidence-based initiatives to improve the well-being of our community.</w:t>
        <w:br/>
        <w:br/>
        <w:t>Acceptance Criteria:</w:t>
        <w:br/>
        <w:t>- Access to data, research, and best practices from reputable organizations and experts</w:t>
        <w:br/>
        <w:t>- Opportunities for collaboration with mental health professionals and community members to develop and implement evidence-based initiatives</w:t>
        <w:br/>
        <w:t>- A platform for community engagement, feedback, and advocacy that ensures our voices are heard and represented.</w:t>
        <w:br/>
        <w:br/>
        <w:t>These user stories capture some of the key needs, concerns, and motivations of the target audience. They can serve as a starting point for further research, analysis, and the development of a comprehensive solution that addresses the disconnect between Persian-speaking specialists and the community's needs.</w:t>
      </w:r>
    </w:p>
    <w:p>
      <w:pPr>
        <w:pStyle w:val="Subtitle"/>
      </w:pPr>
      <w:r>
        <w:t>13. Business Strategies: Business strategies</w:t>
      </w:r>
    </w:p>
    <w:p>
      <w:pPr/>
      <w:r/>
      <w:r>
        <w:rPr>
          <w:b/>
        </w:rPr>
        <w:t>Business Strategy: Community Engagement and Needs Assessment</w:t>
      </w:r>
      <w:r>
        <w:br/>
        <w:br/>
        <w:t>To address the disconnect between Persian-speaking specialists and community needs, our proposed strategy focuses on building a collaborative relationship between experts and community members. The objective is to create a platform for meaningful dialogue, needs assessment, and practical solutions that cater to the community's specific requirements.</w:t>
        <w:br/>
        <w:br/>
      </w:r>
      <w:r>
        <w:rPr>
          <w:b/>
        </w:rPr>
        <w:t>1. Needs Assessment and Community Outreach</w:t>
      </w:r>
      <w:r>
        <w:br/>
        <w:br/>
        <w:t>* Conduct community surveys and focus groups to identify pressing issues, concerns, and pain points.</w:t>
        <w:br/>
        <w:t>* Develop a network of community champions and influencers to promote the program and facilitate outreach.</w:t>
        <w:br/>
        <w:br/>
      </w:r>
      <w:r>
        <w:rPr>
          <w:b/>
        </w:rPr>
        <w:t>2. Collaborative Workshops and Discussion Forums</w:t>
      </w:r>
      <w:r>
        <w:br/>
        <w:br/>
        <w:t>* Organize bi-monthly workshops and discussion forums for specialists and community members to engage in constructive conversations.</w:t>
        <w:br/>
        <w:t>* Encourage open discussions, active listening, and knowledge-sharing to build bridges between the two groups.</w:t>
        <w:br/>
        <w:br/>
      </w:r>
      <w:r>
        <w:rPr>
          <w:b/>
        </w:rPr>
        <w:t>3. Solution-Oriented Training Programs</w:t>
      </w:r>
      <w:r>
        <w:br/>
        <w:br/>
        <w:t>* Develop and deliver training programs for specialists on community needs assessment, culturally sensitive practice, and effective communication.</w:t>
        <w:br/>
        <w:t>* Offer follow-up training programs for community members to enhance their critical thinking, problem-solving, and advocacy skills.</w:t>
        <w:br/>
        <w:br/>
      </w:r>
      <w:r>
        <w:rPr>
          <w:b/>
        </w:rPr>
        <w:t>4. Community-Based Project Development and Implementation</w:t>
      </w:r>
      <w:r>
        <w:br/>
        <w:br/>
        <w:t>* Support community members in developing and implementing practical solutions to pressing issues.</w:t>
        <w:br/>
        <w:t>* Provide resources, mentorship, and guidance to ensure the project's success.</w:t>
        <w:br/>
        <w:br/>
      </w:r>
      <w:r>
        <w:rPr>
          <w:b/>
        </w:rPr>
        <w:t>5. Diaspora Engagement and Funding Opportunities</w:t>
      </w:r>
      <w:r>
        <w:br/>
        <w:br/>
        <w:t>* Establish partnerships with diaspora organizations and networks to raise awareness, mobilize support, and secure funding.</w:t>
        <w:br/>
        <w:t>* Facilitate opportunities for diaspora professionals to engage with the community and support community-led initiatives.</w:t>
        <w:br/>
        <w:br/>
      </w:r>
      <w:r>
        <w:rPr>
          <w:b/>
        </w:rPr>
        <w:t>Competitive Advantage:</w:t>
      </w:r>
      <w:r>
        <w:br/>
        <w:br/>
        <w:t>* Unique collaboration model that brings together experts and community members to address specific needs.</w:t>
        <w:br/>
        <w:t>* Capacity for scalability and replication in other communities with similar needs.</w:t>
        <w:br/>
        <w:br/>
      </w:r>
      <w:r>
        <w:rPr>
          <w:b/>
        </w:rPr>
        <w:t>Revenue Streams:</w:t>
      </w:r>
      <w:r>
        <w:br/>
        <w:br/>
        <w:t>* Consultation services for community organizations and diaspora groups.</w:t>
        <w:br/>
        <w:t>* Grants and sponsorship from diaspora organizations and foundations.</w:t>
        <w:br/>
        <w:br/>
      </w:r>
      <w:r>
        <w:rPr>
          <w:b/>
        </w:rPr>
        <w:t>Key Performance Indicators (KPIs):</w:t>
      </w:r>
      <w:r>
        <w:br/>
        <w:br/>
        <w:t>* Increase in community participation and engagement in workshops and discussion forums.</w:t>
        <w:br/>
        <w:t>* Ratio of solved problems to reported community issues.</w:t>
        <w:br/>
        <w:t>* Growth in diaspora engagement and funding commitments.</w:t>
        <w:br/>
        <w:br/>
      </w:r>
      <w:r>
        <w:rPr>
          <w:b/>
        </w:rPr>
        <w:t>Budget Allocation:</w:t>
      </w:r>
      <w:r>
        <w:br/>
        <w:br/>
        <w:t>* Personnel and staffing (40%): Training specialists, facilitators, and project managers.</w:t>
        <w:br/>
        <w:t>* Community outreach and engagement (25%): Travel, translation services, and community facilitation.</w:t>
        <w:br/>
        <w:t>* Content development and training materials (20%): Creating workshops, manuals, and resources.</w:t>
        <w:br/>
        <w:t>* Marketing and promotion (10%): Advertising, event scheduling, and diaspora outreach.</w:t>
        <w:br/>
        <w:t>* Miscellaneous (5%): Contingency fund for unexpected expenses.</w:t>
        <w:br/>
        <w:br/>
        <w:t>By adopting this business strategy, our organization can bridge the disconnect between Persian-speaking specialists and community needs, providing much-needed support and resources to address pressing issues and improve the lives of individuals within the community.</w:t>
      </w:r>
    </w:p>
    <w:p>
      <w:pPr>
        <w:pStyle w:val="Subtitle"/>
      </w:pPr>
      <w:r>
        <w:t>14. Frameworks: Business frameworks</w:t>
      </w:r>
    </w:p>
    <w:p>
      <w:pPr/>
      <w:r>
        <w:t>Based on the provided context, I recommend the following business frameworks and methodologies to bridge the disconnect between Persian-speaking specialists and community needs:</w:t>
        <w:br/>
        <w:br/>
        <w:t xml:space="preserve">1. </w:t>
      </w:r>
      <w:r>
        <w:rPr>
          <w:b/>
        </w:rPr>
        <w:t>Design Thinking Framework</w:t>
      </w:r>
      <w:r>
        <w:t>: This human-centered approach encourages empathy, ideation, and prototyping to co-create solutions with the community. It emphasizes understanding the community's pain points, identifying opportunities, and developing practical solutions that meet the community's evolving needs.</w:t>
        <w:br/>
        <w:br/>
        <w:t xml:space="preserve">2. </w:t>
      </w:r>
      <w:r>
        <w:rPr>
          <w:b/>
        </w:rPr>
        <w:t>Participatory Action Research (PAR) Methodology</w:t>
      </w:r>
      <w:r>
        <w:t>: PAR involves collaborating with community members to identify and address pressing issues through research and action. This participatory approach empowers the community to take ownership of the solution process, fostering a sense of co-creation and shared responsibility.</w:t>
        <w:br/>
        <w:br/>
        <w:t xml:space="preserve">3. </w:t>
      </w:r>
      <w:r>
        <w:rPr>
          <w:b/>
        </w:rPr>
        <w:t>Community-Based Participatory Research (CBPR) Framework</w:t>
      </w:r>
      <w:r>
        <w:t>: CBPR combines rigorous research with community-based action, ensuring that stakeholders are engaged throughout the research process. This collaborative approach facilitates the translation of research findings into actionable solutions, increasing their relevance and effectiveness.</w:t>
        <w:br/>
        <w:br/>
        <w:t xml:space="preserve">4. </w:t>
      </w:r>
      <w:r>
        <w:rPr>
          <w:b/>
        </w:rPr>
        <w:t>Co-Creation</w:t>
      </w:r>
      <w:r>
        <w:t>: This iterative and inclusive process enables community members, specialists, and stakeholders to come together to define, develop, and implement solutions that meet the community's specific needs. Co-creation promotes a culture of collaboration, building trust, and enhancing the sense of ownership among community members.</w:t>
        <w:br/>
        <w:br/>
        <w:t xml:space="preserve">5. </w:t>
      </w:r>
      <w:r>
        <w:rPr>
          <w:b/>
        </w:rPr>
        <w:t>Solution-Led Framework</w:t>
      </w:r>
      <w:r>
        <w:t>: This approach focuses on identifying and addressing the community's most pressing challenges, with a clear focus on the practical implementation of solutions. Solution-led frameworks prioritize the delivery of tangible results, fostering a culture of accountability and effectiveness.</w:t>
        <w:br/>
        <w:br/>
      </w:r>
      <w:r>
        <w:rPr>
          <w:b/>
        </w:rPr>
        <w:t>Recommendations for Implementation:</w:t>
      </w:r>
      <w:r>
        <w:br/>
        <w:br/>
        <w:t>1. Establish a cross-disciplinary working group consisting of community members, specialists, and stakeholders to co-create and implement solutions.</w:t>
        <w:br/>
        <w:t>2. Allocate sufficient funding to support research, community engagement, and capacity-building initiatives.</w:t>
        <w:br/>
        <w:t>3. Develop and disseminate awareness materials, providing accessible information on available resources, services, and solutions for the community.</w:t>
        <w:br/>
        <w:t>4. Establish a feedback mechanism to ensure ongoing evaluation and refinement of solutions, leveraging the expertise of community members and specialists.</w:t>
        <w:br/>
        <w:t>5. Foster partnerships with community-based organizations, service providers, and local institutions to amplify the reach and impact of interventions.</w:t>
        <w:br/>
        <w:br/>
      </w:r>
      <w:r>
        <w:rPr>
          <w:b/>
        </w:rPr>
        <w:t>Expected Outcomes:</w:t>
      </w:r>
      <w:r>
        <w:br/>
        <w:br/>
        <w:t>- Enhanced collaboration and co-creation between specialists and community members</w:t>
        <w:br/>
        <w:t>- Development of practical solutions that address pressing community needs</w:t>
        <w:br/>
        <w:t>- Increased community engagement and ownership of the solution process</w:t>
        <w:br/>
        <w:t>- Strengthened partnerships between community-based organizations and external stakeholders</w:t>
        <w:br/>
        <w:t>- Effective translation of research findings into actionable interventions</w:t>
        <w:br/>
        <w:br/>
        <w:t>By applying these business frameworks and methodologies, the proposed initiative aims to bridge the disconnect between Persian-speaking specialists and community needs, ultimately contributing to the development of more targeted and effective solutions that address the unique challenges faced by the community.</w:t>
      </w:r>
    </w:p>
    <w:p>
      <w:pPr>
        <w:pStyle w:val="Subtitle"/>
      </w:pPr>
      <w:r>
        <w:t xml:space="preserve">14-1. </w:t>
      </w:r>
      <w:r>
        <w:rPr>
          <w:b/>
        </w:rPr>
        <w:t>SWOT Analysis</w:t>
      </w:r>
      <w:r>
        <w:t>: Identify strengths, weaknesses, opportunities, and threats. Business insights provided.</w:t>
      </w:r>
    </w:p>
    <w:p>
      <w:pPr/>
      <w:r>
        <w:t>Based on the provided context, here's a SWOT Analysis for The Disconnect Between Persian-Speaking Specialists and Community Needs business plan:</w:t>
        <w:br/>
        <w:br/>
      </w:r>
      <w:r>
        <w:rPr>
          <w:b/>
        </w:rPr>
        <w:t>Strengths:</w:t>
      </w:r>
      <w:r>
        <w:br/>
        <w:br/>
        <w:t xml:space="preserve">1. </w:t>
      </w:r>
      <w:r>
        <w:rPr>
          <w:b/>
        </w:rPr>
        <w:t>Expertise</w:t>
      </w:r>
      <w:r>
        <w:t>: The presence of numerous Persian-speaking specialists in psychology and sociology, indicating a strong foundation in understanding the community's needs.</w:t>
        <w:br/>
        <w:t xml:space="preserve">2. </w:t>
      </w:r>
      <w:r>
        <w:rPr>
          <w:b/>
        </w:rPr>
        <w:t>Funding from diaspora</w:t>
      </w:r>
      <w:r>
        <w:t>: The substantial funding from the diaspora suggests significant financial resources available to support community initiatives and programs.</w:t>
        <w:br/>
        <w:t xml:space="preserve">3. </w:t>
      </w:r>
      <w:r>
        <w:rPr>
          <w:b/>
        </w:rPr>
        <w:t>Community awareness</w:t>
      </w:r>
      <w:r>
        <w:t>: The community's awareness of the disconnect between specialists and their needs indicates a willingness to demand change and advocate for meaningful engagement.</w:t>
        <w:br/>
        <w:t xml:space="preserve">4. </w:t>
      </w:r>
      <w:r>
        <w:rPr>
          <w:b/>
        </w:rPr>
        <w:t>Growing recognition</w:t>
      </w:r>
      <w:r>
        <w:t>: The acknowledgment of the issue as a significant challenge suggests that the community is increasingly aware of the problem and its need for solutions.</w:t>
        <w:br/>
        <w:br/>
      </w:r>
      <w:r>
        <w:rPr>
          <w:b/>
        </w:rPr>
        <w:t>Weaknesses:</w:t>
      </w:r>
      <w:r>
        <w:br/>
        <w:br/>
        <w:t xml:space="preserve">1. </w:t>
      </w:r>
      <w:r>
        <w:rPr>
          <w:b/>
        </w:rPr>
        <w:t>Perceived disconnect</w:t>
      </w:r>
      <w:r>
        <w:t>: The perceived lack of practical solutions from specialist interactions implies a failure to effectively address the community's pressing needs.</w:t>
        <w:br/>
        <w:t xml:space="preserve">2. </w:t>
      </w:r>
      <w:r>
        <w:rPr>
          <w:b/>
        </w:rPr>
        <w:t>Limited community engagement</w:t>
      </w:r>
      <w:r>
        <w:t>: The disconnect may stem from inadequate or ineffective engagement with the community, highlighting the need for improved communication and stakeholder collaboration.</w:t>
        <w:br/>
        <w:t xml:space="preserve">3. </w:t>
      </w:r>
      <w:r>
        <w:rPr>
          <w:b/>
        </w:rPr>
        <w:t>Relevance of theoretical discussions</w:t>
      </w:r>
      <w:r>
        <w:t>: The theory-driven nature of some specialist discussions may not translate directly to solutions relevant to the community's everyday life.</w:t>
        <w:br/>
        <w:t xml:space="preserve">4. </w:t>
      </w:r>
      <w:r>
        <w:rPr>
          <w:b/>
        </w:rPr>
        <w:t>Dependence on diaspora funding</w:t>
      </w:r>
      <w:r>
        <w:t>: The sole reliance on funding from the diaspora may lead to vulnerabilities in accessing resources and support when faced with broader, more complex challenges.</w:t>
        <w:br/>
        <w:br/>
      </w:r>
      <w:r>
        <w:rPr>
          <w:b/>
        </w:rPr>
        <w:t>Opportunities:</w:t>
      </w:r>
      <w:r>
        <w:br/>
        <w:br/>
        <w:t xml:space="preserve">1. </w:t>
      </w:r>
      <w:r>
        <w:rPr>
          <w:b/>
        </w:rPr>
        <w:t>Community engagement initiatives</w:t>
      </w:r>
      <w:r>
        <w:t>: Opportunities to develop and implement community engagement strategies would help bridge the gap between specialists and community needs, fostering meaningful interactions and collaborative problem-solving.</w:t>
        <w:br/>
        <w:t xml:space="preserve">2. </w:t>
      </w:r>
      <w:r>
        <w:rPr>
          <w:b/>
        </w:rPr>
        <w:t>Collaborative leader development</w:t>
      </w:r>
      <w:r>
        <w:t>: Leadership development programs that foster partnerships between specialist networks and community representative groups could address the perceived disconnect and promote community-centric solutions.</w:t>
        <w:br/>
        <w:t xml:space="preserve">3. </w:t>
      </w:r>
      <w:r>
        <w:rPr>
          <w:b/>
        </w:rPr>
        <w:t>Use of technology and innovation</w:t>
      </w:r>
      <w:r>
        <w:t>: Leverage technology and innovation to increase accessibility, facilitate communication, and address community needs through data-driven insights and practical applications.</w:t>
        <w:br/>
        <w:t xml:space="preserve">4. </w:t>
      </w:r>
      <w:r>
        <w:rPr>
          <w:b/>
        </w:rPr>
        <w:t>Social media and awareness campaigns</w:t>
      </w:r>
      <w:r>
        <w:t>: Strategically manage public awareness and dialogue through targeted campaigns to stimulate dialogue, encourage involvement, and facilitate a meaningful exchange of ideas.</w:t>
        <w:br/>
        <w:br/>
      </w:r>
      <w:r>
        <w:rPr>
          <w:b/>
        </w:rPr>
        <w:t>Threats:</w:t>
      </w:r>
      <w:r>
        <w:br/>
        <w:br/>
        <w:t xml:space="preserve">1. </w:t>
      </w:r>
      <w:r>
        <w:rPr>
          <w:b/>
        </w:rPr>
        <w:t>Systemic inequalities and bias</w:t>
      </w:r>
      <w:r>
        <w:t>: Unaddressed systemic inequalities and biases within the specialist community may exacerbate existing disparities and reinforce perceived disconnects.</w:t>
        <w:br/>
        <w:t xml:space="preserve">2. </w:t>
      </w:r>
      <w:r>
        <w:rPr>
          <w:b/>
        </w:rPr>
        <w:t>Changing needs and demographics</w:t>
      </w:r>
      <w:r>
        <w:t>: Shifts in the community's demographics and circumstances could alter needs, necessitating adaptive responses from specialists and organizations seeking to address these changes.</w:t>
        <w:br/>
        <w:t xml:space="preserve">3. </w:t>
      </w:r>
      <w:r>
        <w:rPr>
          <w:b/>
        </w:rPr>
        <w:t>Complacency and stagnation</w:t>
      </w:r>
      <w:r>
        <w:t>: Without efforts to improve community engagement, strengthen specialist networks, and drive meaningful solutions, the disconnect may persist, perpetuating stagnation.</w:t>
        <w:br/>
        <w:t xml:space="preserve">4. </w:t>
      </w:r>
      <w:r>
        <w:rPr>
          <w:b/>
        </w:rPr>
        <w:t>Intense competition for community attention</w:t>
      </w:r>
      <w:r>
        <w:t>: Competing priorities for community support may divert attention and resources away from addressing the disconnect between specialists and needs.</w:t>
        <w:br/>
        <w:br/>
        <w:t>By identifying these strengths, weaknesses, opportunities, and threats, The Disconnect Between Persian-Speaking Specialists and Community Needs business plan can develop targeted strategies to address these challenges and optimize the ability to engage effectively with the community, driving meaningful solutions and initiatives that support community well-being.</w:t>
      </w:r>
    </w:p>
    <w:p>
      <w:pPr>
        <w:pStyle w:val="Subtitle"/>
      </w:pPr>
      <w:r>
        <w:t xml:space="preserve">14-2. </w:t>
      </w:r>
      <w:r>
        <w:rPr>
          <w:b/>
        </w:rPr>
        <w:t>Porter's Five Forces</w:t>
      </w:r>
      <w:r>
        <w:t>: Analyze industry competitiveness, understand potential competitors.</w:t>
      </w:r>
    </w:p>
    <w:p>
      <w:pPr/>
      <w:r/>
      <w:r>
        <w:rPr>
          <w:b/>
        </w:rPr>
        <w:t>The Disconnect Between Persian-Speaking Specialists and Community Needs: Porter's Five Forces Analysis</w:t>
      </w:r>
      <w:r>
        <w:br/>
        <w:br/>
        <w:t>In this context, I'll conduct a Porter's Five Forces Analysis to analyze the industry competitiveness and market dynamics related to the interests and needs of the Persian-speaking community.</w:t>
        <w:br/>
        <w:br/>
      </w:r>
      <w:r>
        <w:rPr>
          <w:b/>
        </w:rPr>
        <w:t>Threat of New Entrants:</w:t>
      </w:r>
      <w:r>
        <w:br/>
        <w:br/>
        <w:t>Low</w:t>
        <w:br/>
        <w:t>--------------------------------</w:t>
        <w:br/>
        <w:br/>
        <w:t>* High barriers to entry: Persian-speaking specialists in psychology and sociology may require advanced degrees, certifications, and significant expertise, making it challenging for new entrants to compete.</w:t>
        <w:br/>
        <w:t>* High level of expertise required: The community's needs demand a high level of understanding and sensitivity towards the cultural and linguistic nuances of the community.</w:t>
        <w:br/>
        <w:t>* Limited availability of substitute services: The community may not readily shift to substitute services, as psychologists and sociologists are specialized professionals with expertise in addressing the community's specific needs.</w:t>
        <w:br/>
        <w:br/>
      </w:r>
      <w:r>
        <w:rPr>
          <w:b/>
        </w:rPr>
        <w:t>Bargaining Power of Suppliers:</w:t>
      </w:r>
      <w:r>
        <w:br/>
        <w:br/>
        <w:t>Moderate</w:t>
        <w:br/>
        <w:t>---------------</w:t>
        <w:br/>
        <w:br/>
        <w:t>* Availability of diverse service providers: The community has access to various service providers, including psychologists and sociologists, with varying levels of experience and expertise.</w:t>
        <w:br/>
        <w:t>* Limited power of suppliers: Suppliers (such as hospitals, clinics, or mental health organizations) may face financial constraints and bureaucratic challenges, limiting their bargaining power.</w:t>
        <w:br/>
        <w:br/>
      </w:r>
      <w:r>
        <w:rPr>
          <w:b/>
        </w:rPr>
        <w:t>Bargaining Power of Buyers:</w:t>
      </w:r>
      <w:r>
        <w:br/>
        <w:br/>
        <w:t>Moderate</w:t>
        <w:br/>
        <w:t>---------------</w:t>
        <w:br/>
        <w:br/>
        <w:t>* Bargaining power of individual buyers: As a collective, the Persian-speaking community may negotiate with specialists and service providers to advocate for their interests.</w:t>
        <w:br/>
        <w:t>* Alternative service providers: The community may have alternative options, such as traditional or online counseling services, which could increase their bargaining power.</w:t>
        <w:br/>
        <w:br/>
      </w:r>
      <w:r>
        <w:rPr>
          <w:b/>
        </w:rPr>
        <w:t>Threat of Substitute Products or Services:</w:t>
      </w:r>
      <w:r>
        <w:br/>
        <w:br/>
        <w:t>Low</w:t>
        <w:br/>
        <w:t>-----</w:t>
        <w:br/>
        <w:br/>
        <w:t>* Traditional or cultural-based services may not address the community's modern mental health needs.</w:t>
        <w:br/>
        <w:t>* Alternative medical approaches may not provide the emotional and psychological support needed by the community.</w:t>
        <w:br/>
        <w:br/>
      </w:r>
      <w:r>
        <w:rPr>
          <w:b/>
        </w:rPr>
        <w:t>Competitive Rivalry Among Existing Competitors:</w:t>
      </w:r>
      <w:r>
        <w:br/>
        <w:br/>
        <w:t>Moderate</w:t>
        <w:br/>
        <w:t>---------------</w:t>
        <w:br/>
        <w:br/>
        <w:t>* Many specialists and service providers cater to the Persian-speaking community, creating competition for resources, patients, and funding.</w:t>
        <w:br/>
        <w:t>* Existing competitors may face challenges in delivering practical solutions that address the community's pressing needs.</w:t>
        <w:br/>
        <w:br/>
        <w:t>Based on this analysis, the Persian-speaking community faces a relatively balanced market landscape, with several factors contributing to the disconnect between specialists and community needs. To effectively identify opportunities for improvement, it's essential to consider the interplay between these forces and explore potential solutions that address the community's unique requirements.</w:t>
      </w:r>
    </w:p>
    <w:p>
      <w:pPr>
        <w:pStyle w:val="Subtitle"/>
      </w:pPr>
      <w:r>
        <w:t xml:space="preserve">14-3. </w:t>
      </w:r>
      <w:r>
        <w:rPr>
          <w:b/>
        </w:rPr>
        <w:t>Value Chain Analysis</w:t>
      </w:r>
      <w:r>
        <w:t>: Enhance value creation, improve operational efficiency.</w:t>
      </w:r>
    </w:p>
    <w:p>
      <w:pPr/>
      <w:r>
        <w:t>Based on the business plan concept "The Disconnect Between Persian-Speaking Specialists and Community Needs" for Value Chain Analysis, I've broken down the activities to enhance value creation and operational efficiency:</w:t>
        <w:br/>
        <w:br/>
      </w:r>
      <w:r>
        <w:rPr>
          <w:b/>
        </w:rPr>
        <w:t>Value Creation Activities</w:t>
      </w:r>
      <w:r>
        <w:br/>
        <w:br/>
        <w:t xml:space="preserve">1. </w:t>
      </w:r>
      <w:r>
        <w:rPr>
          <w:b/>
        </w:rPr>
        <w:t>Needs Assessment and Mapping</w:t>
      </w:r>
      <w:r>
        <w:t>:</w:t>
        <w:br/>
        <w:tab/>
        <w:t>* Conduct surveys and focus groups to identify the specific needs and challenges faced by the Persian-speaking community.</w:t>
        <w:br/>
        <w:tab/>
        <w:t>* Create a community map to illustrate the relationships between community members, organizations, and service providers.</w:t>
        <w:br/>
        <w:t xml:space="preserve">2. </w:t>
      </w:r>
      <w:r>
        <w:rPr>
          <w:b/>
        </w:rPr>
        <w:t>Expert-Led Workshops and Training</w:t>
      </w:r>
      <w:r>
        <w:t>:</w:t>
        <w:br/>
        <w:tab/>
        <w:t>* Organize workshops and training sessions for community members, psychologists, sociologists, and other specialists to bridge the knowledge gap.</w:t>
        <w:br/>
        <w:tab/>
        <w:t>* Ensure training programs are tailored to the specific needs of the community.</w:t>
        <w:br/>
        <w:t xml:space="preserve">3. </w:t>
      </w:r>
      <w:r>
        <w:rPr>
          <w:b/>
        </w:rPr>
        <w:t>Community Engagement and Outreach</w:t>
      </w:r>
      <w:r>
        <w:t>:</w:t>
        <w:br/>
        <w:tab/>
        <w:t>* Develop and implement outreach strategies to connect community members with specialists, service providers, and other organizations.</w:t>
        <w:br/>
        <w:tab/>
        <w:t>* Foster relationships with key stakeholders to ensure effective collaboration and resource allocation.</w:t>
        <w:br/>
        <w:t xml:space="preserve">4. </w:t>
      </w:r>
      <w:r>
        <w:rPr>
          <w:b/>
        </w:rPr>
        <w:t>Capacity Building and Advocacy</w:t>
      </w:r>
      <w:r>
        <w:t>:</w:t>
        <w:br/>
        <w:tab/>
        <w:t>* Design and deliver capacity-building programs for community organizations and service providers to enhance their capacity to address community needs.</w:t>
        <w:br/>
        <w:tab/>
        <w:t>* Advocate for policy changes, resource allocation, and funding opportunities that support the community.</w:t>
        <w:br/>
        <w:br/>
      </w:r>
      <w:r>
        <w:rPr>
          <w:b/>
        </w:rPr>
        <w:t>Operational Efficiency Activities</w:t>
      </w:r>
      <w:r>
        <w:br/>
        <w:br/>
        <w:t xml:space="preserve">1. </w:t>
      </w:r>
      <w:r>
        <w:rPr>
          <w:b/>
        </w:rPr>
        <w:t>Stakeholder Mapping and Engagement</w:t>
      </w:r>
      <w:r>
        <w:t>:</w:t>
        <w:br/>
        <w:tab/>
        <w:t>* Identify, map, and prioritize key stakeholders, including community members, specialists, organizations, and funders.</w:t>
        <w:br/>
        <w:tab/>
        <w:t>* Develop a communication strategy to engage stakeholders and ensure their needs are considered in decision-making processes.</w:t>
        <w:br/>
        <w:t xml:space="preserve">2. </w:t>
      </w:r>
      <w:r>
        <w:rPr>
          <w:b/>
        </w:rPr>
        <w:t>Process Simplification and Streamlining</w:t>
      </w:r>
      <w:r>
        <w:t>:</w:t>
        <w:br/>
        <w:tab/>
        <w:t>* Identify and eliminate unnecessary bureaucratic processes that hinder innovation and efficiency.</w:t>
        <w:br/>
        <w:tab/>
        <w:t>* Develop streamlined workflows and systems to facilitate collaboration and data sharing.</w:t>
        <w:br/>
        <w:t xml:space="preserve">3. </w:t>
      </w:r>
      <w:r>
        <w:rPr>
          <w:b/>
        </w:rPr>
        <w:t>Technology Implementation and Integration</w:t>
      </w:r>
      <w:r>
        <w:t>:</w:t>
        <w:br/>
        <w:tab/>
        <w:t>* Explore and implement the use of technology to enhance communication, collaboration, and data management.</w:t>
        <w:br/>
        <w:tab/>
        <w:t>* Leverage data and analytics to inform decision-making, evaluate program effectiveness, and identify areas for improvement.</w:t>
        <w:br/>
        <w:t xml:space="preserve">4. </w:t>
      </w:r>
      <w:r>
        <w:rPr>
          <w:b/>
        </w:rPr>
        <w:t>Collaborative Governance and Partnerships</w:t>
      </w:r>
      <w:r>
        <w:t>:</w:t>
        <w:br/>
        <w:tab/>
        <w:t>* Establish partnerships with community organizations, service providers, and other stakeholders to leverage resources, expertise, and funding opportunities.</w:t>
        <w:br/>
        <w:tab/>
        <w:t>* Foster collaborative governance structures to ensure inclusive decision-making and maximum impact.</w:t>
        <w:br/>
        <w:br/>
      </w:r>
      <w:r>
        <w:rPr>
          <w:b/>
        </w:rPr>
        <w:t>Value Chain Analysis and Optimization</w:t>
      </w:r>
      <w:r>
        <w:br/>
        <w:br/>
        <w:t xml:space="preserve">1. </w:t>
      </w:r>
      <w:r>
        <w:rPr>
          <w:b/>
        </w:rPr>
        <w:t>Value Chain Mapping</w:t>
      </w:r>
      <w:r>
        <w:t>:</w:t>
        <w:br/>
        <w:tab/>
        <w:t>* Identify the key activities, processes, and partners involved in delivering services to the community.</w:t>
        <w:br/>
        <w:tab/>
        <w:t>* Map the end-to-end value chain to identify areas for improvement, opportunities for innovation, and potential bottlenecks.</w:t>
        <w:br/>
        <w:t xml:space="preserve">2. </w:t>
      </w:r>
      <w:r>
        <w:rPr>
          <w:b/>
        </w:rPr>
        <w:t>Benchmarking and Best Practices</w:t>
      </w:r>
      <w:r>
        <w:t>:</w:t>
        <w:br/>
        <w:tab/>
        <w:t>* Research and benchmark best practices in community engagement, service delivery, and capacity building.</w:t>
        <w:br/>
        <w:tab/>
        <w:t>* Leverage these findings to identify opportunities for improvement and innovation.</w:t>
        <w:br/>
        <w:t xml:space="preserve">3. </w:t>
      </w:r>
      <w:r>
        <w:rPr>
          <w:b/>
        </w:rPr>
        <w:t>Performance Metrics and Monitoring</w:t>
      </w:r>
      <w:r>
        <w:t>:</w:t>
        <w:br/>
        <w:tab/>
        <w:t>* Develop and track key performance indicators (KPIs) to measure the effectiveness of programs and services.</w:t>
        <w:br/>
        <w:tab/>
        <w:t>* Regularly review and refine the value chain to ensure that it remains agile, efficient, and responsive to community needs.</w:t>
        <w:br/>
        <w:br/>
        <w:t>By implementing these activities, the value creation and operational efficiency of "The Disconnect Between Persian-Speaking Specialists and Community Needs" can be significantly enhanced, ultimately addressing the pressing challenges faced by the community and promoting meaningful change.</w:t>
      </w:r>
    </w:p>
    <w:p>
      <w:pPr>
        <w:pStyle w:val="Subtitle"/>
      </w:pPr>
      <w:r>
        <w:t xml:space="preserve">14-4. </w:t>
      </w:r>
      <w:r>
        <w:rPr>
          <w:b/>
        </w:rPr>
        <w:t>Business Model Canvas</w:t>
      </w:r>
      <w:r>
        <w:t>: Visualize and communicate business model clearly.</w:t>
      </w:r>
    </w:p>
    <w:p>
      <w:pPr/>
      <w:r>
        <w:t xml:space="preserve">Here is a Business Model Canvas for the Business: </w:t>
        <w:br/>
        <w:br/>
      </w:r>
      <w:r>
        <w:rPr>
          <w:b/>
        </w:rPr>
        <w:t>Customer Segments:</w:t>
      </w:r>
      <w:r>
        <w:br/>
        <w:br/>
        <w:t xml:space="preserve">1. </w:t>
      </w:r>
      <w:r>
        <w:rPr>
          <w:b/>
        </w:rPr>
        <w:t>Persian-Speaking Individuals in the Diaspora</w:t>
      </w:r>
      <w:r>
        <w:t>: People from the Persian-speaking community living abroad who face mental health issues, social challenges, and cultural adjustment problems.</w:t>
        <w:br/>
        <w:t xml:space="preserve">2. </w:t>
      </w:r>
      <w:r>
        <w:rPr>
          <w:b/>
        </w:rPr>
        <w:t>Community Organizations</w:t>
      </w:r>
      <w:r>
        <w:t>: Non-profit organizations, advocacy groups, and community centers serving the Persian-speaking community.</w:t>
        <w:br/>
        <w:t xml:space="preserve">3. </w:t>
      </w:r>
      <w:r>
        <w:rPr>
          <w:b/>
        </w:rPr>
        <w:t>Family Members and Friends</w:t>
      </w:r>
      <w:r>
        <w:t>: People close to those in need of mental health support, who may not have the necessary skills or knowledge to provide adequate care.</w:t>
        <w:br/>
        <w:br/>
      </w:r>
      <w:r>
        <w:rPr>
          <w:b/>
        </w:rPr>
        <w:t>Value Proposition:</w:t>
      </w:r>
      <w:r>
        <w:br/>
        <w:br/>
        <w:t xml:space="preserve">1. </w:t>
      </w:r>
      <w:r>
        <w:rPr>
          <w:b/>
        </w:rPr>
        <w:t>Practical, Community-Specific Solutions</w:t>
      </w:r>
      <w:r>
        <w:t>: Our organization provides evidence-based mental health and sociology support, tailored to the unique needs and challenges faced by the Persian-speaking community.</w:t>
        <w:br/>
        <w:t xml:space="preserve">2. </w:t>
      </w:r>
      <w:r>
        <w:rPr>
          <w:b/>
        </w:rPr>
        <w:t>Accessible and Inclusive</w:t>
      </w:r>
      <w:r>
        <w:t>: We offer services that cater to diverse needs, including those related to cultural identity, language barriers, and socio-economic factors.</w:t>
        <w:br/>
        <w:t xml:space="preserve">3. </w:t>
      </w:r>
      <w:r>
        <w:rPr>
          <w:b/>
        </w:rPr>
        <w:t>Guided Support Network</w:t>
      </w:r>
      <w:r>
        <w:t>: Our network provides a safe and confidential space for individuals to connect with peers, receive guidance, and access specialized resources.</w:t>
        <w:br/>
        <w:br/>
      </w:r>
      <w:r>
        <w:rPr>
          <w:b/>
        </w:rPr>
        <w:t>Channels:</w:t>
      </w:r>
      <w:r>
        <w:br/>
        <w:br/>
        <w:t xml:space="preserve">1. </w:t>
      </w:r>
      <w:r>
        <w:rPr>
          <w:b/>
        </w:rPr>
        <w:t>Online Platforms</w:t>
      </w:r>
      <w:r>
        <w:t>: Our website, social media, and online forums facilitate community engagement, provide education, and offer virtual support services.</w:t>
        <w:br/>
        <w:t xml:space="preserve">2. </w:t>
      </w:r>
      <w:r>
        <w:rPr>
          <w:b/>
        </w:rPr>
        <w:t>Collaboration with Community Organizations</w:t>
      </w:r>
      <w:r>
        <w:t>: We partner with community organizations to reach a wider audience, build trust, and amplify our message.</w:t>
        <w:br/>
        <w:t xml:space="preserve">3. </w:t>
      </w:r>
      <w:r>
        <w:rPr>
          <w:b/>
        </w:rPr>
        <w:t>Word-of-Mouth Referrals</w:t>
      </w:r>
      <w:r>
        <w:t>: Our network enables individuals to refer others who share similar experiences and needs.</w:t>
        <w:br/>
        <w:br/>
      </w:r>
      <w:r>
        <w:rPr>
          <w:b/>
        </w:rPr>
        <w:t>Customer Relationships:</w:t>
      </w:r>
      <w:r>
        <w:br/>
        <w:br/>
        <w:t xml:space="preserve">1. </w:t>
      </w:r>
      <w:r>
        <w:rPr>
          <w:b/>
        </w:rPr>
        <w:t>Multidisciplinary Teams</w:t>
      </w:r>
      <w:r>
        <w:t>: Our teams consist of mental health professionals, sociologists, and community advocates, ensuring that services are comprehensive and well-rounded.</w:t>
        <w:br/>
        <w:t xml:space="preserve">2. </w:t>
      </w:r>
      <w:r>
        <w:rPr>
          <w:b/>
        </w:rPr>
        <w:t>Empathy and Cultural Competence</w:t>
      </w:r>
      <w:r>
        <w:t>: We prioritize building trust and rapport with our clients, acknowledging the complexities of their experiences and the cultural nuances that underpin their needs.</w:t>
        <w:br/>
        <w:t xml:space="preserve">3. </w:t>
      </w:r>
      <w:r>
        <w:rPr>
          <w:b/>
        </w:rPr>
        <w:t>Personalized Support</w:t>
      </w:r>
      <w:r>
        <w:t>: Our approach recognizes the unique characteristics of each individual, tailoring services to their specific requirements and circumstances.</w:t>
        <w:br/>
        <w:br/>
      </w:r>
      <w:r>
        <w:rPr>
          <w:b/>
        </w:rPr>
        <w:t>Revenue Streams:</w:t>
      </w:r>
      <w:r>
        <w:br/>
        <w:br/>
        <w:t xml:space="preserve">1. </w:t>
      </w:r>
      <w:r>
        <w:rPr>
          <w:b/>
        </w:rPr>
        <w:t>Service Fees</w:t>
      </w:r>
      <w:r>
        <w:t>: Our organization generates revenue from direct services offered, including individual counseling sessions, group workshops, and community programs.</w:t>
        <w:br/>
        <w:t xml:space="preserve">2. </w:t>
      </w:r>
      <w:r>
        <w:rPr>
          <w:b/>
        </w:rPr>
        <w:t>Grant Funding</w:t>
      </w:r>
      <w:r>
        <w:t>: We seek funding from government agencies, foundations, and private organizations that prioritize community development and social welfare.</w:t>
        <w:br/>
        <w:t xml:space="preserve">3. </w:t>
      </w:r>
      <w:r>
        <w:rPr>
          <w:b/>
        </w:rPr>
        <w:t>Donations and Partnerships</w:t>
      </w:r>
      <w:r>
        <w:t>: We encourage donations and seek partnerships with businesses, organizations, and individuals who share our vision and values.</w:t>
        <w:br/>
        <w:br/>
      </w:r>
      <w:r>
        <w:rPr>
          <w:b/>
        </w:rPr>
        <w:t>Key Resources:</w:t>
      </w:r>
      <w:r>
        <w:br/>
        <w:br/>
        <w:t xml:space="preserve">1. </w:t>
      </w:r>
      <w:r>
        <w:rPr>
          <w:b/>
        </w:rPr>
        <w:t>Multidisciplinary Teams of Experts</w:t>
      </w:r>
      <w:r>
        <w:t>: Our team includes mental health professionals, sociologists, and community advocates with a deep understanding of the Persian-speaking community's needs.</w:t>
        <w:br/>
        <w:t xml:space="preserve">2. </w:t>
      </w:r>
      <w:r>
        <w:rPr>
          <w:b/>
        </w:rPr>
        <w:t>Technology Infrastructure</w:t>
      </w:r>
      <w:r>
        <w:t>: Our online platforms and digital tools enable seamless communication and access to services.</w:t>
        <w:br/>
        <w:t xml:space="preserve">3. </w:t>
      </w:r>
      <w:r>
        <w:rPr>
          <w:b/>
        </w:rPr>
        <w:t>Community Partnerships</w:t>
      </w:r>
      <w:r>
        <w:t>: We build and maintain relationships with community organizations, advocacy groups, and other stakeholders to amplify our impact.</w:t>
        <w:br/>
        <w:br/>
      </w:r>
      <w:r>
        <w:rPr>
          <w:b/>
        </w:rPr>
        <w:t>Key Activities:</w:t>
      </w:r>
      <w:r>
        <w:br/>
        <w:br/>
        <w:t xml:space="preserve">1. </w:t>
      </w:r>
      <w:r>
        <w:rPr>
          <w:b/>
        </w:rPr>
        <w:t>Providing Evidence-Based Services</w:t>
      </w:r>
      <w:r>
        <w:t>: We offer evidence-based mental health and sociology support that addresses the unique needs of the Persian-speaking community.</w:t>
        <w:br/>
        <w:t xml:space="preserve">2. </w:t>
      </w:r>
      <w:r>
        <w:rPr>
          <w:b/>
        </w:rPr>
        <w:t>Community Outreach and Engagement</w:t>
      </w:r>
      <w:r>
        <w:t>: Our organization actively engages with the community, building relationships, and promoting awareness about our services.</w:t>
        <w:br/>
        <w:t xml:space="preserve">3. </w:t>
      </w:r>
      <w:r>
        <w:rPr>
          <w:b/>
        </w:rPr>
        <w:t>Collaboration and Partnerships</w:t>
      </w:r>
      <w:r>
        <w:t>: We strive to collaborate with stakeholders, sharing knowledge, expertise, and resources to drive positive change.</w:t>
        <w:br/>
        <w:br/>
      </w:r>
      <w:r>
        <w:rPr>
          <w:b/>
        </w:rPr>
        <w:t>Key Partnerships:</w:t>
      </w:r>
      <w:r>
        <w:br/>
        <w:br/>
        <w:t xml:space="preserve">1. </w:t>
      </w:r>
      <w:r>
        <w:rPr>
          <w:b/>
        </w:rPr>
        <w:t>Community Organizations</w:t>
      </w:r>
      <w:r>
        <w:t>: We partner with community organizations to reach a wider audience, build trust, and amplify our message.</w:t>
        <w:br/>
        <w:t xml:space="preserve">2. </w:t>
      </w:r>
      <w:r>
        <w:rPr>
          <w:b/>
        </w:rPr>
        <w:t>Academic Institutions</w:t>
      </w:r>
      <w:r>
        <w:t>: We collaborate with universities and research centers to stay updated on best practices and share knowledge.</w:t>
        <w:br/>
        <w:t xml:space="preserve">3. </w:t>
      </w:r>
      <w:r>
        <w:rPr>
          <w:b/>
        </w:rPr>
        <w:t>Government Agencies</w:t>
      </w:r>
      <w:r>
        <w:t>: We engage with government agencies to access funding and resources that support our mission.</w:t>
        <w:br/>
        <w:br/>
      </w:r>
      <w:r>
        <w:rPr>
          <w:b/>
        </w:rPr>
        <w:t>Cost Structure:</w:t>
      </w:r>
      <w:r>
        <w:br/>
        <w:br/>
        <w:t xml:space="preserve">1. </w:t>
      </w:r>
      <w:r>
        <w:rPr>
          <w:b/>
        </w:rPr>
        <w:t>Personnel Costs</w:t>
      </w:r>
      <w:r>
        <w:t>: We incur costs for our multidisciplinary teams, including salaries, training, and benefits.</w:t>
        <w:br/>
        <w:t xml:space="preserve">2. </w:t>
      </w:r>
      <w:r>
        <w:rPr>
          <w:b/>
        </w:rPr>
        <w:t>Technology Infrastructure</w:t>
      </w:r>
      <w:r>
        <w:t>: Our online platforms and digital tools require ongoing maintenance and updates.</w:t>
        <w:br/>
        <w:t xml:space="preserve">3. </w:t>
      </w:r>
      <w:r>
        <w:rPr>
          <w:b/>
        </w:rPr>
        <w:t>Marketing and Outreach</w:t>
      </w:r>
      <w:r>
        <w:t>: We invest in marketing and outreach efforts to promote our services and engage with the community.</w:t>
        <w:br/>
        <w:br/>
      </w:r>
      <w:r>
        <w:rPr>
          <w:b/>
        </w:rPr>
        <w:t>Value Proposition Mapping:</w:t>
      </w:r>
      <w:r>
        <w:br/>
        <w:br/>
        <w:t>This map highlights the intersection of customer segments, value propositions, and channels.</w:t>
        <w:br/>
        <w:br/>
      </w:r>
      <w:r>
        <w:rPr>
          <w:b/>
        </w:rPr>
        <w:t>Customer Segments</w:t>
      </w:r>
      <w:r>
        <w:t xml:space="preserve"> | </w:t>
      </w:r>
      <w:r>
        <w:rPr>
          <w:b/>
        </w:rPr>
        <w:t>Value Proposition</w:t>
      </w:r>
      <w:r>
        <w:t xml:space="preserve"> | </w:t>
      </w:r>
      <w:r>
        <w:rPr>
          <w:b/>
        </w:rPr>
        <w:t>Channels</w:t>
      </w:r>
      <w:r>
        <w:br/>
        <w:t>-------------------|--------------------|-------------</w:t>
        <w:br/>
        <w:t>Persian-speaking individuals| Practical, community-specific solutions, accessible and inclusive, guided support network | Online Platforms, Collaboration with Community Organizations, Word-of-Mouth Referrals</w:t>
        <w:br/>
        <w:t>Family Members and Friends| Empathy and cultural competence, personalized support | Online Platforms, Collaboration with Community Organizations, Word-of-Mouth Referrals</w:t>
      </w:r>
    </w:p>
    <w:p>
      <w:pPr>
        <w:pStyle w:val="Subtitle"/>
      </w:pPr>
      <w:r>
        <w:t xml:space="preserve">14-5. </w:t>
      </w:r>
      <w:r>
        <w:rPr>
          <w:b/>
        </w:rPr>
        <w:t>Ansoff Matrix</w:t>
      </w:r>
      <w:r>
        <w:t>: Determine growth strategies for market penetration.</w:t>
      </w:r>
    </w:p>
    <w:p>
      <w:pPr/>
      <w:r/>
      <w:r>
        <w:rPr>
          <w:b/>
        </w:rPr>
        <w:t>Growth Strategies for Market Penetration, Development, and Diversification</w:t>
      </w:r>
      <w:r>
        <w:br/>
        <w:br/>
        <w:t>Based on the Ansoff Matrix, I will outline tailored growth strategies for The Disconnect Between Persian-Speaking Specialists and Community Needs:</w:t>
        <w:br/>
        <w:br/>
      </w:r>
      <w:r>
        <w:rPr>
          <w:b/>
        </w:rPr>
        <w:t>Market Penetration (Internal Revenue Growth)</w:t>
      </w:r>
      <w:r>
        <w:br/>
        <w:br/>
        <w:t xml:space="preserve">1. </w:t>
      </w:r>
      <w:r>
        <w:rPr>
          <w:b/>
        </w:rPr>
        <w:t>Rebranding and Repositioning</w:t>
      </w:r>
      <w:r>
        <w:t>: Rename the organization to better reflect its focus on community-based, theory-to-practice solutions. This will help specialists position themselves as trusted problem-solvers within the Persian-speaking community.</w:t>
        <w:br/>
        <w:t xml:space="preserve">2. </w:t>
      </w:r>
      <w:r>
        <w:rPr>
          <w:b/>
        </w:rPr>
        <w:t>Strategic Partnerships</w:t>
      </w:r>
      <w:r>
        <w:t>: Collaborate with community organizations, non-profits, and government agencies to amplify the reach and credibility of the specialists' work.</w:t>
        <w:br/>
        <w:t xml:space="preserve">3. </w:t>
      </w:r>
      <w:r>
        <w:rPr>
          <w:b/>
        </w:rPr>
        <w:t>Training and Capacity Building</w:t>
      </w:r>
      <w:r>
        <w:t>: Offer workshops, training sessions, and certification programs for community members, community leaders, and other specialists to enhance their skills in addressing community needs.</w:t>
        <w:br/>
        <w:t xml:space="preserve">4. </w:t>
      </w:r>
      <w:r>
        <w:rPr>
          <w:b/>
        </w:rPr>
        <w:t>Case Studies and Success Stories</w:t>
      </w:r>
      <w:r>
        <w:t>: Share compelling case studies and success stories of community-driven solutions to demonstrate the value of practical, theory-to-practice approaches.</w:t>
        <w:br/>
        <w:br/>
      </w:r>
      <w:r>
        <w:rPr>
          <w:b/>
        </w:rPr>
        <w:t>Market Development (External Revenue Growth)</w:t>
      </w:r>
      <w:r>
        <w:br/>
        <w:br/>
        <w:t xml:space="preserve">1. </w:t>
      </w:r>
      <w:r>
        <w:rPr>
          <w:b/>
        </w:rPr>
        <w:t>Community Outreach</w:t>
      </w:r>
      <w:r>
        <w:t>: Establish a community outreach program to engage with key stakeholders, including community leaders, organizations, and family members of recipients.</w:t>
        <w:br/>
        <w:t xml:space="preserve">2. </w:t>
      </w:r>
      <w:r>
        <w:rPr>
          <w:b/>
        </w:rPr>
        <w:t>Diaspora Engagement</w:t>
      </w:r>
      <w:r>
        <w:t>: Foster relationships with the diaspora community to raise awareness about the organization's mission and activities.</w:t>
        <w:br/>
        <w:t xml:space="preserve">3. </w:t>
      </w:r>
      <w:r>
        <w:rPr>
          <w:b/>
        </w:rPr>
        <w:t>Community-Based Programs</w:t>
      </w:r>
      <w:r>
        <w:t>: Develop and implement community-based programs that address specific needs, such as mental health services, youth support, and literacy programs.</w:t>
        <w:br/>
        <w:t xml:space="preserve">4. </w:t>
      </w:r>
      <w:r>
        <w:rPr>
          <w:b/>
        </w:rPr>
        <w:t>Public Affairs</w:t>
      </w:r>
      <w:r>
        <w:t>: Develop strategic partnerships with key government officials, policymakers, and decision-makers to advocate for policies and initiatives that address community needs.</w:t>
        <w:br/>
        <w:br/>
      </w:r>
      <w:r>
        <w:rPr>
          <w:b/>
        </w:rPr>
        <w:t>Market Diversification (External Revenue Growth)</w:t>
      </w:r>
      <w:r>
        <w:br/>
        <w:br/>
        <w:t xml:space="preserve">1. </w:t>
      </w:r>
      <w:r>
        <w:rPr>
          <w:b/>
        </w:rPr>
        <w:t>Digital Platforms</w:t>
      </w:r>
      <w:r>
        <w:t>: Develop a dedicated website, social media channels, and online forums to provide accessible support, resources, and networking opportunities for community members.</w:t>
        <w:br/>
        <w:t xml:space="preserve">2. </w:t>
      </w:r>
      <w:r>
        <w:rPr>
          <w:b/>
        </w:rPr>
        <w:t>Expansion into New Services</w:t>
      </w:r>
      <w:r>
        <w:t>: Offer new services, such as counseling, advocacy, and education, to leverage the existing network and build upon the organization's expertise.</w:t>
        <w:br/>
        <w:t xml:space="preserve">3. </w:t>
      </w:r>
      <w:r>
        <w:rPr>
          <w:b/>
        </w:rPr>
        <w:t>Training and Capacity Building in Regions</w:t>
      </w:r>
      <w:r>
        <w:t>: Provide training and capacity-building programs in regions with limited access to resources, enhancing the organization's reputation and reach.</w:t>
        <w:br/>
        <w:t xml:space="preserve">4. </w:t>
      </w:r>
      <w:r>
        <w:rPr>
          <w:b/>
        </w:rPr>
        <w:t>Public-Private Partnerships</w:t>
      </w:r>
      <w:r>
        <w:t>: Collaborate with private businesses, academia, and research institutions to co-create innovative solutions addressing community needs.</w:t>
        <w:br/>
        <w:br/>
      </w:r>
      <w:r>
        <w:rPr>
          <w:b/>
        </w:rPr>
        <w:t>Global Expansion</w:t>
      </w:r>
      <w:r>
        <w:br/>
        <w:br/>
        <w:t xml:space="preserve">1. </w:t>
      </w:r>
      <w:r>
        <w:rPr>
          <w:b/>
        </w:rPr>
        <w:t>Culturally Sensitive Programming</w:t>
      </w:r>
      <w:r>
        <w:t>: Develop culturally sensitive programming, training, and services that respect the cultural diversity of the Persian-speaking community.</w:t>
        <w:br/>
        <w:t xml:space="preserve">2. </w:t>
      </w:r>
      <w:r>
        <w:rPr>
          <w:b/>
        </w:rPr>
        <w:t>Disaster Response and Recovery</w:t>
      </w:r>
      <w:r>
        <w:t>: Establish a network of trained specialists to provide support and resources in response to natural disasters, conflicts, or social crises.</w:t>
        <w:br/>
        <w:t xml:space="preserve">3. </w:t>
      </w:r>
      <w:r>
        <w:rPr>
          <w:b/>
        </w:rPr>
        <w:t>International Partnerships</w:t>
      </w:r>
      <w:r>
        <w:t>: Foster partnerships with similar organizations serving other diaspora communities, promoting shared best practices and knowledge exchange.</w:t>
        <w:br/>
        <w:t xml:space="preserve">4. </w:t>
      </w:r>
      <w:r>
        <w:rPr>
          <w:b/>
        </w:rPr>
        <w:t>Capacity Building in Emerging Markets</w:t>
      </w:r>
      <w:r>
        <w:t>: Offer training, capacity-building, and technical assistance programs in emerging markets to support the development of local specialist networks.</w:t>
        <w:br/>
        <w:br/>
        <w:t>These growth strategies prioritize community engagement, collaboration, and innovation to address the disconnect between Persian-speaking specialists and community needs.</w:t>
      </w:r>
    </w:p>
    <w:p>
      <w:pPr>
        <w:pStyle w:val="Subtitle"/>
      </w:pPr>
      <w:r>
        <w:t xml:space="preserve">14-6. </w:t>
      </w:r>
      <w:r>
        <w:rPr>
          <w:b/>
        </w:rPr>
        <w:t>PESTEL Analysis</w:t>
      </w:r>
      <w:r>
        <w:t>: Assess political, economic, social factors impacting.</w:t>
      </w:r>
    </w:p>
    <w:p>
      <w:pPr/>
      <w:r>
        <w:t>Based on the given context, let's conduct a PESTEL Analysis for The Disconnect Between Persian-Speaking Specialists and Community Needs business plan:</w:t>
        <w:br/>
        <w:br/>
      </w:r>
      <w:r>
        <w:rPr>
          <w:b/>
        </w:rPr>
        <w:t>P - Political:</w:t>
      </w:r>
      <w:r>
        <w:br/>
        <w:br/>
        <w:t>1. Government initiatives: Some governments might be supportive of initiatives that cater to the mental health needs of their constituents. However, without a clear understanding of this business plan, it's uncertain how effectively policymakers would address the issue.</w:t>
        <w:br/>
        <w:t>2. Cultural perceptions: The community's perception of mental health specialists and their perceived disconnect from real-world issues may influence the policymakers' decisions and the potential lack of funding or support.</w:t>
        <w:br/>
        <w:t>3. Diaspora influence: As the community is comprised of diaspora, external factors might be more influential than government regulations, potentially driving funding and support.</w:t>
        <w:br/>
        <w:br/>
      </w:r>
      <w:r>
        <w:rPr>
          <w:b/>
        </w:rPr>
        <w:t>E - Economic:</w:t>
      </w:r>
      <w:r>
        <w:br/>
        <w:br/>
        <w:t>1. Funding allocation: As the diaspora community provides sufficient funding, it is possible that there is an ample budget for addressing the issue. However, the efficiency and impact of these funded resources are crucial factors to consider.</w:t>
        <w:br/>
        <w:t>2. Community growth and development: As the community grows, its needs may evolve and the economic situation might change. Effective business planning will need to account for these potential changes.</w:t>
        <w:br/>
        <w:br/>
      </w:r>
      <w:r>
        <w:rPr>
          <w:b/>
        </w:rPr>
        <w:t>S - Social:</w:t>
      </w:r>
      <w:r>
        <w:br/>
        <w:br/>
        <w:t>1. Community demographics: The demography of the community, including age, education, and marital status, may impact the perceived disconnect and create challenges in addressing it.</w:t>
        <w:br/>
        <w:t>2. Cultural and social norms: Traditional values and norms within the community may lead to stigma around mental health issues, hindering individuals from seeking help and specialists from being able to provide relevant support.</w:t>
        <w:br/>
        <w:t>3. Education and awareness: Campaigns and programs focused on mental health education and awareness may need to be implemented to change the community's perception of mental health specialists and address the issues.</w:t>
        <w:br/>
        <w:br/>
      </w:r>
      <w:r>
        <w:rPr>
          <w:b/>
        </w:rPr>
        <w:t>T - Technological:</w:t>
      </w:r>
      <w:r>
        <w:br/>
        <w:br/>
        <w:t>1. Digital access: The availability of digital tools, platforms, and telehealth services may enable direct access to specialists and practical solutions, reducing the perceived disconnect.</w:t>
        <w:br/>
        <w:t>2. Social media: Social media can amplify mental health conversations and drive community awareness but might also exacerbate cultural and demographic barriers.</w:t>
        <w:br/>
        <w:br/>
      </w:r>
      <w:r>
        <w:rPr>
          <w:b/>
        </w:rPr>
        <w:t>E - Environmental:</w:t>
      </w:r>
      <w:r>
        <w:br/>
        <w:br/>
        <w:t>1. Environmental stressors: Potential environmental stressors such as climate change, natural disasters, and pollution may contribute to the community's mental health concerns, emphasizing the need for proactive measures.</w:t>
        <w:br/>
        <w:t>2. Community cohesion: Addressing social and cultural factors may help maintain community cohesion, fostering an environment more amenable to the proposed innovative ideas.</w:t>
        <w:br/>
        <w:br/>
      </w:r>
      <w:r>
        <w:rPr>
          <w:b/>
        </w:rPr>
        <w:t>L - Legal:</w:t>
      </w:r>
      <w:r>
        <w:br/>
        <w:br/>
        <w:t>1. Lack of comprehensive legislation: The absence or inadequacy of comprehensive legislation on mental health in the community could impede the scope and execution of the proposed business plan.</w:t>
        <w:br/>
        <w:t>2. Lack of mental health resources policy: The lack of relevant policies addressing mental health resources may hinder progress in implementing practical solutions to engage specialists and the community effectively.</w:t>
        <w:br/>
        <w:br/>
        <w:t>Incorporating these factors into the business plan will require integration and specific strategies to overcome the external and internal constraints mentioned above, driving the realization of and response to the disconnect between Iranian psychology specialists and the needs of the community.</w:t>
      </w:r>
    </w:p>
    <w:p>
      <w:pPr>
        <w:pStyle w:val="Subtitle"/>
      </w:pPr>
      <w:r>
        <w:t xml:space="preserve">14-7. </w:t>
      </w:r>
      <w:r>
        <w:rPr>
          <w:b/>
        </w:rPr>
        <w:t>Balanced Scorecard</w:t>
      </w:r>
      <w:r>
        <w:t>: Monitor performance, align strategies with objectives.</w:t>
      </w:r>
    </w:p>
    <w:p>
      <w:pPr/>
      <w:r/>
      <w:r>
        <w:rPr>
          <w:b/>
        </w:rPr>
        <w:t>Business Plan Adjustment for The Disconnect Between Persian-Speaking Specialists and Community Needs</w:t>
      </w:r>
      <w:r>
        <w:br/>
        <w:br/>
      </w:r>
      <w:r>
        <w:rPr>
          <w:b/>
        </w:rPr>
        <w:t>Objectives:</w:t>
      </w:r>
      <w:r>
        <w:br/>
        <w:br/>
        <w:t>1. Improve the understanding of community needs</w:t>
        <w:br/>
        <w:t>2. Develop relevant and effective strategies for addressing community challenges</w:t>
        <w:br/>
        <w:t>3. Enhance collaboration between specialists and community members</w:t>
        <w:br/>
        <w:br/>
      </w:r>
      <w:r>
        <w:rPr>
          <w:b/>
        </w:rPr>
        <w:t>Strategy:</w:t>
      </w:r>
      <w:r>
        <w:br/>
        <w:br/>
        <w:t>To bridge the disconnect between Persian-speaking specialists and community needs, we propose the following adjustments:</w:t>
        <w:br/>
        <w:br/>
      </w:r>
      <w:r>
        <w:rPr>
          <w:b/>
        </w:rPr>
        <w:t>Short-Term (Q1-Q2):</w:t>
      </w:r>
      <w:r>
        <w:br/>
        <w:br/>
        <w:t>1. Establish a Community Advisory Board (CAB) comprising representatives from various sectors within the Persian-speaking community, including mental health professionals, community organizers, and community leaders.</w:t>
        <w:br/>
        <w:t>2. Conduct a community needs assessment to gather concrete data on pressing issues and challenges faced by individuals within the community.</w:t>
        <w:br/>
        <w:t>3. Develop a survey to understand the needs, preferences, and expectations of community members regarding mental health services and support.</w:t>
        <w:br/>
        <w:br/>
      </w:r>
      <w:r>
        <w:rPr>
          <w:b/>
        </w:rPr>
        <w:t>Mid-Term (Q3-Q4):</w:t>
      </w:r>
      <w:r>
        <w:br/>
        <w:br/>
        <w:t>1. Create a Collaborative Framework for Community-Specialist Engagement: Design a framework to facilitate regular exchanges between specialists and community members, ensuring a deeper understanding of community needs and fostering collaborative problem-solving.</w:t>
        <w:br/>
        <w:t>2. Organize regular Community Engagement Workshops: Schedule workshops and training sessions to educate specialists on community needs, cultural sensitivities, and the importance of community-based initiatives.</w:t>
        <w:br/>
        <w:t>3. Develop Resource-Allocation Plans: Establish partnerships with community-based organizations to allocate resources and fund community-led projects that address pressing issues.</w:t>
        <w:br/>
        <w:br/>
      </w:r>
      <w:r>
        <w:rPr>
          <w:b/>
        </w:rPr>
        <w:t>Long-Term (2025+):</w:t>
      </w:r>
      <w:r>
        <w:br/>
        <w:br/>
        <w:t>1. Establish a Center for Community-Centered Mental Health Services: Develop a comprehensive center that addresses the community's specific needs through evidence-based treatments, community programs, and social services.</w:t>
        <w:br/>
        <w:t>2. Develop a Community Feedback Mechanism: Implement a feedback mechanism that allows community members to provide ongoing input and suggestions on the center's services and programs.</w:t>
        <w:br/>
        <w:t>3. Foster Research Partnerships: Collaborate with universities and research institutions to develop research projects that address community needs, advocate for policy changes, and inform best practices for community-centered mental health services.</w:t>
        <w:br/>
        <w:br/>
      </w:r>
      <w:r>
        <w:rPr>
          <w:b/>
        </w:rPr>
        <w:t>Balanced Scorecard (KPIs):</w:t>
      </w:r>
      <w:r>
        <w:br/>
        <w:br/>
        <w:t>1. Reduction in unmet community needs: Measure the reduction in community needs assessed through regular surveys and community feedback mechanisms.</w:t>
        <w:br/>
        <w:t>2. Increase in specialist-community collaboration: Track the number of workshops, training sessions, and community engagement events attended by specialists and community members.</w:t>
        <w:br/>
        <w:t>3. Funding allocation and resource utilization: Monitor the allocation and utilization of resources to support community-led initiatives and projects.</w:t>
        <w:br/>
        <w:t>4. Client satisfaction and outcomes: Track and analyze client satisfaction and outcomes of community-centered mental health services.</w:t>
        <w:br/>
        <w:br/>
      </w:r>
      <w:r>
        <w:rPr>
          <w:b/>
        </w:rPr>
        <w:t>Monitoring and Adjustments:</w:t>
      </w:r>
      <w:r>
        <w:br/>
        <w:br/>
        <w:t>Regularly review and assess the effectiveness of these strategies to ensure alignment with strategic objectives. Conduct quarterly feedback sessions with community members, specialists, and stakeholders to gather insights and make necessary adjustments to the business plan.</w:t>
      </w:r>
    </w:p>
    <w:p>
      <w:pPr>
        <w:pStyle w:val="Subtitle"/>
      </w:pPr>
      <w:r>
        <w:t>15. Requirements: Requirements analysis</w:t>
      </w:r>
    </w:p>
    <w:p>
      <w:pPr/>
      <w:r/>
      <w:r>
        <w:rPr>
          <w:b/>
        </w:rPr>
        <w:t>Business Plan for Bridging the Gap: Requirements Analysis</w:t>
      </w:r>
      <w:r>
        <w:br/>
        <w:br/>
      </w:r>
      <w:r>
        <w:rPr>
          <w:b/>
        </w:rPr>
        <w:t>Executive Summary:</w:t>
      </w:r>
      <w:r>
        <w:br/>
        <w:t>Our organization aims to address the disconnect between linguistic and cultural specialists and the community needs of the Persian-speaking community. To achieve this, we need a comprehensive requirements analysis to inform the successful implementation of our business plan. Our proposal focuses on identifying the necessary resources, technology, and workforce to ensure effective communication, collaboration, and community engagement.</w:t>
        <w:br/>
        <w:br/>
      </w:r>
      <w:r>
        <w:rPr>
          <w:b/>
        </w:rPr>
        <w:t>Objectives:</w:t>
      </w:r>
      <w:r>
        <w:br/>
        <w:br/>
        <w:t>1. Develop a deep understanding of the community's needs, challenges, and expectations.</w:t>
        <w:br/>
        <w:t>2. Gather information on emerging trends, best practices, and innovative solutions in community engagement and cultural psychology.</w:t>
        <w:br/>
        <w:t>3. Create a tailored approach to connect cultural specialists with community needs.</w:t>
        <w:br/>
        <w:t>4. Establish a robust infrastructure to support successful implementation and sustainability.</w:t>
        <w:br/>
        <w:br/>
      </w:r>
      <w:r>
        <w:rPr>
          <w:b/>
        </w:rPr>
        <w:t>Resources Required:</w:t>
      </w:r>
      <w:r>
        <w:br/>
        <w:br/>
        <w:t xml:space="preserve">1. </w:t>
      </w:r>
      <w:r>
        <w:rPr>
          <w:b/>
        </w:rPr>
        <w:t>Human Resources:</w:t>
      </w:r>
      <w:r>
        <w:br/>
        <w:tab/>
        <w:t>* A team of 5-7 culturally competent community engagement specialists.</w:t>
        <w:br/>
        <w:tab/>
        <w:t>* A psychologist or social scientist with expertise in community engagement and cultural psychology.</w:t>
        <w:br/>
        <w:tab/>
        <w:t>* Administrative and technical staff to support program operations.</w:t>
        <w:br/>
        <w:t xml:space="preserve">2. </w:t>
      </w:r>
      <w:r>
        <w:rPr>
          <w:b/>
        </w:rPr>
        <w:t>Technology:</w:t>
      </w:r>
      <w:r>
        <w:br/>
        <w:tab/>
        <w:t>* A secure online platform for community engagement, feedback, and survey development.</w:t>
        <w:br/>
        <w:tab/>
        <w:t>* Collaboration tools (e.g., video conferencing, messaging apps) for remote communication.</w:t>
        <w:br/>
        <w:tab/>
        <w:t>* Data analysis software to process and visualize community data.</w:t>
        <w:br/>
        <w:t xml:space="preserve">3. </w:t>
      </w:r>
      <w:r>
        <w:rPr>
          <w:b/>
        </w:rPr>
        <w:t>Financial Resources:</w:t>
      </w:r>
      <w:r>
        <w:br/>
        <w:tab/>
        <w:t>* Initial funding to support program development, operational costs, and staff salaries.</w:t>
        <w:br/>
        <w:tab/>
        <w:t>* Grants, sponsorships, or partnerships with community organizations, diaspora groups, and funders.</w:t>
        <w:br/>
        <w:br/>
      </w:r>
      <w:r>
        <w:rPr>
          <w:b/>
        </w:rPr>
        <w:t>Workforce Requirements:</w:t>
      </w:r>
      <w:r>
        <w:br/>
        <w:br/>
        <w:t xml:space="preserve">1. </w:t>
      </w:r>
      <w:r>
        <w:rPr>
          <w:b/>
        </w:rPr>
        <w:t>Community Engagement Specialist:</w:t>
      </w:r>
      <w:r>
        <w:br/>
        <w:tab/>
        <w:t>* Experience in community engagement, outreach, and social work.</w:t>
        <w:br/>
        <w:tab/>
        <w:t>* Strong understanding of community needs, challenges, and cultural dynamics.</w:t>
        <w:br/>
        <w:t xml:space="preserve">2. </w:t>
      </w:r>
      <w:r>
        <w:rPr>
          <w:b/>
        </w:rPr>
        <w:t>Psychologist/Social Scientist:</w:t>
      </w:r>
      <w:r>
        <w:br/>
        <w:tab/>
        <w:t>* Expertise in cultural psychology, community engagement, and policy development.</w:t>
        <w:br/>
        <w:tab/>
        <w:t>* Experience in leading small-scale projects, research, or program evaluation.</w:t>
        <w:br/>
        <w:t xml:space="preserve">3. </w:t>
      </w:r>
      <w:r>
        <w:rPr>
          <w:b/>
        </w:rPr>
        <w:t>Administrative Staff:</w:t>
      </w:r>
      <w:r>
        <w:br/>
        <w:tab/>
        <w:t>* Strong organizational and communication skills.</w:t>
        <w:br/>
        <w:tab/>
        <w:t>* Ability to manage program operations, including grant management and reporting.</w:t>
        <w:br/>
        <w:br/>
      </w:r>
      <w:r>
        <w:rPr>
          <w:b/>
        </w:rPr>
        <w:t>Implementation Plan:</w:t>
      </w:r>
      <w:r>
        <w:br/>
        <w:br/>
        <w:t>1. Conduct a thorough community needs assessment through surveys, focus groups, and interviews.</w:t>
        <w:br/>
        <w:t>2. Develop a community engagement strategy to connect cultural specialists with community needs.</w:t>
        <w:br/>
        <w:t>3. Establish partnerships with community organizations, diaspora groups, and funders.</w:t>
        <w:br/>
        <w:t>4. Train staff and build capacity to support program operations.</w:t>
        <w:br/>
        <w:t>5. Monitor and evaluate program effectiveness, making adjustments as necessary.</w:t>
        <w:br/>
        <w:br/>
      </w:r>
      <w:r>
        <w:rPr>
          <w:b/>
        </w:rPr>
        <w:t>Timeline:</w:t>
      </w:r>
      <w:r>
        <w:br/>
        <w:br/>
        <w:t>* Months 1-3: Conduct community needs assessment and develop the community engagement strategy.</w:t>
        <w:br/>
        <w:t>* Months 4-6: Establish partnerships and build capacity with staff training.</w:t>
        <w:br/>
        <w:t>* Months 7-12: Implement program operations and evaluate effectiveness.</w:t>
        <w:br/>
        <w:br/>
      </w:r>
      <w:r>
        <w:rPr>
          <w:b/>
        </w:rPr>
        <w:t>Budget:</w:t>
      </w:r>
      <w:r>
        <w:br/>
        <w:t>Initial funding: $250,000 to support program development, operational costs, and staff salaries.</w:t>
        <w:br/>
        <w:br/>
        <w:t>By addressing the disconnect between Persian-speaking specialists and community needs, we can create a more collaborative and effective approach to addressing the pressing challenges faced by this community. Our business plan focuses on resources, technology, and workforce to ensure successful implementation and sustainability.</w:t>
      </w:r>
    </w:p>
    <w:p>
      <w:pPr>
        <w:pStyle w:val="Subtitle"/>
      </w:pPr>
      <w:r>
        <w:t>16. Revenue: Additional revenue</w:t>
      </w:r>
    </w:p>
    <w:p>
      <w:pPr/>
      <w:r/>
      <w:r>
        <w:rPr>
          <w:b/>
        </w:rPr>
        <w:t>Additional Revenue Streams for The Disconnect Between Persian-Speaking Specialists and Community Needs</w:t>
      </w:r>
      <w:r>
        <w:br/>
        <w:br/>
        <w:t>In light of the existing challenges in addressing community needs, potential additional revenue streams and business diversification opportunities are presented below:</w:t>
        <w:br/>
        <w:br/>
        <w:t xml:space="preserve">1. </w:t>
      </w:r>
      <w:r>
        <w:rPr>
          <w:b/>
        </w:rPr>
        <w:t>Community-based service delivery platforms:</w:t>
      </w:r>
      <w:r>
        <w:br/>
        <w:tab/>
        <w:t>* Establish modular, community-based service delivery platforms for psychological and sociological services, addressing the specific needs of the Persian-speaking community.</w:t>
        <w:br/>
        <w:tab/>
        <w:t>* Develop affordable, accessible models for delivering services, minimizing costs, and increasing reach.</w:t>
        <w:br/>
        <w:tab/>
        <w:t>* Offer specialized sessions focused on women's health, family dynamics, and cultural identity, leveraging the importance of cultural connections.</w:t>
        <w:br/>
        <w:t xml:space="preserve">2. </w:t>
      </w:r>
      <w:r>
        <w:rPr>
          <w:b/>
        </w:rPr>
        <w:t>Workshops, Training, and Education:</w:t>
      </w:r>
      <w:r>
        <w:br/>
        <w:tab/>
        <w:t>* Organize workshops, training sessions, and conferences for professionals and community members, addressing topics such as cultural awareness, social dynamics, and interventions for communities.</w:t>
        <w:br/>
        <w:tab/>
        <w:t>* Collaborate with local organizations and industry leaders to develop a training program that caters to the specific needs of the community.</w:t>
        <w:br/>
        <w:tab/>
        <w:t>* Provide ongoing support and resources for members, as well as digital platforms for networking and knowledge-sharing.</w:t>
        <w:br/>
        <w:t xml:space="preserve">3. </w:t>
      </w:r>
      <w:r>
        <w:rPr>
          <w:b/>
        </w:rPr>
        <w:t>Capacity Building for Community Organizations:</w:t>
      </w:r>
      <w:r>
        <w:br/>
        <w:tab/>
        <w:t>* Offer capacity-building workshops for community organizations, addressing their specific needs and interests.</w:t>
        <w:br/>
        <w:tab/>
        <w:t>* Develop programming to enhance resource mobilization strategies, advocacy, and collaborative problem-solving structures within these organizations.</w:t>
        <w:br/>
        <w:tab/>
        <w:t>* Foster partnerships with related organizations to support their growth and resourcefulness.</w:t>
        <w:br/>
        <w:t xml:space="preserve">4. </w:t>
      </w:r>
      <w:r>
        <w:rPr>
          <w:b/>
        </w:rPr>
        <w:t>Consultancy Services:</w:t>
      </w:r>
      <w:r>
        <w:br/>
        <w:tab/>
        <w:t>* Provide expert consultation services to community organizations and businesses, using data-driven insights to advise on initiatives that will translate well for the area.</w:t>
        <w:br/>
        <w:tab/>
        <w:t>* Establish research partnerships to answer emerging questions about social behavior and interventions.</w:t>
        <w:br/>
        <w:tab/>
        <w:t>* Leverage your expertise in understanding behavioral mechanisms to tackle issues like social isolation.</w:t>
        <w:br/>
        <w:t xml:space="preserve">5. </w:t>
      </w:r>
      <w:r>
        <w:rPr>
          <w:b/>
        </w:rPr>
        <w:t>Grants Writing and Community Research:</w:t>
      </w:r>
      <w:r>
        <w:br/>
        <w:tab/>
        <w:t>* As an expert on grant writing, you can help the community secure financial aid from reliable external grants.</w:t>
        <w:br/>
        <w:tab/>
        <w:t>* You can create research collaborations within the field, conducting, and publishing studies regarding social dynamics, health issues, and effective ways to provide support within the community.</w:t>
        <w:br/>
        <w:br/>
        <w:t>These revenue streams not only would enable them to contribute with local events to the community and foster deeper, more meaningful connections but will also provide a better service by tailoring the needs of the community effectively.</w:t>
      </w:r>
    </w:p>
    <w:p>
      <w:pPr>
        <w:pStyle w:val="Subtitle"/>
      </w:pPr>
      <w:r>
        <w:t>17. Marketing: Marketing and branding</w:t>
      </w:r>
    </w:p>
    <w:p>
      <w:pPr/>
      <w:r/>
      <w:r>
        <w:rPr>
          <w:b/>
        </w:rPr>
        <w:t>Comprehensive Marketing Strategy for Bridging the Gap: The Disconnect Between Persian-Speaking Specialists and Community Needs</w:t>
      </w:r>
      <w:r>
        <w:br/>
        <w:br/>
      </w:r>
      <w:r>
        <w:rPr>
          <w:b/>
        </w:rPr>
        <w:t>Executive Summary:</w:t>
      </w:r>
      <w:r>
        <w:br/>
        <w:br/>
        <w:t>Our marketing strategy aims to increase brand awareness and drive customer acquisition among the Persian-speaking community by focusing on practical solutions that address their pressing mental health and social issues. By highlighting the disconnect between community needs and specialists, we will create a sense of urgency and encourage engagement with the community.</w:t>
        <w:br/>
        <w:br/>
      </w:r>
      <w:r>
        <w:rPr>
          <w:b/>
        </w:rPr>
        <w:t>Marketing Objectives:</w:t>
      </w:r>
      <w:r>
        <w:br/>
        <w:br/>
        <w:t>1. Develop a deeper understanding of the community's specific needs and concerns.</w:t>
        <w:br/>
        <w:t>2. Position our organization as the go-to provider of practical, community-driven solutions.</w:t>
        <w:br/>
        <w:t>3. Increase brand awareness among the target audience.</w:t>
        <w:br/>
        <w:t>4. Drive engagement through community outreach and partnerships.</w:t>
        <w:br/>
        <w:br/>
      </w:r>
      <w:r>
        <w:rPr>
          <w:b/>
        </w:rPr>
        <w:t>Target Audience:</w:t>
      </w:r>
      <w:r>
        <w:br/>
        <w:br/>
        <w:t>* Demographics: Persian-speaking individuals aged 25-55, living in the diaspora or in countries with significant Persian-speaking populations.</w:t>
        <w:br/>
        <w:t>* Psychographics: Individuals seeking practical solutions to mental health and social issues, who value community-driven approaches.</w:t>
        <w:br/>
        <w:br/>
      </w:r>
      <w:r>
        <w:rPr>
          <w:b/>
        </w:rPr>
        <w:t>Marketing Strategies:</w:t>
      </w:r>
      <w:r>
        <w:br/>
        <w:br/>
        <w:t xml:space="preserve">1. </w:t>
      </w:r>
      <w:r>
        <w:rPr>
          <w:b/>
        </w:rPr>
        <w:t>Social Media Campaigns:</w:t>
      </w:r>
      <w:r>
        <w:br/>
        <w:tab/>
        <w:t>* Launch a hashtag campaign (e.g., #ConnectWeGrow).</w:t>
        <w:br/>
        <w:tab/>
        <w:t>* Utilize Instagram, Facebook, and Twitter to share engaging content (infographics, short videos, testimonials).</w:t>
        <w:br/>
        <w:tab/>
        <w:t>* Engage with influencers, community leaders, and local organizations.</w:t>
        <w:br/>
        <w:t xml:space="preserve">2. </w:t>
      </w:r>
      <w:r>
        <w:rPr>
          <w:b/>
        </w:rPr>
        <w:t>Community Outreach and Partnerships:</w:t>
      </w:r>
      <w:r>
        <w:br/>
        <w:tab/>
        <w:t>* Establish partnerships with local community centers, cultural organizations, and mental health services.</w:t>
        <w:br/>
        <w:tab/>
        <w:t>* Host events, workshops, and webinars that address community needs and showcase our expertise.</w:t>
        <w:br/>
        <w:tab/>
        <w:t>* Develop a community advisory board to ensure representation and feedback.</w:t>
        <w:br/>
        <w:t xml:space="preserve">3. </w:t>
      </w:r>
      <w:r>
        <w:rPr>
          <w:b/>
        </w:rPr>
        <w:t>Content Marketing:</w:t>
      </w:r>
      <w:r>
        <w:br/>
        <w:tab/>
        <w:t>* Develop a blog featuring articles and research on topics relevant to the community.</w:t>
        <w:br/>
        <w:tab/>
        <w:t>* Create videos, podcasts, and social media posts that highlight success stories and offer practical advice.</w:t>
        <w:br/>
        <w:t xml:space="preserve">4. </w:t>
      </w:r>
      <w:r>
        <w:rPr>
          <w:b/>
        </w:rPr>
        <w:t>Brand Storytelling:</w:t>
      </w:r>
      <w:r>
        <w:br/>
        <w:tab/>
        <w:t>* Share the story of our organization and its mission.</w:t>
        <w:br/>
        <w:tab/>
        <w:t>* Highlight the disconnect between the community and specialists, and the need for practical solutions.</w:t>
        <w:br/>
        <w:t xml:space="preserve">5. </w:t>
      </w:r>
      <w:r>
        <w:rPr>
          <w:b/>
        </w:rPr>
        <w:t>Web Presence:</w:t>
      </w:r>
      <w:r>
        <w:br/>
        <w:tab/>
        <w:t>* Develop a user-friendly website with clear information on services, pricing, and contact details.</w:t>
        <w:br/>
        <w:tab/>
        <w:t>* Ensure accessibility and cultural sensitivity in all online materials.</w:t>
        <w:br/>
        <w:br/>
      </w:r>
      <w:r>
        <w:rPr>
          <w:b/>
        </w:rPr>
        <w:t>Tactics:</w:t>
      </w:r>
      <w:r>
        <w:br/>
        <w:br/>
        <w:t>1. Social media contests (e.g., "Share Your Story" competition).</w:t>
        <w:br/>
        <w:t>2. Collaborative projects with community partners and influencers.</w:t>
        <w:br/>
        <w:t>3. Hosting webinars and workshops on mental health and social topics.</w:t>
        <w:br/>
        <w:t>4. Peer review process for soliciting community feedback and expertise.</w:t>
        <w:br/>
        <w:t>5. Development of localized services and programs.</w:t>
        <w:br/>
        <w:br/>
      </w:r>
      <w:r>
        <w:rPr>
          <w:b/>
        </w:rPr>
        <w:t>Evaluation and Monitoring:</w:t>
      </w:r>
      <w:r>
        <w:br/>
        <w:br/>
        <w:t>1. Track engagement metrics (e.g., website traffic, social media engagement).</w:t>
        <w:br/>
        <w:t>2. Conduct community surveys and feedback sessions.</w:t>
        <w:br/>
        <w:t>3. Monitor partnerships and community outreach activities.</w:t>
        <w:br/>
        <w:t>4. Assess the effectiveness of brand storytelling and content marketing.</w:t>
        <w:br/>
        <w:br/>
      </w:r>
      <w:r>
        <w:rPr>
          <w:b/>
        </w:rPr>
        <w:t>Budget Allocation:</w:t>
      </w:r>
      <w:r>
        <w:br/>
        <w:br/>
        <w:t>1. Social media campaigns (30%).</w:t>
        <w:br/>
        <w:t>2. Community outreach and partnerships (25%).</w:t>
        <w:br/>
        <w:t>3. Content marketing (20%).</w:t>
        <w:br/>
        <w:t>4. Brand storytelling (15%).</w:t>
        <w:br/>
        <w:t>5. Web presence and development (10%).</w:t>
        <w:br/>
        <w:br/>
        <w:t>By implementing this comprehensive marketing strategy, we will increase brand awareness, drive customer acquisition, and ultimately bridge the gap between Persian-speaking specialists and community needs.</w:t>
      </w:r>
    </w:p>
    <w:p>
      <w:pPr>
        <w:pStyle w:val="Subtitle"/>
      </w:pPr>
      <w:r>
        <w:t>18. Branding: Branding suggestions</w:t>
      </w:r>
    </w:p>
    <w:p>
      <w:pPr/>
      <w:r/>
      <w:r>
        <w:rPr>
          <w:b/>
        </w:rPr>
        <w:t>Branding Strategies for The Disconnect Between Persian-Speaking Specialists and Community Needs</w:t>
      </w:r>
      <w:r>
        <w:br/>
        <w:br/>
      </w:r>
      <w:r>
        <w:rPr>
          <w:b/>
        </w:rPr>
        <w:t>Logo Concept:</w:t>
      </w:r>
      <w:r>
        <w:t xml:space="preserve"> " bridges"</w:t>
        <w:br/>
        <w:t>The logo will feature a stylized, hand-drawn bridge design, symbolizing the connection between the specialists and the community. The bridge's curves can be custom-designed to incorporate cultural elements, such as Persian patterns or tribal motifs.</w:t>
        <w:br/>
        <w:br/>
      </w:r>
      <w:r>
        <w:rPr>
          <w:b/>
        </w:rPr>
        <w:t>Color Scheme:</w:t>
      </w:r>
      <w:r>
        <w:br/>
        <w:br/>
        <w:t xml:space="preserve">1. </w:t>
      </w:r>
      <w:r>
        <w:rPr>
          <w:b/>
        </w:rPr>
        <w:t>Primary Color:</w:t>
      </w:r>
      <w:r>
        <w:t xml:space="preserve"> Warm purple (#C36391) - This shade represents a welcoming, inclusive space for the community.</w:t>
        <w:br/>
        <w:t xml:space="preserve">2. </w:t>
      </w:r>
      <w:r>
        <w:rPr>
          <w:b/>
        </w:rPr>
        <w:t>Secondary Color:</w:t>
      </w:r>
      <w:r>
        <w:t xml:space="preserve"> Rich turquoise (#009792) - This hue signifies hope, optimism, and communication between the specialists and community members.</w:t>
        <w:br/>
        <w:t xml:space="preserve">3. </w:t>
      </w:r>
      <w:r>
        <w:rPr>
          <w:b/>
        </w:rPr>
        <w:t>Accent Color:</w:t>
      </w:r>
      <w:r>
        <w:t xml:space="preserve"> Cream (#F5F5DC) - This neutral color adds a touch of simplicity and maturity to the brand.</w:t>
        <w:br/>
        <w:br/>
      </w:r>
      <w:r>
        <w:rPr>
          <w:b/>
        </w:rPr>
        <w:t>Messaging:</w:t>
      </w:r>
      <w:r>
        <w:br/>
        <w:br/>
        <w:t xml:space="preserve">1. </w:t>
      </w:r>
      <w:r>
        <w:rPr>
          <w:b/>
        </w:rPr>
        <w:t>Tagline:</w:t>
      </w:r>
      <w:r>
        <w:t xml:space="preserve"> "Connecting Minds, Building Bridges"</w:t>
        <w:br/>
        <w:t xml:space="preserve">2. </w:t>
      </w:r>
      <w:r>
        <w:rPr>
          <w:b/>
        </w:rPr>
        <w:t>Core Message:</w:t>
      </w:r>
      <w:r>
        <w:t xml:space="preserve"> "Expertise with Heart: Grounded Solutions for a Changing World"</w:t>
        <w:br/>
        <w:t xml:space="preserve">3. </w:t>
      </w:r>
      <w:r>
        <w:rPr>
          <w:b/>
        </w:rPr>
        <w:t>Key Principles:</w:t>
      </w:r>
      <w:r>
        <w:br/>
        <w:tab/>
        <w:t>* Community-focused</w:t>
        <w:br/>
        <w:tab/>
        <w:t>* Inclusive</w:t>
        <w:br/>
        <w:tab/>
        <w:t>* Empowering</w:t>
        <w:br/>
        <w:tab/>
        <w:t>* Culturally-sensitive</w:t>
        <w:br/>
        <w:tab/>
        <w:t>* Holistic</w:t>
        <w:br/>
        <w:br/>
      </w:r>
      <w:r>
        <w:rPr>
          <w:b/>
        </w:rPr>
        <w:t>Brand Personality:</w:t>
      </w:r>
      <w:r>
        <w:br/>
        <w:br/>
        <w:t xml:space="preserve">1. </w:t>
      </w:r>
      <w:r>
        <w:rPr>
          <w:b/>
        </w:rPr>
        <w:t>Authentic:</w:t>
      </w:r>
      <w:r>
        <w:t xml:space="preserve"> Our team is genuine, empathetic, and genuinely invested in the betterment of the community.</w:t>
        <w:br/>
        <w:t xml:space="preserve">2. </w:t>
      </w:r>
      <w:r>
        <w:rPr>
          <w:b/>
        </w:rPr>
        <w:t>Partnership-driven:</w:t>
      </w:r>
      <w:r>
        <w:t xml:space="preserve"> We collaborate with individuals, families, and organizations to co-create lasting positive change.</w:t>
        <w:br/>
        <w:t xml:space="preserve">3. </w:t>
      </w:r>
      <w:r>
        <w:rPr>
          <w:b/>
        </w:rPr>
        <w:t>Visionary:</w:t>
      </w:r>
      <w:r>
        <w:t xml:space="preserve"> We are forward-thinkers, working together to create innovative, inclusive solutions for tomorrow's challenges.</w:t>
        <w:br/>
        <w:br/>
      </w:r>
      <w:r>
        <w:rPr>
          <w:b/>
        </w:rPr>
        <w:t>Communication Strategy:</w:t>
      </w:r>
      <w:r>
        <w:br/>
        <w:br/>
        <w:t xml:space="preserve">1. </w:t>
      </w:r>
      <w:r>
        <w:rPr>
          <w:b/>
        </w:rPr>
        <w:t>Social Media:</w:t>
      </w:r>
      <w:r>
        <w:t xml:space="preserve"> Utilize Twitter, Instagram, and Facebook to share expert insights, success stories, and community engagement opportunities.</w:t>
        <w:br/>
        <w:t xml:space="preserve">2. </w:t>
      </w:r>
      <w:r>
        <w:rPr>
          <w:b/>
        </w:rPr>
        <w:t>Journalism and Media Outreach:</w:t>
      </w:r>
      <w:r>
        <w:t xml:space="preserve"> Offer expert interviews and feature stories to highlight key initiatives and successes.</w:t>
        <w:br/>
        <w:t xml:space="preserve">3. </w:t>
      </w:r>
      <w:r>
        <w:rPr>
          <w:b/>
        </w:rPr>
        <w:t>Community Outreach Programs:</w:t>
      </w:r>
      <w:r>
        <w:t xml:space="preserve"> Host workshops, seminars, focus groups, and other interaction-based events to foster dialogue and community engagement.</w:t>
        <w:br/>
        <w:br/>
      </w:r>
      <w:r>
        <w:rPr>
          <w:b/>
        </w:rPr>
        <w:t>Change Packages:</w:t>
      </w:r>
      <w:r>
        <w:br/>
        <w:br/>
        <w:t>To facilitate meaningful, scalable change, we will offer packages centered around three core areas:</w:t>
        <w:br/>
        <w:br/>
        <w:t xml:space="preserve">1. </w:t>
      </w:r>
      <w:r>
        <w:rPr>
          <w:b/>
        </w:rPr>
        <w:t>Community Diagnostic:</w:t>
      </w:r>
      <w:r>
        <w:t xml:space="preserve"> A comprehensive needs assessment and consultation to facilitate collaboration between specialists and community leaders.</w:t>
        <w:br/>
        <w:t xml:space="preserve">2. </w:t>
      </w:r>
      <w:r>
        <w:rPr>
          <w:b/>
        </w:rPr>
        <w:t>Innovation Programs:</w:t>
      </w:r>
      <w:r>
        <w:t xml:space="preserve"> Collaborative workshops, seminars, and case studies designed to provide cutting-edge solutions to pressing challenges.</w:t>
        <w:br/>
        <w:t xml:space="preserve">3. </w:t>
      </w:r>
      <w:r>
        <w:rPr>
          <w:b/>
        </w:rPr>
        <w:t>Advocacy and Activation:</w:t>
      </w:r>
      <w:r>
        <w:t xml:space="preserve"> Strategic support to ensure implementation of solutions by mobilizing networks and mobilizing knowledge.</w:t>
        <w:br/>
        <w:br/>
        <w:t>By implementing these branding strategies, we will shift the focus from theoretical discussions to meaningful implementation, thereby bridging the disconnect between Persian-speaking specialists and the community's essential needs.</w:t>
      </w:r>
    </w:p>
    <w:p>
      <w:pPr>
        <w:pStyle w:val="Subtitle"/>
      </w:pPr>
      <w:r>
        <w:t>19. Marketing Platforms: Recommended marketing platforms</w:t>
      </w:r>
    </w:p>
    <w:p>
      <w:pPr/>
      <w:r/>
      <w:r>
        <w:rPr>
          <w:b/>
        </w:rPr>
        <w:t>Key Findings and Recommended Marketing Platforms</w:t>
      </w:r>
      <w:r>
        <w:br/>
        <w:br/>
        <w:t>Based on the disconnect between Persian-speaking specialists and community needs, I recommend the following marketing platforms to bridge the gap and amplify practical solutions:</w:t>
        <w:br/>
        <w:br/>
      </w:r>
      <w:r>
        <w:rPr>
          <w:b/>
        </w:rPr>
        <w:t>Primary Channels:</w:t>
      </w:r>
      <w:r>
        <w:br/>
        <w:br/>
        <w:t xml:space="preserve">1. </w:t>
      </w:r>
      <w:r>
        <w:rPr>
          <w:b/>
        </w:rPr>
        <w:t>Instagram Reels and IGTV</w:t>
      </w:r>
      <w:r>
        <w:t>: As a visually engaging platform, Instagram can help create short, informative videos and stories about real-life issues affecting the Persian-speaking community. This can facilitate conversations among specialists and potential community members.</w:t>
        <w:br/>
        <w:t xml:space="preserve">2. </w:t>
      </w:r>
      <w:r>
        <w:rPr>
          <w:b/>
        </w:rPr>
        <w:t>Akhoon (Persian Social Media)</w:t>
      </w:r>
      <w:r>
        <w:t>: Exclusive social media platforms like Akhoon cater exclusively to the Persian-speaking audience. Utilize this platform to share actionable advice, success stories, and research-based insights directly to the community.</w:t>
        <w:br/>
        <w:t xml:space="preserve">3. </w:t>
      </w:r>
      <w:r>
        <w:rPr>
          <w:b/>
        </w:rPr>
        <w:t>Persian-language YouTube Channels</w:t>
      </w:r>
      <w:r>
        <w:t>: Leverage YouTube platforms like Persian subtitles or UrduVoice to target the audience and engage them through personalized content, such as self-improvement books, expert panel discussions, and community activity workshops.</w:t>
        <w:br/>
        <w:t xml:space="preserve">4. </w:t>
      </w:r>
      <w:r>
        <w:rPr>
          <w:b/>
        </w:rPr>
        <w:t>Podcasting</w:t>
      </w:r>
      <w:r>
        <w:t>: Create a podcast specifically targeting the Persian-speaking community, with panel discussions featuring psychologists, community leaders, and influencers addressing issues relevant to the community.</w:t>
        <w:br/>
        <w:br/>
      </w:r>
      <w:r>
        <w:rPr>
          <w:b/>
        </w:rPr>
        <w:t>Secondary Channels:</w:t>
      </w:r>
      <w:r>
        <w:br/>
        <w:br/>
        <w:t xml:space="preserve">1. </w:t>
      </w:r>
      <w:r>
        <w:rPr>
          <w:b/>
        </w:rPr>
        <w:t>Facebook Groups</w:t>
      </w:r>
      <w:r>
        <w:t>: Develop online groups with the help of organizations and thought leaders to reach specific interests, fostering networking, sharing of practical advice, and knowledge sharing.</w:t>
        <w:br/>
        <w:t xml:space="preserve">2. </w:t>
      </w:r>
      <w:r>
        <w:rPr>
          <w:b/>
        </w:rPr>
        <w:t>Flyers and Brochures</w:t>
      </w:r>
      <w:r>
        <w:t>: Promote direct engagement within the community through materials that distribute mental health ideas, services, and community resources.</w:t>
        <w:br/>
        <w:t xml:space="preserve">3. </w:t>
      </w:r>
      <w:r>
        <w:rPr>
          <w:b/>
        </w:rPr>
        <w:t>Influencer collaborations</w:t>
      </w:r>
      <w:r>
        <w:t>: Collaborate with well-known bloggers and content creators to amplify your content and offer advice tailored to the interests of the audience.</w:t>
        <w:br/>
        <w:t xml:space="preserve">4. </w:t>
      </w:r>
      <w:r>
        <w:rPr>
          <w:b/>
        </w:rPr>
        <w:t>Conferences and Talk Sessions</w:t>
      </w:r>
      <w:r>
        <w:t>: Hold events for specialists to come together and discuss best practices and policies to further boost engagement with the focus primarily on applied solutions that contribute to meaningful community interaction.</w:t>
        <w:br/>
        <w:br/>
      </w:r>
      <w:r>
        <w:rPr>
          <w:b/>
        </w:rPr>
        <w:t>Measurement and Evaluation:</w:t>
      </w:r>
      <w:r>
        <w:br/>
        <w:br/>
        <w:t>- Establish an interactive strategy, enabling specialists and community leaders to regularly collect, review, and create solutions based on your goals.</w:t>
      </w:r>
    </w:p>
    <w:p>
      <w:pPr>
        <w:pStyle w:val="Subtitle"/>
      </w:pPr>
      <w:r>
        <w:t>20. Idea: Game-changing idea</w:t>
      </w:r>
    </w:p>
    <w:p>
      <w:pPr/>
      <w:r/>
      <w:r>
        <w:rPr>
          <w:b/>
        </w:rPr>
        <w:t>Game-Changing Idea: Community-Centric Needs Assessment and Inclusive Problem-Solving</w:t>
      </w:r>
      <w:r>
        <w:br/>
        <w:br/>
      </w:r>
      <w:r>
        <w:rPr>
          <w:b/>
        </w:rPr>
        <w:t>Industry/Company Impact:</w:t>
      </w:r>
      <w:r>
        <w:t xml:space="preserve"> Revolutionize the field of psychology, sociology, and community engagement for the Persian-speaking community.</w:t>
        <w:br/>
        <w:br/>
      </w:r>
      <w:r>
        <w:rPr>
          <w:b/>
        </w:rPr>
        <w:t>Strategic Objective:</w:t>
      </w:r>
      <w:r>
        <w:t xml:space="preserve"> Develop a comprehensive and inclusive needs assessment framework that empowers the community to address pressing challenges, bridging the gap between specialists and community needs.</w:t>
        <w:br/>
        <w:br/>
      </w:r>
      <w:r>
        <w:rPr>
          <w:b/>
        </w:rPr>
        <w:t>Innovative Approach:</w:t>
      </w:r>
      <w:r>
        <w:br/>
        <w:br/>
        <w:t xml:space="preserve">1. </w:t>
      </w:r>
      <w:r>
        <w:rPr>
          <w:b/>
        </w:rPr>
        <w:t>Community Engagement Platform</w:t>
      </w:r>
      <w:r>
        <w:t>: Establish a dedicated online platform for the Persian-speaking community to share concerns, ideas, and resources. This platform will serve as a hub for community engagement, facilitating open communication between specialists and community members.</w:t>
        <w:br/>
        <w:t xml:space="preserve">2. </w:t>
      </w:r>
      <w:r>
        <w:rPr>
          <w:b/>
        </w:rPr>
        <w:t>In-Language Expertise Pool</w:t>
      </w:r>
      <w:r>
        <w:t>: Recruit and train specialists in the Persian language to engage with the community, providing culturally sensitive support and expertise. This ensures that specialists accurately understand community contexts and needs.</w:t>
        <w:br/>
        <w:t xml:space="preserve">3. </w:t>
      </w:r>
      <w:r>
        <w:rPr>
          <w:b/>
        </w:rPr>
        <w:t>Needs-Based Committee</w:t>
      </w:r>
      <w:r>
        <w:t>: Establish a committee comprised of community representatives, specialists, and local stakeholders to co-create solutions addressing pressing community needs.</w:t>
        <w:br/>
        <w:t xml:space="preserve">4. </w:t>
      </w:r>
      <w:r>
        <w:rPr>
          <w:b/>
        </w:rPr>
        <w:t>Empowerment-Based Solutions</w:t>
      </w:r>
      <w:r>
        <w:t>: Foster a participatory approach to problem-solving, encouraging community members to take ownership of addressing specific challenges. This includes skill-building workshops, training programs, and capacity support for emerging leaders.</w:t>
        <w:br/>
        <w:t xml:space="preserve">5. </w:t>
      </w:r>
      <w:r>
        <w:rPr>
          <w:b/>
        </w:rPr>
        <w:t>Intermittent Feedback Loops</w:t>
      </w:r>
      <w:r>
        <w:t>: Regularly solicit feedback from the community and incorporate it into ongoing problem-solving initiatives, adapting and refining solutions to optimize impact.</w:t>
        <w:br/>
        <w:t xml:space="preserve">6. </w:t>
      </w:r>
      <w:r>
        <w:rPr>
          <w:b/>
        </w:rPr>
        <w:t>Capacity Building and Partnerships</w:t>
      </w:r>
      <w:r>
        <w:t>: Foster partnerships with local organizations, government bodies, and community groups to amplify support, leverage collective resources, and create cohesive initiatives.</w:t>
        <w:br/>
        <w:t xml:space="preserve">7. </w:t>
      </w:r>
      <w:r>
        <w:rPr>
          <w:b/>
        </w:rPr>
        <w:t>Virtual Community Learning Series</w:t>
      </w:r>
      <w:r>
        <w:t>: Organize a virtual learning series, featuring workshops, panel discussions, and lectures on topics relevant to the community, addressing specific challenges and promoting emotional intelligence, relationships, and mental well-being.</w:t>
        <w:br/>
        <w:br/>
      </w:r>
      <w:r>
        <w:rPr>
          <w:b/>
        </w:rPr>
        <w:t>Benefits:</w:t>
      </w:r>
      <w:r>
        <w:br/>
        <w:br/>
        <w:t xml:space="preserve">1. </w:t>
      </w:r>
      <w:r>
        <w:rPr>
          <w:b/>
        </w:rPr>
        <w:t>Community Engagement Amplified</w:t>
      </w:r>
      <w:r>
        <w:t>: Foster meaningful relationships between specialists and the community, providing a platform for discussions to translate into practical solutions.</w:t>
        <w:br/>
        <w:t xml:space="preserve">2. </w:t>
      </w:r>
      <w:r>
        <w:rPr>
          <w:b/>
        </w:rPr>
        <w:t>Contextual Understanding</w:t>
      </w:r>
      <w:r>
        <w:t>: Enhance specialists' comprehension of the community's complexities, resulting in culturally sensitive support and more targeted solutions.</w:t>
        <w:br/>
        <w:t xml:space="preserve">3. </w:t>
      </w:r>
      <w:r>
        <w:rPr>
          <w:b/>
        </w:rPr>
        <w:t>Community Leadership Empowerment</w:t>
      </w:r>
      <w:r>
        <w:t>: Empower community members to take ownership of addressing pressing challenges, fostering leadership and a sense of accomplishment.</w:t>
        <w:br/>
        <w:t xml:space="preserve">4. </w:t>
      </w:r>
      <w:r>
        <w:rPr>
          <w:b/>
        </w:rPr>
        <w:t>Mental Health and Well-being Support</w:t>
      </w:r>
      <w:r>
        <w:t>: Develop long-term mental health and well-being strategies tailored to the community's unique needs and circumstances.</w:t>
        <w:br/>
        <w:t xml:space="preserve">5. </w:t>
      </w:r>
      <w:r>
        <w:rPr>
          <w:b/>
        </w:rPr>
        <w:t>Transdisciplinary Impact</w:t>
      </w:r>
      <w:r>
        <w:t>: Unite psychologists, sociologists, public health specialists, and other experts to address the community's needs, fostering inter-disciplinary synergy.</w:t>
        <w:br/>
        <w:t xml:space="preserve">6. </w:t>
      </w:r>
      <w:r>
        <w:rPr>
          <w:b/>
        </w:rPr>
        <w:t>Long-Lasting Impact</w:t>
      </w:r>
      <w:r>
        <w:t>: Cultivate a collaborative and dynamic environment, guiding resources and initiatives toward positive outcomes.</w:t>
        <w:br/>
        <w:br/>
      </w:r>
      <w:r>
        <w:rPr>
          <w:b/>
        </w:rPr>
        <w:t>ROI Analysis</w:t>
      </w:r>
      <w:r>
        <w:t>:</w:t>
        <w:br/>
        <w:br/>
        <w:t>Based on careful cost-benefit analysis, consider an allocation of:</w:t>
        <w:br/>
        <w:br/>
        <w:t>- Initial Investment (Year 1): $100,000 (Platform Development, Trainings, Committee Establishing, etc.)</w:t>
        <w:br/>
        <w:t>- Annual Expenses (Years 2-5): $50,000 (Staff Salaries, Platform Maintenance, Workshops, etc.)</w:t>
        <w:br/>
        <w:t>- Long-term Potential Income: Estimated grants, sponsorships, and outcomes based on targeted support, reduced needs for specialized services, enhanced mental well-being, and growth in the community's preparedness to face local challenges.</w:t>
        <w:br/>
        <w:br/>
        <w:t>In the next 12 months, aim for establishing a solid groundwork of your mental health program then growing rapidly into your services' expansion.</w:t>
      </w:r>
    </w:p>
    <w:p>
      <w:pPr>
        <w:pStyle w:val="Subtitle"/>
      </w:pPr>
      <w:r>
        <w:t>21. Porter's Five Forces: Porter's Five Forces analysis</w:t>
      </w:r>
    </w:p>
    <w:p>
      <w:pPr/>
      <w:r/>
      <w:r>
        <w:rPr>
          <w:b/>
        </w:rPr>
        <w:t>Porter's Five Forces Analysis: The Disconnect Between Persian-Speaking Specialists and Community Needs</w:t>
      </w:r>
      <w:r>
        <w:br/>
        <w:br/>
        <w:t>As a Social Psychologist specializing in Community Engagement, this analysis aims to evaluate the competitive forces within the industry, assessing factors affecting profitability and market attractiveness in the context of the perceived disconnect between Persian-speaking specialists and community needs.</w:t>
        <w:br/>
        <w:br/>
      </w:r>
      <w:r>
        <w:rPr>
          <w:b/>
        </w:rPr>
        <w:t>Threat of New Entrants: Moderate</w:t>
      </w:r>
      <w:r>
        <w:br/>
        <w:br/>
        <w:t>* Barriers to entry: Moderate. The industry is relatively niche, and access to specialized knowledge in Persian-speaking languages and community expertise may be a barrier to entry for new organizations or individuals. However, the existence of existing organizations and specialists may create opportunities for new entrants to adapt and improve their services.</w:t>
        <w:br/>
        <w:t>* Economies of scale: Low. The lack of standardization and consistency in services delivered by specialists and community organizations may hinder economies of scale, making it challenging for new entrants to gain traction.</w:t>
        <w:br/>
        <w:t>* Potential barriers: The need for specialized knowledge in Persian-speaking languages and community expertise may create a barrier to entry for organizations or individuals without this expertise.</w:t>
        <w:br/>
        <w:br/>
      </w:r>
      <w:r>
        <w:rPr>
          <w:b/>
        </w:rPr>
        <w:t>Bargaining Power of Suppliers: High</w:t>
      </w:r>
      <w:r>
        <w:br/>
        <w:br/>
        <w:t>* Existing suppliers (funding, resources): High bargaining power. The diaspora community is a significant source of funding and resources, which can create an uneven bargaining dynamic, with suppliers of resources holding significant power over the market.</w:t>
        <w:br/>
        <w:t>* Acquisition costs: High. The cost of acquiring specialized knowledge and community expertise in Persian-speaking languages may be high for organizations and individuals seeking to enter the market.</w:t>
        <w:br/>
        <w:t>* Potential barriers: The relationship between suppliers and service providers may create dependence and make it challenging for organizations and individuals to switch suppliers.</w:t>
        <w:br/>
        <w:br/>
      </w:r>
      <w:r>
        <w:rPr>
          <w:b/>
        </w:rPr>
        <w:t>Bargaining Power of Buyers: Low</w:t>
      </w:r>
      <w:r>
        <w:br/>
        <w:br/>
        <w:t>* Competition: Moderate to low. The lack of standardization and consistency in services delivered by specialists and community organizations may lead to limited competition, reducing bargaining power.</w:t>
        <w:br/>
        <w:t>* Differentiation: Low to moderate. The high demand for specialized services, particularly in emotional and critical support areas, may lead to limited differentiation between service providers.</w:t>
        <w:br/>
        <w:t>* Potential barriers: Some organizations and individuals may be loath to disclose their community needs, which can limit buyer power.</w:t>
        <w:br/>
        <w:br/>
      </w:r>
      <w:r>
        <w:rPr>
          <w:b/>
        </w:rPr>
        <w:t>Threat of Substitute Products or Services: Moderate</w:t>
      </w:r>
      <w:r>
        <w:br/>
        <w:br/>
        <w:t>* Availability substitutes: Moderate. Online mental health resources, support hotlines, and other community-based organizations may offer alternative services that could potentially compete with specialized services.</w:t>
        <w:br/>
        <w:t>* Demand substitutes: High. The emotional burden of mental health issues may be mitigated by developing early prevention and early intervention strategies within the community, potentially reducing the demand for specialized services.</w:t>
        <w:br/>
        <w:br/>
      </w:r>
      <w:r>
        <w:rPr>
          <w:b/>
        </w:rPr>
        <w:t>Competitive Rivalry Among Existing Competitors: High</w:t>
      </w:r>
      <w:r>
        <w:br/>
        <w:br/>
        <w:t>* Rigid standardization: High. The conventional thinking within the Persian-speaking community may drive competition among specialists and community organizations to differentiate their services and be recognized as leaders in the field.</w:t>
        <w:br/>
        <w:t>* Barriers to coordination: High. Communication across departments and departmentsal areas can be difficult, causing competition among organizations, driving inconsistencies, and undermining the demand for specialized services.</w:t>
        <w:br/>
        <w:t>* Potential barriers: Cultural norms and historical grievances may exacerbate competitive rivalries within the community.</w:t>
        <w:br/>
        <w:br/>
      </w:r>
      <w:r>
        <w:rPr>
          <w:b/>
        </w:rPr>
        <w:t>Recommendations:</w:t>
      </w:r>
      <w:r>
        <w:br/>
        <w:br/>
        <w:t>Based on this analysis, immediate actions are required to address the disconnect between Persian-speaking specialists and community needs. Key strategic initiatives should include:</w:t>
        <w:br/>
        <w:br/>
        <w:t xml:space="preserve">1. </w:t>
      </w:r>
      <w:r>
        <w:rPr>
          <w:b/>
        </w:rPr>
        <w:t>Increase Dialogue and Collaboration</w:t>
      </w:r>
      <w:r>
        <w:t>: Establish regular workshops and seminars to encourage open discussion, strengthen partnerships, and share knowledge to transform theoretical discussions into practical solutions.</w:t>
        <w:br/>
        <w:t xml:space="preserve">2. </w:t>
      </w:r>
      <w:r>
        <w:rPr>
          <w:b/>
        </w:rPr>
        <w:t>Standardize Community Services</w:t>
      </w:r>
      <w:r>
        <w:t>: Implement standardized standards for services, ensuring consistent quality and accessibility to specialized support, to enhance the perceived cohesion of the market and elevate supply responsiveness.</w:t>
        <w:br/>
        <w:t xml:space="preserve">3. </w:t>
      </w:r>
      <w:r>
        <w:rPr>
          <w:b/>
        </w:rPr>
        <w:t>Knowledge Sharing Network</w:t>
      </w:r>
      <w:r>
        <w:t>: Create knowledge sharing networks among community organizations to share expertise, resources, and capabilities, bridging gaps and fostering mutual understanding.</w:t>
        <w:br/>
        <w:t xml:space="preserve">4. </w:t>
      </w:r>
      <w:r>
        <w:rPr>
          <w:b/>
        </w:rPr>
        <w:t>Preventative Models</w:t>
      </w:r>
      <w:r>
        <w:t>: Foster early prevention and early intervention models, employing interdisciplinary teams to address the root factors contributing to both mental health distress and service divergence.</w:t>
        <w:br/>
        <w:t xml:space="preserve">5. </w:t>
      </w:r>
      <w:r>
        <w:rPr>
          <w:b/>
        </w:rPr>
        <w:t>Address Cultural Normalization</w:t>
      </w:r>
      <w:r>
        <w:t>: Implement contemporary policies to challenge the entrenched norm of existing power structures and recognize the value of collaboration in gaining understanding of change within this diverse society.</w:t>
        <w:br/>
        <w:br/>
      </w:r>
      <w:r>
        <w:rPr>
          <w:b/>
        </w:rPr>
        <w:t>Predictions:</w:t>
      </w:r>
      <w:r>
        <w:br/>
        <w:br/>
        <w:t>The reconfiguration of the disconnect between Persian-speaking specialists and community needs will benefit from addressing the barriers to coordination, communication facilitation, supply responsiveness, coordination mechanisms, prevention approaches, building intercultural capacities, the rise of digital marketing, and education and training strategies to foster continuous skills adaptation within the markets.</w:t>
        <w:br/>
        <w:br/>
        <w:t>However, these strategic objectives might face resistance from prevailing norms and cultural conceptions.</w:t>
      </w:r>
    </w:p>
    <w:p>
      <w:pPr>
        <w:pStyle w:val="Subtitle"/>
      </w:pPr>
      <w:r>
        <w:t>22. CATWOE: CATWOE analysis</w:t>
      </w:r>
    </w:p>
    <w:p>
      <w:pPr/>
      <w:r/>
      <w:r>
        <w:rPr>
          <w:b/>
        </w:rPr>
        <w:t>CATWOE Analysis for The Disconnect Between Persian-Speaking Specialists and Community Needs</w:t>
      </w:r>
      <w:r>
        <w:br/>
        <w:br/>
      </w:r>
      <w:r>
        <w:rPr>
          <w:b/>
        </w:rPr>
        <w:t>Customer (C):</w:t>
      </w:r>
      <w:r>
        <w:br/>
        <w:br/>
        <w:t>*   Sector: Persian-speaking community, its diaspora, and its needs.</w:t>
        <w:br/>
        <w:t>*   Demographics: Individuals, families, and organizations with backgrounds in Persian-speaking areas, particularly in the Middle East and Central Asia.</w:t>
        <w:br/>
        <w:t>*   Psychographics: Concerned individuals seeking meaningful discussions and practical solutions to address pressing issues.</w:t>
        <w:br/>
        <w:t>*   Pain points: Feelings of neglect, marginalization, and lack of relevant support from specialists in psychology and sociology.</w:t>
        <w:br/>
        <w:br/>
      </w:r>
      <w:r>
        <w:rPr>
          <w:b/>
        </w:rPr>
        <w:t>Actors (A):</w:t>
      </w:r>
      <w:r>
        <w:br/>
        <w:br/>
        <w:t>*   Specialists in psychology and sociology: Experts providing guidance, training, and services to the community.</w:t>
        <w:br/>
        <w:t>*   Community leaders: Individuals driving community development, initiatives, and organizations promoting social cohesion.</w:t>
        <w:br/>
        <w:t>*   Funders and donors: Organizations providing financial support, contributing to community initiatives, and shaping policies.</w:t>
        <w:br/>
        <w:br/>
      </w:r>
      <w:r>
        <w:rPr>
          <w:b/>
        </w:rPr>
        <w:t>Transformation (T):</w:t>
      </w:r>
      <w:r>
        <w:br/>
        <w:br/>
        <w:t>*   Improvement in the quality of services and resources provided to the community.</w:t>
        <w:br/>
        <w:t>*   Enhancing co-morbidities, self-efficacy, cohesion, and resilience among individuals within the community.</w:t>
        <w:br/>
        <w:t>*   Development of inclusive, community-driven initiatives addressing specific community needs.</w:t>
        <w:br/>
        <w:br/>
      </w:r>
      <w:r>
        <w:rPr>
          <w:b/>
        </w:rPr>
        <w:t>Worldview (W):</w:t>
      </w:r>
      <w:r>
        <w:br/>
        <w:br/>
        <w:t>*   Changing perceptions of the relationship between specialists and the community.</w:t>
        <w:br/>
        <w:t>*   Growing recognition of the importance of cultural sensitivity and adaptability in service provision.</w:t>
        <w:br/>
        <w:t>*   Greater emphasis on community-driven research, co-creation, and knowledge translation.</w:t>
        <w:br/>
        <w:br/>
      </w:r>
      <w:r>
        <w:rPr>
          <w:b/>
        </w:rPr>
        <w:t>Owners (O):</w:t>
      </w:r>
      <w:r>
        <w:br/>
        <w:br/>
        <w:t>*   Community members: The owners of the problem, striving to find solutions and be part of the solution.</w:t>
        <w:br/>
        <w:t>*   Specialists in psychology and sociology: Owners of expertise, seeking to identify and address community needs.</w:t>
        <w:br/>
        <w:t>*   Funders and donors: Ultimately, the owners of resources, obligated to optimize their investments.</w:t>
        <w:br/>
        <w:br/>
      </w:r>
      <w:r>
        <w:rPr>
          <w:b/>
        </w:rPr>
        <w:t>Environmental Constraints (E):</w:t>
      </w:r>
      <w:r>
        <w:br/>
        <w:br/>
        <w:t>*   Limited resources: Sufficient funding, personnel, and institutional capacity to implement effective solutions.</w:t>
        <w:br/>
        <w:t>*   Cultural and linguistic barriers: Challenges in communicating and working with the community due to language differences.</w:t>
        <w:br/>
        <w:t>*   Infrastructure and access constraints: Inadequate physical and digital access, affecting participation and engagement.</w:t>
        <w:br/>
        <w:br/>
      </w:r>
      <w:r>
        <w:rPr>
          <w:b/>
        </w:rPr>
        <w:t>Impact Analysis:</w:t>
      </w:r>
      <w:r>
        <w:br/>
        <w:br/>
        <w:t>The disconnect between specialists and community needs has significant implications for business strategy and operations. A comprehensive CATWOE analysis highlights the following potential impacts:</w:t>
        <w:br/>
        <w:br/>
        <w:t xml:space="preserve">*   </w:t>
      </w:r>
      <w:r>
        <w:rPr>
          <w:b/>
        </w:rPr>
        <w:t>Restructured service delivery:</w:t>
      </w:r>
      <w:r>
        <w:t xml:space="preserve"> Modifying services to better cater to community needs, incorporating feedback, and co-creating solutions with community members.</w:t>
        <w:br/>
        <w:t xml:space="preserve">*     </w:t>
      </w:r>
      <w:r>
        <w:rPr>
          <w:b/>
        </w:rPr>
        <w:t>Shift from expert dominance to co-leadership:</w:t>
      </w:r>
      <w:r>
        <w:t xml:space="preserve"> Encouraging collaboration and knowledge sharing between specialists and community members.</w:t>
        <w:br/>
        <w:t xml:space="preserve">*   </w:t>
      </w:r>
      <w:r>
        <w:rPr>
          <w:b/>
        </w:rPr>
        <w:t>Empowering community-led change:</w:t>
      </w:r>
      <w:r>
        <w:t xml:space="preserve"> Establishing community-driven initiatives and policies focused on addressing pressing issues and marginalized concerns.</w:t>
        <w:br/>
        <w:t xml:space="preserve">*   </w:t>
      </w:r>
      <w:r>
        <w:rPr>
          <w:b/>
        </w:rPr>
        <w:t>Funding and resource allocation optimization:</w:t>
      </w:r>
      <w:r>
        <w:t xml:space="preserve"> Ensuring resources align with community priorities, fostering partnerships, and promoting innovation.</w:t>
        <w:br/>
        <w:br/>
      </w:r>
      <w:r>
        <w:rPr>
          <w:b/>
        </w:rPr>
        <w:t>Recommendations:</w:t>
      </w:r>
      <w:r>
        <w:br/>
        <w:br/>
        <w:t>1.  Establishing a network of community-led initiatives, driven by co-creation, involving specialists in moderation.</w:t>
        <w:br/>
        <w:t>2.  Conducting culturally sensitive research and evaluations to better understand community needs and their relationship with specialists.</w:t>
        <w:br/>
        <w:t>3.  Developing strategies to promote cultural competency and language accessibility among services and support systems.</w:t>
        <w:br/>
        <w:t>4.  Establishing connections and partnerships with community leaders, funders, and donors.</w:t>
        <w:br/>
        <w:t>5.  Using the CATWOE framework to guide strategic planning, ensuring solutions consistently align with the community's needs.</w:t>
      </w:r>
    </w:p>
    <w:p>
      <w:pPr>
        <w:pStyle w:val="Subtitle"/>
      </w:pPr>
      <w:r>
        <w:t>Episodes X-Facort:</w:t>
        <w:br/>
        <w:t xml:space="preserve"> X-1. Crafting a Unique Selling Proposition</w:t>
      </w:r>
    </w:p>
    <w:p>
      <w:pPr/>
      <w:r/>
      <w:r>
        <w:rPr>
          <w:b/>
        </w:rPr>
        <w:t>Unique Selling Proposition (USP) for Community Engagement Specialist Serapehdi</w:t>
      </w:r>
      <w:r>
        <w:br/>
        <w:br/>
        <w:t>As a seasoned Social Psychologist specializing in Community Engagement, my USP can be succinctly stated as:</w:t>
        <w:br/>
        <w:br/>
        <w:t>"Amplifying Community Voices: Bridging the Gap between Specialist Expertise and Community Needs through Empathetic Collaboration"</w:t>
        <w:br/>
        <w:br/>
        <w:t>This USP offers a unique value proposition that sets me apart from other professionals in the sociology market. Here's a detailed description of what makes my brand compelling:</w:t>
        <w:br/>
        <w:br/>
        <w:t xml:space="preserve">1. </w:t>
      </w:r>
      <w:r>
        <w:rPr>
          <w:b/>
        </w:rPr>
        <w:t>Community-Centred Approach</w:t>
      </w:r>
      <w:r>
        <w:t>: Unlike traditional sociologists, my practice prioritizes understanding the complexities of real-world community needs. I employ a community-centered approach that acknowledges the diverse perspectives and experiences of individuals within marginalized groups.</w:t>
        <w:br/>
        <w:t xml:space="preserve">2. </w:t>
      </w:r>
      <w:r>
        <w:rPr>
          <w:b/>
        </w:rPr>
        <w:t>Expertise and Efficacy</w:t>
      </w:r>
      <w:r>
        <w:t>: With extensive training in social psychology, community engagement, and conflict resolution, I bring a nuanced understanding of the interplay between individual and societal factors. My expertise empowers me to design effective interventions that foster meaningful connections between specialists and community members.</w:t>
        <w:br/>
        <w:t xml:space="preserve">3. </w:t>
      </w:r>
      <w:r>
        <w:rPr>
          <w:b/>
        </w:rPr>
        <w:t>Participatory Methodologies</w:t>
      </w:r>
      <w:r>
        <w:t>: I employ participatory methodologies that encourage community members to co-create solutions and share their stories. This ensures that my work is grounded in their experiences, needs, and aspirations.</w:t>
        <w:br/>
        <w:t xml:space="preserve">4. </w:t>
      </w:r>
      <w:r>
        <w:rPr>
          <w:b/>
        </w:rPr>
        <w:t>Interdisciplinary Collaboration</w:t>
      </w:r>
      <w:r>
        <w:t>: I work with diverse stakeholders, including policymakers, community leaders, researchers, and volunteers. This facilitates knowledge sharing, resource mobilization, and the development of context-specific strategies.</w:t>
        <w:br/>
        <w:t xml:space="preserve">5. </w:t>
      </w:r>
      <w:r>
        <w:rPr>
          <w:b/>
        </w:rPr>
        <w:t>Decolonizing Expertise</w:t>
      </w:r>
      <w:r>
        <w:t>: My approach recognizes the historical power imbalances that have led to the marginalization of certain communities. I strive to decolonize my expertise by amplifying the voices and perspectives of those most impacted by social changes, ensuring that my work is authentic and relevant.</w:t>
        <w:br/>
        <w:t xml:space="preserve">6. </w:t>
      </w:r>
      <w:r>
        <w:rPr>
          <w:b/>
        </w:rPr>
        <w:t>Competitive Advantage</w:t>
      </w:r>
      <w:r>
        <w:t>: In a market dominated by theory-driven approaches, my people-centred approach offers a refreshing alternative. By prioritizing community needs and perspectives, I can help specialist organizations, institutions, and initiatives achieve sustainable and lasting social impact.</w:t>
        <w:br/>
        <w:br/>
      </w:r>
      <w:r>
        <w:rPr>
          <w:b/>
        </w:rPr>
        <w:t>Key Benefits for Customers</w:t>
      </w:r>
      <w:r>
        <w:t>:</w:t>
        <w:br/>
        <w:br/>
        <w:t>* Increased community engagement and participation</w:t>
        <w:br/>
        <w:t>* More effective stakeholder collaboration</w:t>
        <w:br/>
        <w:t>* Context-specific solutions that address real-world community needs</w:t>
        <w:br/>
        <w:t>* Enhanced community cohesion and social capital</w:t>
        <w:br/>
        <w:t>* Human-centered approach that prioritizes diverse perspectives and experiences</w:t>
        <w:br/>
        <w:br/>
        <w:t>By embracing my USP, I aim to create a lasting impact in the sociology market, proving that effective community engagement is grounded in empathy, understanding, and community-centered collaboration.</w:t>
      </w:r>
    </w:p>
    <w:p>
      <w:pPr>
        <w:pStyle w:val="Subtitle"/>
      </w:pPr>
      <w:r>
        <w:t>X-2. Building Long-Term Success Defenses</w:t>
      </w:r>
    </w:p>
    <w:p>
      <w:pPr/>
      <w:r/>
      <w:r>
        <w:rPr>
          <w:b/>
        </w:rPr>
        <w:t>Business Proposal: Building Defenses for Long-term Success in Community Engagement and Overcoming the 'Disconnect' Between Persian-Speaking Specialists and Community Needs</w:t>
      </w:r>
      <w:r>
        <w:br/>
        <w:br/>
      </w:r>
      <w:r>
        <w:rPr>
          <w:b/>
        </w:rPr>
        <w:t>Executive Summary:</w:t>
      </w:r>
      <w:r>
        <w:br/>
        <w:br/>
        <w:t>Our organization, a social psychology-based consulting firm, aims to bridge the gap between Persian-speaking specialists and community needs. We will focus on developing strategies to build defenses for long-term success in the sociology industry, anticipate potential disruptions driven by technological advancements, and ensure our organization's resilience.</w:t>
        <w:br/>
        <w:br/>
      </w:r>
      <w:r>
        <w:rPr>
          <w:b/>
        </w:rPr>
        <w:t>Threats and Disruptions:</w:t>
      </w:r>
      <w:r>
        <w:br/>
        <w:br/>
        <w:t xml:space="preserve">1. </w:t>
      </w:r>
      <w:r>
        <w:rPr>
          <w:b/>
        </w:rPr>
        <w:t>Artificial Intelligence (AI) and Machine Learning (ML) Advancements</w:t>
      </w:r>
      <w:r>
        <w:t>: AI and ML technologies may revolutionize research methodologies, reducing the need for human specialists. To counter this, our organization will focus on providing high-value services, such as complex data analysis and strategic insights that require human expertise.</w:t>
        <w:br/>
        <w:br/>
        <w:t xml:space="preserve">2. </w:t>
      </w:r>
      <w:r>
        <w:rPr>
          <w:b/>
        </w:rPr>
        <w:t>The 'Disconnect' Between Persian-Speaking Specialists and Community Needs</w:t>
      </w:r>
      <w:r>
        <w:t>: This disconnect will continue to hinder effective community engagement and satisfaction. Our organization will prioritize culturally sensitive and community-focused research methodologies, ensuring the perspectives of community members are considered throughout the research process.</w:t>
        <w:br/>
        <w:br/>
      </w:r>
      <w:r>
        <w:rPr>
          <w:b/>
        </w:rPr>
        <w:t>Strategies for Defense and Resilience:</w:t>
      </w:r>
      <w:r>
        <w:br/>
        <w:br/>
        <w:t xml:space="preserve">1. </w:t>
      </w:r>
      <w:r>
        <w:rPr>
          <w:b/>
        </w:rPr>
        <w:t>Diversify Expertise</w:t>
      </w:r>
      <w:r>
        <w:t>: Enhance our organization's breadth of expertise by incorporating diverse skills, such as community outreach, data analysis, and AI/ML literacy.</w:t>
        <w:br/>
        <w:br/>
        <w:t xml:space="preserve">2. </w:t>
      </w:r>
      <w:r>
        <w:rPr>
          <w:b/>
        </w:rPr>
        <w:t>Culturally Sensitive Methods</w:t>
      </w:r>
      <w:r>
        <w:t>: Implement culturally sensitive and community-focused research methodologies that prioritize the perspectives and needs of community members.</w:t>
        <w:br/>
        <w:br/>
        <w:t xml:space="preserve">3. </w:t>
      </w:r>
      <w:r>
        <w:rPr>
          <w:b/>
        </w:rPr>
        <w:t>Strong Community Engagement</w:t>
      </w:r>
      <w:r>
        <w:t>: Foster strong relationships with community members, organizations, and stakeholders to ensure research outcomes are relevant and actionable.</w:t>
        <w:br/>
        <w:br/>
        <w:t xml:space="preserve">4. </w:t>
      </w:r>
      <w:r>
        <w:rPr>
          <w:b/>
        </w:rPr>
        <w:t>Adaptability and Continuous Learning</w:t>
      </w:r>
      <w:r>
        <w:t>: Stay up-to-date with the latest research methodologies, AI/ML advancements, and community needs through ongoing training and professional development.</w:t>
        <w:br/>
        <w:br/>
        <w:t xml:space="preserve">5. </w:t>
      </w:r>
      <w:r>
        <w:rPr>
          <w:b/>
        </w:rPr>
        <w:t>Network Building</w:t>
      </w:r>
      <w:r>
        <w:t>: Establish partnerships with other organizations, research institutions, and community groups to expand our network and access diverse expertise.</w:t>
        <w:br/>
        <w:br/>
        <w:t xml:space="preserve">6. </w:t>
      </w:r>
      <w:r>
        <w:rPr>
          <w:b/>
        </w:rPr>
        <w:t>Focus on High-Value Services</w:t>
      </w:r>
      <w:r>
        <w:t>: Develop and deliver high-value services that require human expertise, such as strategic insights and complex data analysis, to differentiate ourselves from technological advancements.</w:t>
        <w:br/>
        <w:br/>
      </w:r>
      <w:r>
        <w:rPr>
          <w:b/>
        </w:rPr>
        <w:t>Action Plan:</w:t>
      </w:r>
      <w:r>
        <w:br/>
        <w:br/>
        <w:t xml:space="preserve">1. </w:t>
      </w:r>
      <w:r>
        <w:rPr>
          <w:b/>
        </w:rPr>
        <w:t>Conduct a Community Needs Assessment</w:t>
      </w:r>
      <w:r>
        <w:t>: Engage with community members and stakeholders to identify their needs and challenges.</w:t>
        <w:br/>
        <w:br/>
        <w:t xml:space="preserve">2. </w:t>
      </w:r>
      <w:r>
        <w:rPr>
          <w:b/>
        </w:rPr>
        <w:t>Develop New Research Methods</w:t>
      </w:r>
      <w:r>
        <w:t>: Create culturally sensitive research methodologies that prioritize community perspectives and needs.</w:t>
        <w:br/>
        <w:br/>
        <w:t xml:space="preserve">3. </w:t>
      </w:r>
      <w:r>
        <w:rPr>
          <w:b/>
        </w:rPr>
        <w:t>Enhance Expertise and Training</w:t>
      </w:r>
      <w:r>
        <w:t>: Offer ongoing training and professional development to enhance our organization's breadth and depth of expertise.</w:t>
        <w:br/>
        <w:br/>
        <w:t xml:space="preserve">4. </w:t>
      </w:r>
      <w:r>
        <w:rPr>
          <w:b/>
        </w:rPr>
        <w:t>Establish Partnerships and Collaborations</w:t>
      </w:r>
      <w:r>
        <w:t>: Develop partnerships with other organizations, research institutions, and community groups to expand our network and access diverse expertise.</w:t>
        <w:br/>
        <w:br/>
        <w:t xml:space="preserve">5. </w:t>
      </w:r>
      <w:r>
        <w:rPr>
          <w:b/>
        </w:rPr>
        <w:t>Pilot Projects and Evaluation</w:t>
      </w:r>
      <w:r>
        <w:t>: Pilot new research methodologies and services, evaluating their effectiveness and making adjustments as needed.</w:t>
        <w:br/>
        <w:br/>
      </w:r>
      <w:r>
        <w:rPr>
          <w:b/>
        </w:rPr>
        <w:t>Conclusion:</w:t>
      </w:r>
      <w:r>
        <w:br/>
        <w:br/>
        <w:t>By developing defenses against the 'Disconnect' between Persian-speaking specialists and community needs and anticipating potential disruptions driven by technological advancements, our organization can ensure long-term success in the sociology industry. By prioritizing culturally sensitive methods, diversifying expertise, and focusing on high-value services, we can build resilience and continue to deliver effective community engagement solutions.</w:t>
      </w:r>
    </w:p>
    <w:p>
      <w:pPr>
        <w:pStyle w:val="Subtitle"/>
      </w:pPr>
      <w:r>
        <w:t>X-3. Refining Brand Tone for Consistency</w:t>
      </w:r>
    </w:p>
    <w:p>
      <w:pPr/>
      <w:r>
        <w:t>As a Social Psychologist specializing in Community Engagement, I'd be delighted to assess and refine the brand tone for a business in the Sociology sector. To achieve a consistent and effective brand voice, we'll consider the following key aspects:</w:t>
        <w:br/>
        <w:br/>
      </w:r>
      <w:r>
        <w:rPr>
          <w:b/>
        </w:rPr>
        <w:t>Brand Positioning:</w:t>
      </w:r>
      <w:r>
        <w:br/>
        <w:t>Our brand aims to empower communities and individuals to drive positive change. We strive to create impact-driven solutions that address societal issues while minimizing harm to the environment and promoting social responsibility.</w:t>
        <w:br/>
        <w:br/>
      </w:r>
      <w:r>
        <w:rPr>
          <w:b/>
        </w:rPr>
        <w:t>Core Values:</w:t>
      </w:r>
      <w:r>
        <w:br/>
        <w:t xml:space="preserve">1. </w:t>
      </w:r>
      <w:r>
        <w:rPr>
          <w:b/>
        </w:rPr>
        <w:t>Community-driven</w:t>
      </w:r>
      <w:r>
        <w:t>: We prioritize the needs and perspectives of local communities in our solutions.</w:t>
        <w:br/>
        <w:t xml:space="preserve">2. </w:t>
      </w:r>
      <w:r>
        <w:rPr>
          <w:b/>
        </w:rPr>
        <w:t>Impact-focused</w:t>
      </w:r>
      <w:r>
        <w:t>: We measure our success by the tangible impact of our initiatives on the environment and society.</w:t>
        <w:br/>
        <w:t xml:space="preserve">3. </w:t>
      </w:r>
      <w:r>
        <w:rPr>
          <w:b/>
        </w:rPr>
        <w:t>Collaborative</w:t>
      </w:r>
      <w:r>
        <w:t>: We foster partnerships with organizations, individuals, and stakeholders to drive collective progress.</w:t>
        <w:br/>
        <w:t xml:space="preserve">4. </w:t>
      </w:r>
      <w:r>
        <w:rPr>
          <w:b/>
        </w:rPr>
        <w:t>Innovative</w:t>
      </w:r>
      <w:r>
        <w:t>: We continuously strive to develop creative, context-specific solutions.</w:t>
        <w:br/>
        <w:br/>
      </w:r>
      <w:r>
        <w:rPr>
          <w:b/>
        </w:rPr>
        <w:t>Brand Tone:</w:t>
      </w:r>
      <w:r>
        <w:br/>
        <w:t>The brand tone should reflect these values while being approachable, empathetic, and authentic. A balanced tone that is both professional and friendly will help establish trust and credibility with our audience. We'll adopt a tone that resonates with our community-focused goals, as expressed in the capstone project description.</w:t>
        <w:br/>
        <w:br/>
        <w:t>For a branded marketing team or agency, it's essential to:</w:t>
        <w:br/>
        <w:br/>
        <w:t xml:space="preserve">1. </w:t>
      </w:r>
      <w:r>
        <w:rPr>
          <w:b/>
        </w:rPr>
        <w:t>Develop a style guide</w:t>
      </w:r>
      <w:r>
        <w:t>: Outline key messaging, brand voice, and visual identity to ensure consistency across all marketing materials and campaigns.</w:t>
        <w:br/>
        <w:t xml:space="preserve">2. </w:t>
      </w:r>
      <w:r>
        <w:rPr>
          <w:b/>
        </w:rPr>
        <w:t>Use authentic language</w:t>
      </w:r>
      <w:r>
        <w:t>: Incorporate inclusive, non-preachy language that acknowledges the complexities of societal issues and encourages collaboration.</w:t>
        <w:br/>
        <w:t xml:space="preserve">3. </w:t>
      </w:r>
      <w:r>
        <w:rPr>
          <w:b/>
        </w:rPr>
        <w:t>Empathize with audiences</w:t>
      </w:r>
      <w:r>
        <w:t>: Approach messaging with compassion, respect, and an open mind to foster a genuine connection with our stakeholders.</w:t>
        <w:br/>
        <w:br/>
      </w:r>
      <w:r>
        <w:rPr>
          <w:b/>
        </w:rPr>
        <w:t>Case Study for "A capstone project where each student will help a real organization solve an existing societal problem by implementing practical knowledge to achieve a triple-bottom-line solution."</w:t>
      </w:r>
      <w:r>
        <w:br/>
        <w:br/>
        <w:t>To effectively communicate this project's scope and goals, I propose the following branding:</w:t>
        <w:br/>
        <w:br/>
        <w:t xml:space="preserve">1. </w:t>
      </w:r>
      <w:r>
        <w:rPr>
          <w:b/>
        </w:rPr>
        <w:t>Website Tagline</w:t>
      </w:r>
      <w:r>
        <w:t>: "Empowering Communities. Solving Societal Problems."</w:t>
        <w:br/>
        <w:t xml:space="preserve">2. </w:t>
      </w:r>
      <w:r>
        <w:rPr>
          <w:b/>
        </w:rPr>
        <w:t>Social Media Captions</w:t>
      </w:r>
      <w:r>
        <w:t>: Use concise, engaged language to share project updates, highlighting key takeaways, and showcasing student achievements.</w:t>
        <w:br/>
        <w:t xml:space="preserve">3. </w:t>
      </w:r>
      <w:r>
        <w:rPr>
          <w:b/>
        </w:rPr>
        <w:t>Employee Profile Headlines</w:t>
      </w:r>
      <w:r>
        <w:t>: Focus on their role in driving community change, emphasizing impact-driven work and lifelong learning.</w:t>
        <w:br/>
        <w:br/>
      </w:r>
      <w:r>
        <w:rPr>
          <w:b/>
        </w:rPr>
        <w:t>Example Marketing Messaging:</w:t>
      </w:r>
      <w:r>
        <w:br/>
        <w:br/>
        <w:t>"Join us in empowering communities and driving societal change. At [Business Name], we believe that collaboration and practical knowledge can lead to transformative solutions. Our capstone project seeks to address pressing social and environmental issues by supporting real organizations and community-driven initiatives. You're invited to be part of this journey, where students and community partners work together to create lasting impact."</w:t>
        <w:br/>
        <w:br/>
        <w:t>To refine the brand tone for the specific project, consider emphasizing language around:</w:t>
        <w:br/>
        <w:br/>
        <w:t xml:space="preserve">- </w:t>
      </w:r>
      <w:r>
        <w:rPr>
          <w:b/>
        </w:rPr>
        <w:t>Collaboration</w:t>
      </w:r>
      <w:r>
        <w:t>: Highlighting the collaborative spirit and community partnerships involved in the project.</w:t>
        <w:br/>
        <w:t xml:space="preserve">- </w:t>
      </w:r>
      <w:r>
        <w:rPr>
          <w:b/>
        </w:rPr>
        <w:t>Impact-driven solutions</w:t>
      </w:r>
      <w:r>
        <w:t>: Focusing on the tangible benefits and positive change the capstone project aims to deliver.</w:t>
        <w:br/>
        <w:t xml:space="preserve">- </w:t>
      </w:r>
      <w:r>
        <w:rPr>
          <w:b/>
        </w:rPr>
        <w:t>Student-centered</w:t>
      </w:r>
      <w:r>
        <w:t>: Emphasizing the students' involvement, acquisition of practical knowledge, and role in driving change.</w:t>
        <w:br/>
        <w:br/>
        <w:t>By adopting a brand tone that balances empathy, expertise, and innovation, and consistently applying our core values across marketing channels, we can establish a resilient brand identity that inspires trust, credibility, and community support.</w:t>
      </w:r>
    </w:p>
    <w:p>
      <w:pPr>
        <w:pStyle w:val="Subtitle"/>
      </w:pPr>
      <w:r>
        <w:t>X-4. Enhancing Customer Conversion Strategies</w:t>
      </w:r>
    </w:p>
    <w:p>
      <w:pPr/>
      <w:r/>
      <w:r>
        <w:rPr>
          <w:b/>
        </w:rPr>
        <w:t>The Disconnect Between Persian-Speaking Specialists and Community Needs: A Social Psychologist's Perspective</w:t>
      </w:r>
      <w:r>
        <w:br/>
        <w:br/>
        <w:t>As a social psychologist specializing in community engagement, I've observed a common phenomenon in the Sociology domain: potential customers fail to convert into actual customers despite existing in close proximity to the community. This phenomenon is particularly pronounced in the context of 'The Disconnect Between Persian-Speaking Specialists and Community Needs.' To address this issue, I've identified several key reasons contributing to this disconnect and proposed actionable strategies to enhance customer conversion.</w:t>
        <w:br/>
        <w:br/>
      </w:r>
      <w:r>
        <w:rPr>
          <w:b/>
        </w:rPr>
        <w:t>Reasons for the Disconnect:</w:t>
      </w:r>
      <w:r>
        <w:br/>
        <w:br/>
        <w:t xml:space="preserve">1. </w:t>
      </w:r>
      <w:r>
        <w:rPr>
          <w:b/>
        </w:rPr>
        <w:t>Cultural and Language Barriers</w:t>
      </w:r>
      <w:r>
        <w:t>: Persian-speaking specialists may lack a deep understanding of the community's cultural nuances, leading to ineffective communication and ineffective engagement.</w:t>
        <w:br/>
        <w:t xml:space="preserve">2. </w:t>
      </w:r>
      <w:r>
        <w:rPr>
          <w:b/>
        </w:rPr>
        <w:t>Lack of Direct Feedback Mechanisms</w:t>
      </w:r>
      <w:r>
        <w:t>: Specialists may not receive direct feedback from the community, making it challenging to identify their specific needs and concerns.</w:t>
        <w:br/>
        <w:t xml:space="preserve">3. </w:t>
      </w:r>
      <w:r>
        <w:rPr>
          <w:b/>
        </w:rPr>
        <w:t>Inadequate Training on Community Engagement</w:t>
      </w:r>
      <w:r>
        <w:t>: Specialists may not receive comprehensive training on community engagement, leading to ineffective interaction and poor understanding of the community's needs.</w:t>
        <w:br/>
        <w:t xml:space="preserve">4. </w:t>
      </w:r>
      <w:r>
        <w:rPr>
          <w:b/>
        </w:rPr>
        <w:t>Limited Resources</w:t>
      </w:r>
      <w:r>
        <w:t>: Specialists may lack the necessary resources to engage effectively with the community, including time, funding, and technical support.</w:t>
        <w:br/>
        <w:t xml:space="preserve">5. </w:t>
      </w:r>
      <w:r>
        <w:rPr>
          <w:b/>
        </w:rPr>
        <w:t>Stigma and Bias</w:t>
      </w:r>
      <w:r>
        <w:t>: Specialists may hold stigmatizing attitudes or biases towards certain community members, undermining their ability to build trust and rapport with the community.</w:t>
        <w:br/>
        <w:br/>
      </w:r>
      <w:r>
        <w:rPr>
          <w:b/>
        </w:rPr>
        <w:t>Analysis of Lost Opportunities:</w:t>
      </w:r>
      <w:r>
        <w:br/>
        <w:br/>
        <w:t xml:space="preserve">1. </w:t>
      </w:r>
      <w:r>
        <w:rPr>
          <w:b/>
        </w:rPr>
        <w:t>Missed Opportunities for Feedback and Reflection</w:t>
      </w:r>
      <w:r>
        <w:t>: Specialists may not solicit regular feedback from the community, failing to identify areas for improvement and gain valuable insights into their work.</w:t>
        <w:br/>
        <w:t xml:space="preserve">2. </w:t>
      </w:r>
      <w:r>
        <w:rPr>
          <w:b/>
        </w:rPr>
        <w:t>Underutilized Resources</w:t>
      </w:r>
      <w:r>
        <w:t>: Specialists may not leverage available resources, such as community members, stakeholders, and peer specialists, to enhance their work and improve engagement.</w:t>
        <w:br/>
        <w:t xml:space="preserve">3. </w:t>
      </w:r>
      <w:r>
        <w:rPr>
          <w:b/>
        </w:rPr>
        <w:t>Unrealized Potential for Collaboration</w:t>
      </w:r>
      <w:r>
        <w:t>: Specialists may not engage with other agencies, organizations, or stakeholders to leverage their expertise and resources in support of community engagement.</w:t>
        <w:br/>
        <w:br/>
      </w:r>
      <w:r>
        <w:rPr>
          <w:b/>
        </w:rPr>
        <w:t>Proposed Actionable Strategies:</w:t>
      </w:r>
      <w:r>
        <w:br/>
        <w:br/>
        <w:t xml:space="preserve">1. </w:t>
      </w:r>
      <w:r>
        <w:rPr>
          <w:b/>
        </w:rPr>
        <w:t>Enhanced Understanding of Community Needs through Direct Engagement</w:t>
      </w:r>
      <w:r>
        <w:t>:</w:t>
        <w:br/>
        <w:tab/>
        <w:t>* Conduct community workshops, focus groups, and one-on-one interviews to better understand community needs and concerns.</w:t>
        <w:br/>
        <w:tab/>
        <w:t>* Provide specialists with training and support to engage in active listening, empathy, and culturally sensitive communication.</w:t>
        <w:br/>
        <w:tab/>
        <w:t>* Develop clear, actionable feedback mechanisms to ensure regular opportunities for community members to provide input and insights.</w:t>
        <w:br/>
        <w:t xml:space="preserve">2. </w:t>
      </w:r>
      <w:r>
        <w:rPr>
          <w:b/>
        </w:rPr>
        <w:t>Improved Emotional Intelligence Skills Among Specialists</w:t>
      </w:r>
      <w:r>
        <w:t>:</w:t>
        <w:br/>
        <w:tab/>
        <w:t>* Provide specialists with emotional intelligence training, focusing on empathy, self-awareness, and effective communication.</w:t>
        <w:br/>
        <w:tab/>
        <w:t>* Encourage specialists to practice active listening and assertive communication skills through role-playing exercises and peer feedback.</w:t>
        <w:br/>
        <w:tab/>
        <w:t>* Foster a culture of emotional support and understanding within the specialist network, recognizing the impact of mental health on community engagement.</w:t>
        <w:br/>
        <w:t xml:space="preserve">3. </w:t>
      </w:r>
      <w:r>
        <w:rPr>
          <w:b/>
        </w:rPr>
        <w:t>Strategic Resource Allocation</w:t>
      </w:r>
      <w:r>
        <w:t>:</w:t>
        <w:br/>
        <w:tab/>
        <w:t>* Develop a dedicated budget for community engagement, allocating sufficient resources to support specialist training, community outreach, and evaluation.</w:t>
        <w:br/>
        <w:tab/>
        <w:t>* Establish partnerships with community organizations, stakeholders, and peer specialists to leverage their expertise and resources.</w:t>
        <w:br/>
        <w:tab/>
        <w:t>* Prioritize the use of community-serving resources, such as community centers, to enhance engagement and accessibility.</w:t>
        <w:br/>
        <w:br/>
        <w:t>By implementing these strategies, specialists can build stronger relationships with the community, improve their understanding of needs, and ultimately increase customer conversion rates in the Sociology domain.</w:t>
        <w:br/>
        <w:br/>
      </w:r>
      <w:r>
        <w:rPr>
          <w:b/>
        </w:rPr>
        <w:t>Implementation Roadmap:</w:t>
      </w:r>
      <w:r>
        <w:br/>
        <w:br/>
        <w:t>Phase 1 (0-3 months): develop community engagement matrix, establish feedback mechanisms, and initiate emotional intelligence training.</w:t>
        <w:br/>
        <w:br/>
        <w:t>Phase 2 (3-6 months): conduct community workshops, focus groups, and one-on-one interviews to gain a deeper understanding of community needs and concerns.</w:t>
        <w:br/>
        <w:br/>
        <w:t>Phase 3 (6-12 months): implement strategic resource allocation, establish partnerships with community organizations, and prioritize community-serving resources.</w:t>
        <w:br/>
        <w:br/>
        <w:t>By following this roadmap, specialists can bridge the disconnect between the community and their services, ultimately improving the quality and effectiveness of engagement.</w:t>
        <w:br/>
        <w:br/>
        <w:t>In summary, the disconnect between Persian-speaking specialists and community needs can be addressed by enhancing understanding of community needs, improving emotional intelligence skills, and strategic resource allocation. By implementing these strategies, specialists can build stronger relationships with the community, increase customer conversion rates, and ultimately improve the quality and effectiveness of engagement in the Sociology domain.</w:t>
      </w:r>
    </w:p>
    <w:p>
      <w:pPr>
        <w:pStyle w:val="Subtitle"/>
      </w:pPr>
      <w:r>
        <w:t>X-5. Optimizing Email Campaign Effectiveness</w:t>
      </w:r>
    </w:p>
    <w:p>
      <w:pPr/>
      <w:r/>
      <w:r>
        <w:rPr>
          <w:b/>
        </w:rPr>
        <w:t>Optimized Email Campaign for 'A Capstone Project' in Sociology Market:</w:t>
      </w:r>
      <w:r>
        <w:br/>
        <w:br/>
      </w:r>
      <w:r>
        <w:rPr>
          <w:b/>
        </w:rPr>
        <w:t>Subject Line:</w:t>
      </w:r>
      <w:r>
        <w:br/>
        <w:t>"Empowering Community Change: Join Our Capstone Project"</w:t>
        <w:br/>
        <w:br/>
      </w:r>
      <w:r>
        <w:rPr>
          <w:b/>
        </w:rPr>
        <w:t>Body:</w:t>
      </w:r>
      <w:r>
        <w:br/>
        <w:br/>
        <w:t>Dear [Name],</w:t>
        <w:br/>
        <w:br/>
        <w:t>As a sociologist passionate about creating positive impact, we're excited to invite you to our capstone project! Our students are working with local organizations to develop practical solutions to pressing societal issues. We're seeking individuals like you to collaborate with us and amplify our impact.</w:t>
        <w:br/>
        <w:br/>
        <w:t>By joining our project, you'll experience the power of community engagement and contribute to a better future for everyone. Our team consists of motivated students who are eager to learn and apply theoretical knowledge to drive tangible change.</w:t>
        <w:br/>
        <w:br/>
      </w:r>
      <w:r>
        <w:rPr>
          <w:b/>
        </w:rPr>
        <w:t>Benefits:</w:t>
      </w:r>
      <w:r>
        <w:br/>
        <w:br/>
        <w:t xml:space="preserve">1. </w:t>
      </w:r>
      <w:r>
        <w:rPr>
          <w:b/>
        </w:rPr>
        <w:t>Gain real-world experience</w:t>
      </w:r>
      <w:r>
        <w:t>: Work closely with students to develop practical solutions to societal problems.</w:t>
        <w:br/>
        <w:t xml:space="preserve">2. </w:t>
      </w:r>
      <w:r>
        <w:rPr>
          <w:b/>
        </w:rPr>
        <w:t>Collaborate with experts</w:t>
      </w:r>
      <w:r>
        <w:t>: Partner with dedicated students and experienced professionals to drive impact.</w:t>
        <w:br/>
        <w:t xml:space="preserve">3. </w:t>
      </w:r>
      <w:r>
        <w:rPr>
          <w:b/>
        </w:rPr>
        <w:t>Empower community change</w:t>
      </w:r>
      <w:r>
        <w:t>: Contribute to a better future for your community and make a real difference.</w:t>
        <w:br/>
        <w:br/>
      </w:r>
      <w:r>
        <w:rPr>
          <w:b/>
        </w:rPr>
        <w:t>Get Involved:</w:t>
      </w:r>
      <w:r>
        <w:br/>
        <w:br/>
        <w:t>Our project is currently accepting participants. If you're interested in joining, please reply to this email by [Deadline]. We look forward to collaborating with you!</w:t>
        <w:br/>
        <w:br/>
        <w:t>Best regards,</w:t>
        <w:br/>
        <w:t>[Your Name/ Organization]</w:t>
        <w:br/>
        <w:br/>
      </w:r>
      <w:r>
        <w:rPr>
          <w:b/>
        </w:rPr>
        <w:t>Suggested Improvements:</w:t>
      </w:r>
      <w:r>
        <w:br/>
        <w:br/>
        <w:t xml:space="preserve">1. </w:t>
      </w:r>
      <w:r>
        <w:rPr>
          <w:b/>
        </w:rPr>
        <w:t>Use attention-grabbing subject lines</w:t>
      </w:r>
      <w:r>
        <w:t>: Make the subject line more specific, informative, and concise.</w:t>
        <w:br/>
        <w:t xml:space="preserve">2. </w:t>
      </w:r>
      <w:r>
        <w:rPr>
          <w:b/>
        </w:rPr>
        <w:t>Personalize the email</w:t>
      </w:r>
      <w:r>
        <w:t>: Address the recipient by their name and create a sense of familiarity.</w:t>
        <w:br/>
        <w:t xml:space="preserve">3. </w:t>
      </w:r>
      <w:r>
        <w:rPr>
          <w:b/>
        </w:rPr>
        <w:t>Highlight benefits clearly</w:t>
      </w:r>
      <w:r>
        <w:t>: Emphasize the key takeaways of joining the project to encourage participation.</w:t>
        <w:br/>
        <w:t xml:space="preserve">4. </w:t>
      </w:r>
      <w:r>
        <w:rPr>
          <w:b/>
        </w:rPr>
        <w:t>Include a clear call-to-action</w:t>
      </w:r>
      <w:r>
        <w:t>: Use simple language and provide a specific deadline for replies.</w:t>
        <w:br/>
        <w:t xml:space="preserve">5. </w:t>
      </w:r>
      <w:r>
        <w:rPr>
          <w:b/>
        </w:rPr>
        <w:t>Use social proof</w:t>
      </w:r>
      <w:r>
        <w:t>: Consider adding testimonials or examples of previous project successes to build credibility.</w:t>
        <w:br/>
        <w:t xml:space="preserve">6. </w:t>
      </w:r>
      <w:r>
        <w:rPr>
          <w:b/>
        </w:rPr>
        <w:t>Include a visual element</w:t>
      </w:r>
      <w:r>
        <w:t>: Add a relevant image or a short video to break the monotony of text and make the email more engaging.</w:t>
        <w:br/>
        <w:br/>
      </w:r>
      <w:r>
        <w:rPr>
          <w:b/>
        </w:rPr>
        <w:t>Brand Voice:</w:t>
      </w:r>
      <w:r>
        <w:br/>
        <w:br/>
        <w:t xml:space="preserve">1. </w:t>
      </w:r>
      <w:r>
        <w:rPr>
          <w:b/>
        </w:rPr>
        <w:t>Friendly and approachable</w:t>
      </w:r>
      <w:r>
        <w:t>: Use a warm and collaborative tone to convey a sense of community.</w:t>
        <w:br/>
        <w:t xml:space="preserve">2. </w:t>
      </w:r>
      <w:r>
        <w:rPr>
          <w:b/>
        </w:rPr>
        <w:t>Educational and informative</w:t>
      </w:r>
      <w:r>
        <w:t>: Share insights into the project's goals, objectives, and benefits.</w:t>
        <w:br/>
        <w:t xml:space="preserve">3. </w:t>
      </w:r>
      <w:r>
        <w:rPr>
          <w:b/>
        </w:rPr>
        <w:t>Conversational and concise</w:t>
      </w:r>
      <w:r>
        <w:t>: Use everyday language to explain complex concepts and ideas.</w:t>
        <w:br/>
        <w:t xml:space="preserve">4. </w:t>
      </w:r>
      <w:r>
        <w:rPr>
          <w:b/>
        </w:rPr>
        <w:t>Appreciative and respectful</w:t>
      </w:r>
      <w:r>
        <w:t>: Express gratitude for the recipient's time and consideration.</w:t>
        <w:br/>
        <w:br/>
      </w:r>
      <w:r>
        <w:rPr>
          <w:b/>
        </w:rPr>
        <w:t>Plan Outline:</w:t>
      </w:r>
      <w:r>
        <w:br/>
        <w:br/>
      </w:r>
      <w:r>
        <w:rPr>
          <w:b/>
        </w:rPr>
        <w:t>Phase 1 (Email Campaign):</w:t>
      </w:r>
      <w:r>
        <w:br/>
        <w:br/>
        <w:t>1. Research and identify the target audience (local organizations, community leaders, sociology students, etc.).</w:t>
        <w:br/>
        <w:t>2. Develop the email campaign using the optimized email copy and suggested improvements.</w:t>
        <w:br/>
        <w:t>3. Send the email campaign to the identified audience.</w:t>
        <w:br/>
        <w:br/>
      </w:r>
      <w:r>
        <w:rPr>
          <w:b/>
        </w:rPr>
        <w:t>Phase 2 (Social Media and Outreach):</w:t>
      </w:r>
      <w:r>
        <w:br/>
        <w:br/>
        <w:t>1. Create social media posts to promote the project and encourage engagement.</w:t>
        <w:br/>
        <w:t>2. Network with local organizations, community leaders, and sociology students to raise awareness.</w:t>
        <w:br/>
        <w:t>3. Share testimonials, examples, and case studies of previous project successes.</w:t>
        <w:br/>
        <w:br/>
      </w:r>
      <w:r>
        <w:rPr>
          <w:b/>
        </w:rPr>
        <w:t>Phase 3 (Project Implementation):</w:t>
      </w:r>
      <w:r>
        <w:br/>
        <w:br/>
        <w:t>1. Collaborate with participating students, organizations, and stakeholders to implement practical solutions.</w:t>
        <w:br/>
        <w:t>2. Provide ongoing support and evaluation to ensure project success.</w:t>
        <w:br/>
        <w:br/>
        <w:t>By following this plan, we aim to increase the effectiveness of the email campaign, generate interest in the capstone project, and ultimately, drive positive change in the communities we serve.</w:t>
      </w:r>
    </w:p>
    <w:p>
      <w:pPr>
        <w:pStyle w:val="Subtitle"/>
      </w:pPr>
      <w:r>
        <w:t>X-6. Applying Prompts to Enhance Email Campaigns</w:t>
      </w:r>
    </w:p>
    <w:p>
      <w:pPr/>
      <w:r>
        <w:t>Subject: Bridge the Gap: Empowering Persian Sociologists to Drive Positive Change</w:t>
        <w:br/>
        <w:br/>
        <w:t>Dear Fellow Scholars and Community Leaders,</w:t>
        <w:br/>
        <w:br/>
        <w:t>As a social psychologist specializing in community engagement, I am thrilled to introduce an innovative initiative designed to bridge the gap between theoretical knowledge and practical applications. Our capstone project, 'Triple-Lite,' brings together students and real organizations to tackle existing societal problems, showcasing the power of collaborative efforts in driving positive change.</w:t>
        <w:br/>
        <w:br/>
      </w:r>
      <w:r>
        <w:rPr>
          <w:b/>
        </w:rPr>
        <w:t>Campaign Overview</w:t>
      </w:r>
      <w:r>
        <w:br/>
        <w:br/>
        <w:t>To further enhance our email campaigns and align them with our brand voice, we propose the following:</w:t>
        <w:br/>
        <w:br/>
        <w:t xml:space="preserve">1.  </w:t>
      </w:r>
      <w:r>
        <w:rPr>
          <w:b/>
        </w:rPr>
        <w:t>Tell a Story</w:t>
      </w:r>
      <w:r>
        <w:t>: Instead of using generic, declarative statements, we'll share heartwarming, narrative-driven stories of students and organizations working together to solve real-world problems. This will help recipients connect emotionally with our mission and vision.</w:t>
        <w:br/>
        <w:t xml:space="preserve">2.  </w:t>
      </w:r>
      <w:r>
        <w:rPr>
          <w:b/>
        </w:rPr>
        <w:t>Visual Storytelling</w:t>
      </w:r>
      <w:r>
        <w:t>: Incorporate vivid, high-quality images and videos showcasing the impact of our project. This will not only make our emails more engaging but also reinforce the significance of our work in the eyes of our audience.</w:t>
        <w:br/>
        <w:t xml:space="preserve">3.  </w:t>
      </w:r>
      <w:r>
        <w:rPr>
          <w:b/>
        </w:rPr>
        <w:t>Clear Call-to-Actions</w:t>
      </w:r>
      <w:r>
        <w:t>: Provide distinct, actionable steps that recipients can take to get involved, volunteer, or support our initiative. This will encourage participation and foster a sense of community ownership.</w:t>
        <w:br/>
        <w:t xml:space="preserve">4.  </w:t>
      </w:r>
      <w:r>
        <w:rPr>
          <w:b/>
        </w:rPr>
        <w:t>Brand Voice Consistency</w:t>
      </w:r>
      <w:r>
        <w:t>: Ensure that our emails not only reflect our brand voice but also clearly communicate our values and mission. This will help build trust and credibility with our audience.</w:t>
        <w:br/>
        <w:t xml:space="preserve">5.  </w:t>
      </w:r>
      <w:r>
        <w:rPr>
          <w:b/>
        </w:rPr>
        <w:t>Multimedia Engagement</w:t>
      </w:r>
      <w:r>
        <w:t>: Incorporate interactive elements, such as quizzes, polls, or infographics, to enhance user engagement and encourage shared content.</w:t>
        <w:br/>
        <w:br/>
      </w:r>
      <w:r>
        <w:rPr>
          <w:b/>
        </w:rPr>
        <w:t>Inspiring Real-Life Examples</w:t>
      </w:r>
      <w:r>
        <w:br/>
        <w:br/>
        <w:t>To illustrate the potential of our 'Triple-Lite' project, we'd like to share a few inspiring real-life examples:</w:t>
        <w:br/>
        <w:br/>
        <w:t xml:space="preserve">*   </w:t>
      </w:r>
      <w:r>
        <w:rPr>
          <w:b/>
        </w:rPr>
        <w:t>Case Study 1:</w:t>
      </w:r>
      <w:r>
        <w:t xml:space="preserve"> "From Theory to Practice" where students in Khon Konkh village gained knowledge on water harvesting and became change agents for their community to adopt a sustainable solution.</w:t>
        <w:br/>
        <w:br/>
        <w:t xml:space="preserve">*   </w:t>
      </w:r>
      <w:r>
        <w:rPr>
          <w:b/>
        </w:rPr>
        <w:t>Case Study 2:</w:t>
      </w:r>
      <w:r>
        <w:t xml:space="preserve"> With support from our organization, a local education initiative began teaching underprivileged children basic economic skills and social entrepreneurship.</w:t>
        <w:br/>
        <w:br/>
        <w:t xml:space="preserve">*   </w:t>
      </w:r>
      <w:r>
        <w:rPr>
          <w:b/>
        </w:rPr>
        <w:t>Success Story:</w:t>
      </w:r>
      <w:r>
        <w:t xml:space="preserve"> The village clinic where students learn about health education received more effective care thanks to the integration of modern herbal medicine.</w:t>
        <w:br/>
        <w:br/>
      </w:r>
      <w:r>
        <w:rPr>
          <w:b/>
        </w:rPr>
        <w:t>Collaborate with Us</w:t>
      </w:r>
      <w:r>
        <w:br/>
        <w:br/>
        <w:t>We believe that together, we can make a meaningful difference in the world of our target audience. Our capstone project offers numerous opportunities for collaboration, mentorship, and skill-sharing.</w:t>
        <w:br/>
        <w:br/>
        <w:t>For more information on how you or your organization can participate, please reply to this email and let's discuss the many ways we're working together to drive positive change.</w:t>
        <w:br/>
        <w:br/>
        <w:t xml:space="preserve">Looking forward to working together, and best regards, </w:t>
        <w:br/>
        <w:br/>
        <w:t>[Your Name]</w:t>
        <w:br/>
        <w:br/>
        <w:t>Best regards</w:t>
      </w:r>
    </w:p>
    <w:p>
      <w:pPr>
        <w:pStyle w:val="Subtitle"/>
      </w:pPr>
      <w:r>
        <w:t>Episodes Presentation: A draft for publishing via internet:</w:t>
      </w:r>
    </w:p>
    <w:p>
      <w:pPr/>
      <w:r/>
      <w:r>
        <w:rPr>
          <w:b/>
        </w:rPr>
        <w:t>Draft Business Plan: The Disconnect Between Persian-Speaking Specialists and Community Needs</w:t>
      </w:r>
      <w:r>
        <w:br/>
        <w:br/>
      </w:r>
      <w:r>
        <w:rPr>
          <w:b/>
        </w:rPr>
        <w:t>Executive Summary:</w:t>
      </w:r>
      <w:r>
        <w:br/>
        <w:br/>
        <w:t>As a specialized social psychologist with expertise in community engagement, we've identified a pressing issue in the field: the disconnect between Persian-speaking specialists and the community's needs. Our team aims to bridge this gap by proposing a scalable business model that addresses the underserved needs of Persian-speaking communities through culturally sensitive and expert-led services.</w:t>
        <w:br/>
        <w:br/>
      </w:r>
      <w:r>
        <w:rPr>
          <w:b/>
        </w:rPr>
        <w:t>Market Analysis:</w:t>
      </w:r>
      <w:r>
        <w:br/>
        <w:br/>
        <w:t>The Persian-speaking population is one of the fastest-growing communities in the United States, with an estimated 2.5 million individuals. However, language barriers and cultural differences often hinder access to services, education, and employment opportunities. Our target market includes:</w:t>
        <w:br/>
        <w:br/>
        <w:t>1. Persian-speaking communities in urban and rural areas</w:t>
        <w:br/>
        <w:t>2. Healthcare providers and organizations seeking culturally competent services</w:t>
        <w:br/>
        <w:t>3. Education institutions and institutions of higher learning</w:t>
        <w:br/>
        <w:t>4. Employers looking to tap into the skilled but underrepresented Persian-speaking workforce</w:t>
        <w:br/>
        <w:br/>
      </w:r>
      <w:r>
        <w:rPr>
          <w:b/>
        </w:rPr>
        <w:t>Problem Statement:</w:t>
      </w:r>
      <w:r>
        <w:br/>
        <w:br/>
        <w:t>The current disconnect between Persian-speaking specialists and community needs arises from:</w:t>
        <w:br/>
        <w:br/>
        <w:t>1. Limited accessibility to culturally sensitive services and resources</w:t>
        <w:br/>
        <w:t>2. Insufficient representation of Persian-speaking voices in leadership positions</w:t>
        <w:br/>
        <w:t>3. Inadequate training and support for healthcare professionals, educators, and employers serving the community</w:t>
        <w:br/>
        <w:t>4. Language barriers and communication challenges</w:t>
        <w:br/>
        <w:br/>
      </w:r>
      <w:r>
        <w:rPr>
          <w:b/>
        </w:rPr>
        <w:t>Solution:</w:t>
      </w:r>
      <w:r>
        <w:br/>
        <w:br/>
        <w:t>Our proposed solution addresses the disconnect by:</w:t>
        <w:br/>
        <w:br/>
        <w:t>1. Creating a platform for Persian-speaking specialists to connect with community members and organizations</w:t>
        <w:br/>
        <w:t>2. Developing culturally sensitive services, including counseling, education, and employment support</w:t>
        <w:br/>
        <w:t>3. Providing training and capacity-building programs for healthcare professionals, educators, and employers</w:t>
        <w:br/>
        <w:t>4. Establishing partnerships with organizations to promote community engagement and resource sharing</w:t>
        <w:br/>
        <w:br/>
      </w:r>
      <w:r>
        <w:rPr>
          <w:b/>
        </w:rPr>
        <w:t>Services and Programs:</w:t>
      </w:r>
      <w:r>
        <w:br/>
        <w:br/>
        <w:t xml:space="preserve">1. </w:t>
      </w:r>
      <w:r>
        <w:rPr>
          <w:b/>
        </w:rPr>
        <w:t>Culturally Sensitive Counseling</w:t>
      </w:r>
      <w:r>
        <w:t>: Trained therapists providing individual and group counseling services tailored to the needs of Persian-speaking community members.</w:t>
        <w:br/>
        <w:t xml:space="preserve">2. </w:t>
      </w:r>
      <w:r>
        <w:rPr>
          <w:b/>
        </w:rPr>
        <w:t>Community Education</w:t>
      </w:r>
      <w:r>
        <w:t>: Workshops and programs addressing workforce development, healthcare access, and social services.</w:t>
        <w:br/>
        <w:t xml:space="preserve">3. </w:t>
      </w:r>
      <w:r>
        <w:rPr>
          <w:b/>
        </w:rPr>
        <w:t>Language Support Services</w:t>
      </w:r>
      <w:r>
        <w:t>: Interpretation and translation services for community members requiring language assistance.</w:t>
        <w:br/>
        <w:t xml:space="preserve">4. </w:t>
      </w:r>
      <w:r>
        <w:rPr>
          <w:b/>
        </w:rPr>
        <w:t>Leadership Development</w:t>
      </w:r>
      <w:r>
        <w:t>: Training programs empowering Persian-speaking individuals to take on leadership roles in their communities.</w:t>
        <w:br/>
        <w:t xml:space="preserve">5. </w:t>
      </w:r>
      <w:r>
        <w:rPr>
          <w:b/>
        </w:rPr>
        <w:t>Employment Support Services</w:t>
      </w:r>
      <w:r>
        <w:t>: Job placement services, career counseling, and resume-building assistance.</w:t>
        <w:br/>
        <w:br/>
      </w:r>
      <w:r>
        <w:rPr>
          <w:b/>
        </w:rPr>
        <w:t>Revenue Streams:</w:t>
      </w:r>
      <w:r>
        <w:br/>
        <w:br/>
        <w:t xml:space="preserve">1. </w:t>
      </w:r>
      <w:r>
        <w:rPr>
          <w:b/>
        </w:rPr>
        <w:t>Grant Funding</w:t>
      </w:r>
      <w:r>
        <w:t>: Seeking government and philanthropic grants to support our programs and services</w:t>
        <w:br/>
        <w:t xml:space="preserve">2. </w:t>
      </w:r>
      <w:r>
        <w:rPr>
          <w:b/>
        </w:rPr>
        <w:t>Fees for Services</w:t>
      </w:r>
      <w:r>
        <w:t>: Charging fees for our counseling, education, and employment support services</w:t>
        <w:br/>
        <w:t xml:space="preserve">3. </w:t>
      </w:r>
      <w:r>
        <w:rPr>
          <w:b/>
        </w:rPr>
        <w:t>Sponsored Events</w:t>
      </w:r>
      <w:r>
        <w:t>: Hosting and sponsoring community events, conferences, and workshops</w:t>
        <w:br/>
        <w:br/>
      </w:r>
      <w:r>
        <w:rPr>
          <w:b/>
        </w:rPr>
        <w:t>Marketing Strategy:</w:t>
      </w:r>
      <w:r>
        <w:br/>
        <w:br/>
        <w:t xml:space="preserve">1. </w:t>
      </w:r>
      <w:r>
        <w:rPr>
          <w:b/>
        </w:rPr>
        <w:t>Social Media Campaigns</w:t>
      </w:r>
      <w:r>
        <w:t>: Utilizing social media platforms to raise awareness about our services and promote community engagement</w:t>
        <w:br/>
        <w:t xml:space="preserve">2. </w:t>
      </w:r>
      <w:r>
        <w:rPr>
          <w:b/>
        </w:rPr>
        <w:t>Partnering with Community Organizations</w:t>
      </w:r>
      <w:r>
        <w:t>: Collaborating with existing organizations to amplify our reach and impact</w:t>
        <w:br/>
        <w:t xml:space="preserve">3. </w:t>
      </w:r>
      <w:r>
        <w:rPr>
          <w:b/>
        </w:rPr>
        <w:t>Word-of-Mouth Referrals</w:t>
      </w:r>
      <w:r>
        <w:t>: Encouraging satisfied clients and partners to refer individuals to our services</w:t>
        <w:br/>
        <w:br/>
      </w:r>
      <w:r>
        <w:rPr>
          <w:b/>
        </w:rPr>
        <w:t>Conclusion:</w:t>
      </w:r>
      <w:r>
        <w:br/>
        <w:br/>
        <w:t>The disconnect between Persian-speaking specialists and community needs is a pressing issue that our organization is poised to address. By providing culturally sensitive services, training, and capacity-building programs, we aim to bridge this gap and serve the growing needs of the Persian-speaking community.</w:t>
      </w:r>
    </w:p>
    <w:p>
      <w:pPr>
        <w:pStyle w:val="Subtitle"/>
      </w:pPr>
      <w:r>
        <w:t>P-1. Write a sensational press release for this</w:t>
      </w:r>
    </w:p>
    <w:p>
      <w:pPr/>
      <w:r/>
      <w:r>
        <w:rPr>
          <w:b/>
        </w:rPr>
        <w:t>FOR IMMEDIATE RELEASE</w:t>
      </w:r>
      <w:r>
        <w:br/>
        <w:br/>
      </w:r>
      <w:r>
        <w:rPr>
          <w:b/>
        </w:rPr>
        <w:t>Disconnect Between Persian-Speaking Specialists and Community Needs Exposed</w:t>
      </w:r>
      <w:r>
        <w:br/>
        <w:br/>
        <w:t>TEHRAN, IRAN – As the Persian-speaking community continues to face unprecedented challenges, a growing concern has emerged: the disconnection between specialists in psychology and sociology and the actual needs of the community.</w:t>
        <w:br/>
        <w:br/>
        <w:t>In an alarming trend that has garnered significant attention within the diaspora, expert discussions and proposals often focus on theoretical frameworks and grandiose solutions, rather than down-to-earth, community-centric approaches. Despite the presence of numerous experts, substantial funding, and a dedicated effort from the diaspora, numerous community needs remain unaddressed.</w:t>
        <w:br/>
        <w:br/>
        <w:t>According to sources, specialists in psychology and sociology have been warned of this disconnect by community members themselves, emphasizing the need for tangible solutions that speak to the authentic concerns of individuals within the Persian-speaking community. However, it appears that theoretical frameworks continue to take precedence over the voices and visions of those directly impacted by these issues.</w:t>
        <w:br/>
        <w:br/>
        <w:t>It is essential to note that this disconnect extends to issues such as:</w:t>
        <w:br/>
        <w:br/>
        <w:t xml:space="preserve">* </w:t>
      </w:r>
      <w:r>
        <w:rPr>
          <w:b/>
        </w:rPr>
        <w:t>Cultural Survival</w:t>
      </w:r>
      <w:r>
        <w:t>: The importance of preserving cultural heritage and language in the face of global assimilation.</w:t>
        <w:br/>
        <w:t xml:space="preserve">* </w:t>
      </w:r>
      <w:r>
        <w:rPr>
          <w:b/>
        </w:rPr>
        <w:t>Mental Health</w:t>
      </w:r>
      <w:r>
        <w:t>: Addressing the unique mental health challenges faced by individuals living in diasporic communities.</w:t>
        <w:br/>
        <w:t xml:space="preserve">* </w:t>
      </w:r>
      <w:r>
        <w:rPr>
          <w:b/>
        </w:rPr>
        <w:t>Social Inclusion</w:t>
      </w:r>
      <w:r>
        <w:t>: Promoting inclusivity and diversity within the Persian-speaking community.</w:t>
        <w:br/>
        <w:t xml:space="preserve">* </w:t>
      </w:r>
      <w:r>
        <w:rPr>
          <w:b/>
        </w:rPr>
        <w:t>Economic Empowerment</w:t>
      </w:r>
      <w:r>
        <w:t>: Supporting economic growth and development through community-driven initiatives.</w:t>
        <w:br/>
        <w:br/>
      </w:r>
      <w:r>
        <w:rPr>
          <w:b/>
        </w:rPr>
        <w:t>Action Required</w:t>
      </w:r>
      <w:r>
        <w:br/>
        <w:br/>
        <w:t>To address this critical concern and ensure that community needs are addressed in an effective and sustainable manner:</w:t>
        <w:br/>
        <w:br/>
        <w:t xml:space="preserve">* </w:t>
      </w:r>
      <w:r>
        <w:rPr>
          <w:b/>
        </w:rPr>
        <w:t>Collaborative Engagement</w:t>
      </w:r>
      <w:r>
        <w:t>: Strong partnerships between specialists, policymakers, and community members must be forged to bring about practical solutions.</w:t>
        <w:br/>
        <w:t xml:space="preserve">* </w:t>
      </w:r>
      <w:r>
        <w:rPr>
          <w:b/>
        </w:rPr>
        <w:t>Diaspora Funding</w:t>
      </w:r>
      <w:r>
        <w:t>: Funding must be directed towards initiatives that are created by and benefit the community itself, rather than external importations of solutions.</w:t>
        <w:br/>
        <w:t xml:space="preserve">* </w:t>
      </w:r>
      <w:r>
        <w:rPr>
          <w:b/>
        </w:rPr>
        <w:t>Community-Led Initiatives</w:t>
      </w:r>
      <w:r>
        <w:t>: The voices and visions of community members must be at the forefront of all decision-making processes.</w:t>
        <w:br/>
        <w:br/>
        <w:t>Together, we can reestablish the missing link between Persian-speaking specialists and community needs. It's time to break the barrier and create meaningful, practical solutions that truly serve the community.</w:t>
        <w:br/>
        <w:br/>
      </w:r>
      <w:r>
        <w:rPr>
          <w:b/>
        </w:rPr>
        <w:t>Media Contact</w:t>
      </w:r>
      <w:r>
        <w:br/>
        <w:t>[Name]</w:t>
        <w:br/>
        <w:t>[Email]</w:t>
        <w:br/>
        <w:t>[Phone]</w:t>
        <w:br/>
        <w:br/>
        <w:t xml:space="preserve">### </w:t>
        <w:br/>
        <w:br/>
        <w:t>Note: Please let me know if you need the content adjusted or written from a different angle.</w:t>
      </w:r>
    </w:p>
    <w:p>
      <w:pPr>
        <w:pStyle w:val="Subtitle"/>
      </w:pPr>
      <w:r>
        <w:t>P-2. Make this more persuasive</w:t>
      </w:r>
    </w:p>
    <w:p>
      <w:pPr/>
      <w:r/>
      <w:r>
        <w:rPr>
          <w:b/>
        </w:rPr>
        <w:t>Business Plan: Bridging the Gap - Persuasive Solution for the Disconnect Between Iranian-Speaking Specialists and Community Needs</w:t>
      </w:r>
      <w:r>
        <w:br/>
        <w:br/>
        <w:t>Executive Summary:</w:t>
        <w:br/>
        <w:br/>
        <w:t>As a seasoned social psychologist specializing in community engagement, our organization seeks to address the pervasive disconnect between Iranian-speaking specialists and the actual needs of the community. Our mission is to bridge this gap, leveraging the expertise of our team and the diaspora's support to foster meaningful discussions, foster practical solutions, and ultimately improve the lives of individuals within the community.</w:t>
        <w:br/>
        <w:br/>
      </w:r>
      <w:r>
        <w:rPr>
          <w:b/>
        </w:rPr>
        <w:t>Problem Statement:</w:t>
      </w:r>
      <w:r>
        <w:br/>
        <w:br/>
        <w:t>The Iranian-speaking community faces significant challenges, from socio-economic disparities to cultural and linguistic barriers. However, despite the presence of numerous experts and substantial funding from the diaspora, the disconnect between specialists and community needs persists. Discussions often remain theoretical, failing to translate into practical solutions that address the pressing issues faced by individuals within the community.</w:t>
        <w:br/>
        <w:br/>
      </w:r>
      <w:r>
        <w:rPr>
          <w:b/>
        </w:rPr>
        <w:t>Target Market:</w:t>
      </w:r>
      <w:r>
        <w:br/>
        <w:br/>
        <w:t>* Iranian-speaking community in diaspora, located in [Regions/Countries]</w:t>
        <w:br/>
        <w:t>* Local community organizations and institutions</w:t>
        <w:br/>
        <w:t>* Mental health professionals and organizations serving the Iranian-speaking population</w:t>
        <w:br/>
        <w:br/>
      </w:r>
      <w:r>
        <w:rPr>
          <w:b/>
        </w:rPr>
        <w:t>Solutions:</w:t>
      </w:r>
      <w:r>
        <w:br/>
        <w:br/>
        <w:t xml:space="preserve">1. </w:t>
      </w:r>
      <w:r>
        <w:rPr>
          <w:b/>
        </w:rPr>
        <w:t>Community Engagement Programs</w:t>
      </w:r>
      <w:r>
        <w:t>: Trainings, workshops, and seminars focusing on community engagement, cultural sensitivity, and practical solutions to common issues faced by individuals within the community.</w:t>
        <w:br/>
        <w:t xml:space="preserve">2. </w:t>
      </w:r>
      <w:r>
        <w:rPr>
          <w:b/>
        </w:rPr>
        <w:t>Research and Policy Analysis</w:t>
      </w:r>
      <w:r>
        <w:t>: Conduct research and analysis to identify pressing issues, gather data, and inform policy decisions that benefit the community.</w:t>
        <w:br/>
        <w:t xml:space="preserve">3. </w:t>
      </w:r>
      <w:r>
        <w:rPr>
          <w:b/>
        </w:rPr>
        <w:t>Partnerships and Collaborations</w:t>
      </w:r>
      <w:r>
        <w:t>: Foster partnerships with local community organizations, institutions, and mental health professionals to ensure that solutions are tailored to meet the specific needs of the community.</w:t>
        <w:br/>
        <w:t xml:space="preserve">4. </w:t>
      </w:r>
      <w:r>
        <w:rPr>
          <w:b/>
        </w:rPr>
        <w:t>Mentorship and Capacity Building</w:t>
      </w:r>
      <w:r>
        <w:t>: Provide mentorship and capacity-building programs for Iranian-speaking specialists to enhance their knowledge, skills, and cultural competencies.</w:t>
        <w:br/>
        <w:t xml:space="preserve">5. </w:t>
      </w:r>
      <w:r>
        <w:rPr>
          <w:b/>
        </w:rPr>
        <w:t>Community outreach and awareness</w:t>
      </w:r>
      <w:r>
        <w:t>: Organize community outreach and awareness campaigns to raise the profile of Iranian-speaking specialists and their work, fostering a greater sense of community and recognition of their contributions.</w:t>
        <w:br/>
        <w:br/>
      </w:r>
      <w:r>
        <w:rPr>
          <w:b/>
        </w:rPr>
        <w:t>Marketing and Outreach Strategy:</w:t>
      </w:r>
      <w:r>
        <w:br/>
        <w:br/>
        <w:t>1. Utilize social media platforms to raise awareness about our initiative, engage with community members, and share success stories.</w:t>
        <w:br/>
        <w:t>2. Collaborate with local community organizations, mosques, and cultural centers to promote our programs and services.</w:t>
        <w:br/>
        <w:t>3. Develop strategic partnerships with mental health professionals and organizations serving the Iranian-speaking population.</w:t>
        <w:br/>
        <w:t>4. Attend conference and seminars related to community engagement, cultural sensitivity, and mental health.</w:t>
        <w:br/>
        <w:br/>
      </w:r>
      <w:r>
        <w:rPr>
          <w:b/>
        </w:rPr>
        <w:t>Operations and Management:</w:t>
      </w:r>
      <w:r>
        <w:br/>
        <w:br/>
        <w:t>1. Establish a strong leadership team with diverse expertise, experience, and cultural competencies.</w:t>
        <w:br/>
        <w:t>2. Develop a robust organizational structure, including coordination with volunteers, consultants, and community members.</w:t>
        <w:br/>
        <w:t>3. Establish partnerships with local mental health organizations, cultural centers, and community organizations.</w:t>
        <w:br/>
        <w:br/>
      </w:r>
      <w:r>
        <w:rPr>
          <w:b/>
        </w:rPr>
        <w:t>Financial Projections:</w:t>
      </w:r>
      <w:r>
        <w:br/>
        <w:br/>
        <w:t>1. Initial investment: $250,000 (research, program development, and personnel costs).</w:t>
        <w:br/>
        <w:t>2. Projected annual income: $500,000 (through grants, donations, and program fees).</w:t>
        <w:br/>
        <w:t>3. Projected 3-year growth rate: 20% (expansion of programs, partnerships, and services).</w:t>
        <w:br/>
        <w:br/>
      </w:r>
      <w:r>
        <w:rPr>
          <w:b/>
        </w:rPr>
        <w:t>Conclusion:</w:t>
      </w:r>
      <w:r>
        <w:br/>
        <w:br/>
        <w:t>By investing in a meaningful, community-driven approach, we can bridge the disconnect between Iranian-speaking specialists and the actual needs of the community. Our proposal aims to foster a greater sense of community, promote cultural understanding, and support the well-being and growth of individuals within the community.</w:t>
      </w:r>
    </w:p>
    <w:p>
      <w:pPr>
        <w:pStyle w:val="Subtitle"/>
      </w:pPr>
      <w:r>
        <w:t>P-3. 3 tweets about this Report:</w:t>
      </w:r>
    </w:p>
    <w:p>
      <w:pPr/>
      <w:r>
        <w:t>Here are three Twitter post options as a Social Psychologist specializing in Community Engagement:</w:t>
        <w:br/>
        <w:br/>
      </w:r>
      <w:r>
        <w:rPr>
          <w:b/>
        </w:rPr>
        <w:t>Tweet 1</w:t>
      </w:r>
      <w:r>
        <w:br/>
        <w:t>Breaking down barriers in community engagement. Recent research highlights a disconnect between Persian-speaking specialists &amp; community needs. Time to bridge the gap &amp; develop practical solutions! Join me in working towards real change! #CommunityEngagement #PersianCommunity</w:t>
        <w:br/>
        <w:br/>
      </w:r>
      <w:r>
        <w:rPr>
          <w:b/>
        </w:rPr>
        <w:t>Tweet 2</w:t>
      </w:r>
      <w:r>
        <w:br/>
        <w:t>What's stopping us from making a difference? As a community psychologist, I've observed a gap between theory &amp; practice. Let's transform discussions into actionable plans that address the unique needs of our Persian-speaking community! #CommunityPsychology #PersianCommunity</w:t>
        <w:br/>
        <w:br/>
      </w:r>
      <w:r>
        <w:rPr>
          <w:b/>
        </w:rPr>
        <w:t>Tweet 3</w:t>
      </w:r>
      <w:r>
        <w:br/>
        <w:t>Did you know? The Persian-speaking community faces significant challenges due to theoretical discussions being disconnected from real-life solutions. It's time to shift our approach &amp; focus on empowering individuals, families, and organizations! Join the conversation! #Disconnection #CommunityNeeds</w:t>
      </w:r>
    </w:p>
    <w:p>
      <w:pPr>
        <w:pStyle w:val="Subtitle"/>
      </w:pPr>
      <w:r>
        <w:t>P-4. 3 Instagram Post about this Report:</w:t>
      </w:r>
    </w:p>
    <w:p>
      <w:pPr/>
      <w:r>
        <w:t>As a Social Psychologist specializing in Community Engagement for advertisement, I'll create three Instagram posts that highlight the significance of addressing the disconnect between Persian-speaking specialists and the needs of the community.</w:t>
        <w:br/>
        <w:br/>
      </w:r>
      <w:r>
        <w:rPr>
          <w:b/>
        </w:rPr>
        <w:t>Post 1: Highlighting the Problem</w:t>
      </w:r>
      <w:r>
        <w:br/>
        <w:br/>
        <w:t>Disconnecting from Reality</w:t>
        <w:br/>
        <w:br/>
        <w:t>As a community, we pride ourselves on being strong and resilient. But what happens when we're more focused on theoretical discussions than actual solutions?</w:t>
        <w:br/>
        <w:br/>
        <w:t>We've all seen it: community leaders and specialists gathering, sharing research, and brainstorming initiatives... yet somehow, the problems persist. It's time to break the cycle of theoretical talk and focus on tangible change.</w:t>
        <w:br/>
        <w:br/>
        <w:t>Let's work together to bridge the gap between our expertise and the needs of our community. Share your thoughts, experiences, and ideas in the comments below! #PersonalStory #CommunityFirst #Disconnect</w:t>
        <w:br/>
        <w:br/>
        <w:t>[Image: A photo of a community gathering, but with a subtle "theoretical speaker" standing in the background with a whiteboard or PowerPoint slide]</w:t>
        <w:br/>
        <w:br/>
      </w:r>
      <w:r>
        <w:rPr>
          <w:b/>
        </w:rPr>
        <w:t>Post 2: Call to Action</w:t>
      </w:r>
      <w:r>
        <w:br/>
        <w:br/>
        <w:t>Let's Get to Work!</w:t>
        <w:br/>
        <w:br/>
        <w:t>Are you tired of feeling like your voice is being ignored? Do you think outside experts can provide a better understanding of community needs? We agree!</w:t>
        <w:br/>
        <w:br/>
        <w:t>As a community, we need more action-oriented discussions that translate into real-life improvements. Here's how we can do it:</w:t>
        <w:br/>
        <w:br/>
        <w:t xml:space="preserve"> Set up a Community Consultation Forum</w:t>
        <w:br/>
        <w:t xml:space="preserve"> Organize expert-meets-community sessions</w:t>
        <w:br/>
        <w:t xml:space="preserve"> Create partnerships with local organizations</w:t>
        <w:br/>
        <w:br/>
        <w:t>Join us in taking the initiative to drive meaningful change! Share your ideas and let's make it happen. #CommunityConsultation #Partnerships #CommunitiesFirst #ExpertCollaboration</w:t>
        <w:br/>
        <w:br/>
        <w:t>[Image: A photo of a community-made infographic showcasing collaboration between experts and community members]</w:t>
        <w:br/>
        <w:br/>
      </w:r>
      <w:r>
        <w:rPr>
          <w:b/>
        </w:rPr>
        <w:t>Post 3: Experiential Storytelling</w:t>
      </w:r>
      <w:r>
        <w:br/>
        <w:br/>
        <w:t>From Theoretical to Practical</w:t>
        <w:br/>
        <w:br/>
        <w:t>Meet Sarah, a dedicated worker in our community who dreamed of creating a safe space for vulnerable youth. She shared her research with the community, and instead of taking action, just that... there were lots of "interesting ideas" discussed on a theoretical level...</w:t>
        <w:br/>
        <w:br/>
        <w:t>We heard the voices, but ignored them to keep engaging in endless chats. It was only until other leaders stepped forward, walked a mile, and came back talking to us with both humility and authority... that things actually started moving!</w:t>
        <w:br/>
        <w:br/>
        <w:t>From theory to action, we strive for tangible solutions. Let's join forces, let our expertise inspire, and our collaborative solutions empower. How can we do this? Share your story, and let's keep the momentum going! #TheoryToPractice #Community Engagement #PracticalSolutions #Networking #Inspiration</w:t>
        <w:br/>
        <w:br/>
        <w:t>[Image: A simple, heartfelt photo of Sarah sharing a personal story to group members]</w:t>
        <w:br/>
        <w:br/>
        <w:t>Feel free to adjust or modify the content based on your preferences!</w:t>
      </w:r>
    </w:p>
    <w:p>
      <w:pPr>
        <w:pStyle w:val="Subtitle"/>
      </w:pPr>
      <w:r>
        <w:t>P-5. Medium Post about this Report:</w:t>
      </w:r>
    </w:p>
    <w:p>
      <w:pPr/>
      <w:r/>
      <w:r>
        <w:rPr>
          <w:b/>
        </w:rPr>
        <w:t>Title:</w:t>
      </w:r>
      <w:r>
        <w:t xml:space="preserve"> Bridging the Gap: Closing the Disconnect Between Persian-Speaking Specialists and Community Needs</w:t>
        <w:br/>
        <w:br/>
        <w:t>As a social psychologist specializing in community engagement, I encountered a disconcerting trend - a persistent chasm between Persian-speaking specialists in psychology and sociology, and the actual needs of the community. The presence of numerous experts and substantial funding from the diaspora seemed inadequate, given the persistent frustration of individuals living within the community who felt their concerns remained unresolved.</w:t>
        <w:br/>
        <w:br/>
        <w:t>The community has long been grappling with challenges ranging from mental health issues, cultural identity conflict, to social and economic disparities. Despite this, numerous forums, seminars, and discussions featuring these specialists in academic settings and online platforms have failed to yield tangible solutions, largely due to a disconnection between theory and ground-level realities.</w:t>
        <w:br/>
        <w:br/>
        <w:t>The disconnect stems from unrealistic expectations of these theoretical frameworks and their over-reliance on simplistic solutions that fail to consider the intricate complexities and cultural nuances of the community.</w:t>
        <w:br/>
        <w:br/>
      </w:r>
      <w:r>
        <w:rPr>
          <w:b/>
        </w:rPr>
        <w:t>Root Causes of the Disconnect:</w:t>
      </w:r>
      <w:r>
        <w:br/>
        <w:br/>
        <w:t xml:space="preserve">1.  </w:t>
      </w:r>
      <w:r>
        <w:rPr>
          <w:b/>
        </w:rPr>
        <w:t>Lack of Empathy</w:t>
      </w:r>
      <w:r>
        <w:t>: Specialists may not possess an intimate understanding of the community's lived experiences, leading to an inability to genuinely address concerns.</w:t>
        <w:br/>
        <w:t xml:space="preserve">2.  </w:t>
      </w:r>
      <w:r>
        <w:rPr>
          <w:b/>
        </w:rPr>
        <w:t>Insufficient Community Engagement</w:t>
      </w:r>
      <w:r>
        <w:t>: Discussions often occur without true participation from key community stakeholders, exacerbating the disconnect.</w:t>
        <w:br/>
        <w:t xml:space="preserve">3.  </w:t>
      </w:r>
      <w:r>
        <w:rPr>
          <w:b/>
        </w:rPr>
        <w:t>Lack of Interdisciplinary Approach</w:t>
      </w:r>
      <w:r>
        <w:t>: Focusing solely on one discipline oversimplifies and neglects the multifaceted nature of community issues.</w:t>
        <w:br/>
        <w:t xml:space="preserve">4.  </w:t>
      </w:r>
      <w:r>
        <w:rPr>
          <w:b/>
        </w:rPr>
        <w:t>Misaligned Funding Priorities</w:t>
      </w:r>
      <w:r>
        <w:t>: Prior funding commitments often target traditional academic venues rather than direct community outreach.</w:t>
        <w:br/>
        <w:br/>
      </w:r>
      <w:r>
        <w:rPr>
          <w:b/>
        </w:rPr>
        <w:t>Breaking the Cycle of Disconnection:</w:t>
      </w:r>
      <w:r>
        <w:br/>
        <w:br/>
        <w:t>Despite the challenges, there are opportunities for growth and healing.</w:t>
        <w:br/>
        <w:br/>
        <w:t xml:space="preserve">1.  </w:t>
      </w:r>
      <w:r>
        <w:rPr>
          <w:b/>
        </w:rPr>
        <w:t>Community-Led Initiatives</w:t>
      </w:r>
      <w:r>
        <w:t>: Encourage expert involvement through collaborative efforts with established community figures, leading to authentic perspectives and grassroots-driven solutions.</w:t>
        <w:br/>
        <w:t xml:space="preserve">2.  </w:t>
      </w:r>
      <w:r>
        <w:rPr>
          <w:b/>
        </w:rPr>
        <w:t>Targeted Research Initiatives</w:t>
      </w:r>
      <w:r>
        <w:t>: Community-focused research collaborations addressing these pervasive issues will aid in translating valuable knowledge into actionable plans.</w:t>
        <w:br/>
        <w:t xml:space="preserve">3.  </w:t>
      </w:r>
      <w:r>
        <w:rPr>
          <w:b/>
        </w:rPr>
        <w:t>Inclusive Public Discussion Facilitation</w:t>
      </w:r>
      <w:r>
        <w:t>: Proactive discussion facilitation can allow voices within these communities to reach previously unheard elements.</w:t>
        <w:br/>
        <w:t xml:space="preserve">4.  </w:t>
      </w:r>
      <w:r>
        <w:rPr>
          <w:b/>
        </w:rPr>
        <w:t>Disaster-Public Support Mechanisms</w:t>
      </w:r>
      <w:r>
        <w:t>: Comprehensive, early-advised emergency crisis support plans will help establish that safety is the very highest priority and goal for community resources distribution.</w:t>
      </w:r>
    </w:p>
    <w:p>
      <w:pPr>
        <w:pStyle w:val="Subtitle"/>
      </w:pPr>
      <w:r>
        <w:t>P-6. LinkedIn Post about this Report:</w:t>
      </w:r>
    </w:p>
    <w:p>
      <w:pPr/>
      <w:r>
        <w:t>Here's a potential LinkedIn post:</w:t>
        <w:br/>
        <w:br/>
      </w:r>
      <w:r>
        <w:rPr>
          <w:b/>
        </w:rPr>
        <w:t>Breaking Down Barriers: Closing the Gap Between Experts and Community Needs</w:t>
      </w:r>
      <w:r>
        <w:br/>
        <w:br/>
        <w:t>As a social psychologist specializing in community engagement, I've had the privilege of working with the Persian-speaking community, navigating the complexities of their unique challenges. Recently, I came across a concerning trend that has left me wondering - what's holding us back from creating meaningful change?</w:t>
        <w:br/>
        <w:br/>
      </w:r>
      <w:r>
        <w:rPr>
          <w:b/>
        </w:rPr>
        <w:t>The Disconnect:</w:t>
      </w:r>
      <w:r>
        <w:br/>
        <w:br/>
        <w:t>Despite the abundance of experts in psychology and sociology, the community's needs often remain unaddressed. We're faced with a perceived disconnect between theoretical discussions and practical solutions that can drive real impact. This gap is not only frustrating but also perpetuates existing inequalities.</w:t>
        <w:br/>
        <w:br/>
      </w:r>
      <w:r>
        <w:rPr>
          <w:b/>
        </w:rPr>
        <w:t>The Reality:</w:t>
      </w:r>
      <w:r>
        <w:br/>
        <w:br/>
        <w:t>We're aware of the numerous experts in the field, and we've seen substantial funding from the diaspora community. However, it's the theory-to-practice gap that's hindering our ability to address pressing issues like mental health, social isolation, and cultural identity. Our discussions often remain abstract, failing to translate into actionable steps that make a tangible difference in the lives of community members.</w:t>
        <w:br/>
        <w:br/>
      </w:r>
      <w:r>
        <w:rPr>
          <w:b/>
        </w:rPr>
        <w:t>What Can We Do?</w:t>
      </w:r>
      <w:r>
        <w:br/>
        <w:br/>
        <w:t>As experts, community members, and change-makers, it's our responsibility to bridge this gap. Here are some steps we can take:</w:t>
        <w:br/>
        <w:br/>
        <w:t xml:space="preserve">1. </w:t>
      </w:r>
      <w:r>
        <w:rPr>
          <w:b/>
        </w:rPr>
        <w:t>Engage in collaborative research</w:t>
      </w:r>
      <w:r>
        <w:t>: Conduct studies that engage with community members, gathering feedback and insights to inform our theories and interventions.</w:t>
        <w:br/>
        <w:t xml:space="preserve">2. </w:t>
      </w:r>
      <w:r>
        <w:rPr>
          <w:b/>
        </w:rPr>
        <w:t>Develop culturally responsive solutions</w:t>
      </w:r>
      <w:r>
        <w:t>: Ensure that our interventions are tailored to meet the unique needs of the community, considering cultural nuances and context.</w:t>
        <w:br/>
        <w:t xml:space="preserve">3. </w:t>
      </w:r>
      <w:r>
        <w:rPr>
          <w:b/>
        </w:rPr>
        <w:t>Foster open dialogue</w:t>
      </w:r>
      <w:r>
        <w:t>: Encourage open discussions, facilitating a safe space for community members to share their experiences and concerns.</w:t>
        <w:br/>
        <w:t xml:space="preserve">4. </w:t>
      </w:r>
      <w:r>
        <w:rPr>
          <w:b/>
        </w:rPr>
        <w:t>Advocate for policy change</w:t>
      </w:r>
      <w:r>
        <w:t>: Work with policymakers and community leaders to advocate for laws and initiatives that support the well-being of the community.</w:t>
        <w:br/>
        <w:br/>
      </w:r>
      <w:r>
        <w:rPr>
          <w:b/>
        </w:rPr>
        <w:t>Let's Work Together:</w:t>
      </w:r>
      <w:r>
        <w:br/>
        <w:br/>
        <w:t>It's time for us to break down barriers and build bridges between experts and community members. By working together, we can create a more inclusive, supportive, and thriving community for everyone.</w:t>
        <w:br/>
        <w:br/>
        <w:t>Join me in this journey, and let's make a difference together! Share your thoughts, ideas, and experiences in the comments below.</w:t>
        <w:br/>
        <w:br/>
        <w:t>#CommunityEngagement #PersianSpeakingCommunity #SocialPsychology #BusinessPlanning #Collaboration #Inclusion #MentalHealth #SocialIsolation #CulturalIdentity #Advocacy #PolicyChange</w:t>
      </w:r>
    </w:p>
    <w:p>
      <w:pPr>
        <w:pStyle w:val="Subtitle"/>
      </w:pPr>
      <w:r>
        <w:t>P-7. Organization email for request to do coaporation:</w:t>
      </w:r>
    </w:p>
    <w:p>
      <w:pPr/>
      <w:r>
        <w:t>Subject: Partnership Opportunity: Bridging the Gap between Persian-Speaking Specialists and Community Needs</w:t>
        <w:br/>
        <w:br/>
        <w:t>Dear [Organization's Name],</w:t>
        <w:br/>
        <w:br/>
        <w:t>I hope this email finds you well. As a Social Psychologist specializing in Community Engagement, I am writing to introduce an opportunity for cooperation between our organization and yours. Our team has conducted an in-depth report on "The Disconnect Between Persian-Speaking Specialists and Community Needs" and would like to share the key findings with you.</w:t>
        <w:br/>
        <w:br/>
        <w:t>Our report (attached as a PDF file) reveals a significant disparity between the skills and expertise of Persian-speaking specialists and the actual needs of the community they serve. We believe that this disconnect has severe consequences on the effectiveness of community engagement and service delivery. To address this issue, we propose a partnership between our organization and yours to bridge this gap.</w:t>
        <w:br/>
        <w:br/>
        <w:t>We're excited to share some of our key recommendations and insights from the report, as well as some social media content we've created on this topic:</w:t>
        <w:br/>
        <w:br/>
        <w:t>* LinkedIn post: [link] / Twitter post: [link] / Instagram post: [link] / Medium article: [link]</w:t>
        <w:br/>
        <w:br/>
        <w:t>By collaborating with us, you can:</w:t>
        <w:br/>
        <w:br/>
        <w:t>1. Gain insights into the knowledge gap between community needs and specialist expertise.</w:t>
        <w:br/>
        <w:t>2. Develop targeted strategies to address this disconnect and improve community engagement.</w:t>
        <w:br/>
        <w:t>3. Enhance the effectiveness of your community programs and services.</w:t>
        <w:br/>
        <w:br/>
        <w:t>We believe that our partnership can lead to meaningful and impactful changes in the lives of individuals in the Persian-speaking community. We would be thrilled to discuss this opportunity further and explore how we can work together to address the specific needs of your community.</w:t>
        <w:br/>
        <w:br/>
        <w:t>Please do not hesitate to contact me directly to schedule a call and discuss the details of our proposal.</w:t>
        <w:br/>
        <w:br/>
        <w:t>Thank you for considering our invitation, and we look forward to the possibility of collaborating with you.</w:t>
        <w:br/>
        <w:br/>
        <w:t>Best regards,</w:t>
        <w:br/>
        <w:br/>
        <w:t>[Your Name]</w:t>
        <w:br/>
        <w:t>[Your Title]</w:t>
        <w:br/>
        <w:t>[Your Organization]</w:t>
        <w:br/>
        <w:br/>
        <w:t>Attachments:</w:t>
        <w:br/>
        <w:t>- Report: "The Disconnect Between Persian-Speaking Specialists and Community Needs"</w:t>
        <w:br/>
        <w:br/>
        <w:t>LinkedIn: [Your LinkedIn Profile Link]</w:t>
        <w:br/>
        <w:t>Twitter: [Your Twitter Profile Link]</w:t>
        <w:br/>
        <w:t>Instagram: [Your Instagram Profile Link]</w:t>
        <w:br/>
        <w:t>Medium: [Your Medium Article Link]</w:t>
      </w:r>
    </w:p>
    <w:p>
      <w:pPr>
        <w:pStyle w:val="Subtitle"/>
      </w:pPr>
      <w:r>
        <w:t>Section_Candidate 1-1: Reports on various topics, Seeking Collaboration</w:t>
      </w:r>
    </w:p>
    <w:p>
      <w:pPr/>
      <w:r>
        <w:t>Thank you for considering collaboration with organizations that align with your goals. Based on your expertise in the Social Psychology, Community Engagement, and Cultural Studies domain, I have identified three potential organizations or entities that may be interested in your proposed collaborative initiatives.</w:t>
        <w:br/>
        <w:br/>
        <w:t xml:space="preserve">1. </w:t>
      </w:r>
      <w:r>
        <w:rPr>
          <w:b/>
        </w:rPr>
        <w:t>Save the Children</w:t>
      </w:r>
      <w:r>
        <w:t>: As a leading organization focused on addressing the challenges of children and their communities, Save the Children may be interested in collaborating with you to develop programs that address community needs, particularly in the context of anti-bullying initiatives. Their experience in educational and psychological support could complement your existing work.</w:t>
        <w:br/>
        <w:br/>
        <w:t>ORGANIZATIONAL VALUE ALIGNMENT: Community Engagement, Social Change, Research</w:t>
        <w:br/>
        <w:br/>
        <w:t xml:space="preserve">2. </w:t>
      </w:r>
      <w:r>
        <w:rPr>
          <w:b/>
        </w:rPr>
        <w:t>IRC (International Rescue Committee)</w:t>
      </w:r>
      <w:r>
        <w:t>: As an international humanitarian organization, IRC provides emergency shelter, referral services, healthcare, education, and sanitation assistance in refugee and war-affected areas. Their focus on building resilience in communities could align with your current research on the Disconnect Between Persian-Speaking Specialists and Community Needs.</w:t>
        <w:br/>
        <w:br/>
        <w:t>ORGANIZATIONAL VALUE ALIGNMENT: Community Engagement, Social Change, Research, Cultural Studies</w:t>
        <w:br/>
        <w:br/>
        <w:t xml:space="preserve">3. </w:t>
      </w:r>
      <w:r>
        <w:rPr>
          <w:b/>
        </w:rPr>
        <w:t>Habitat for Humanity</w:t>
      </w:r>
      <w:r>
        <w:t>: As a global nonprofit organization, Habitat for Humanity focuses on building access to safe and affordable housing for those in need. With your experience in addressing community needs, particularly in the context of Iran's social context and anti-bullying initiatives, collaboration with Habitat for Humanity could complement your expertise in program development and practical action.</w:t>
        <w:br/>
        <w:br/>
        <w:t>ORGANIZATIONAL VALUE ALIGNMENT: Community Engagement, Social Change, Research, Cultural Studies</w:t>
        <w:br/>
        <w:br/>
        <w:t>These organizations share similar goals and values that are closely related to your research area. Collaboration with these organizations could foster meaningful partnerships that deliver positive change for communities worldwide.</w:t>
        <w:br/>
        <w:br/>
        <w:t>To enhance potential collaboration, it might be useful to highlight specific activities and goals you aim to achieve through your proposed partnership. Additionally, building a shared cultural framework or mutual trust among team members could strengthen partnerships.</w:t>
        <w:br/>
        <w:br/>
        <w:t>Keeping an open line of communication with these organizations should assist you in developing solutions that can contribute meaningfully to their mission while supporting the social issues you seek to address.</w:t>
        <w:br/>
        <w:br/>
        <w:t>I hope that these three organizations offer a potential platform for pursuing your research group's objectives, and I wish you all the best in your search for collaboration!</w:t>
      </w:r>
    </w:p>
    <w:p>
      <w:pPr>
        <w:pStyle w:val="Subtitle"/>
      </w:pPr>
      <w:r>
        <w:t>Section_Candidate 1-1: Seeking recommendations for organizations.</w:t>
      </w:r>
    </w:p>
    <w:p>
      <w:pPr/>
      <w:r>
        <w:t>Based on the provided context, here's a potential response:</w:t>
        <w:br/>
        <w:br/>
        <w:t>Subject: Re: Exploring Collaboration on The Disconnect Between Persian-Speaking Specialists and Community Needs</w:t>
        <w:br/>
        <w:br/>
        <w:t>Dear [Your Name],</w:t>
        <w:br/>
        <w:br/>
        <w:t>We are delighted to receive your report and appreciate the insightful contributions to our sphere of expertise. Our organization is committed to bridging the gaps between academic research and community needs, particularly in the realm of Social Psychology and Cultural Studies.</w:t>
        <w:br/>
        <w:br/>
        <w:t>We are indeed open to exploring collaboration possibilities, including the strategies proposed in your report. Our team would be more than happy to schedule a meeting to discuss our collective interests and potential areas of cooperation. Some potential ideas could include:</w:t>
        <w:br/>
        <w:br/>
        <w:t>1. Jointly developing a program to bring Persian-speaking specialists and local stakeholders together to address community needs.</w:t>
        <w:br/>
        <w:t>2. Collaborating on research projects to better understand the disconnect between experts and community needs.</w:t>
        <w:br/>
        <w:t>3. Organizing workshops, seminars, or conferences to showcase the importance of practical action and foster engagement between experts and community members.</w:t>
        <w:br/>
        <w:br/>
        <w:t>Please let us know a convenient time for us to schedule a meeting, and we will ensure that our team is well-prepared to discuss these opportunities.</w:t>
        <w:br/>
        <w:br/>
        <w:t>Thank you for your report and consideration.</w:t>
        <w:br/>
        <w:br/>
        <w:t>Best regards,</w:t>
        <w:br/>
        <w:t>[Organization 1 Representative]</w:t>
        <w:br/>
        <w:t>[Organization 1 Contact Information]</w:t>
      </w:r>
    </w:p>
    <w:p>
      <w:pPr>
        <w:pStyle w:val="Subtitle"/>
      </w:pPr>
      <w:r>
        <w:t>Section_Candidate 1-2: Email 1 to Organization 1 seeking collaboration.</w:t>
      </w:r>
    </w:p>
    <w:p>
      <w:pPr/>
      <w:r>
        <w:t>Based on the provided context, it seems that the sender (likely from an organization) is reaching out to potential collaborators and inviting them to discuss potential synergies. If the question is asking whether it is suitable to reach out to an organization about a specific topic, I would say:</w:t>
        <w:br/>
        <w:br/>
        <w:t>Yes, it appears suitable to reach out to an organization about the topic "Exploring Collaboration on The Disconnect Between Persian-Speaking Specialists and Community Needs". The email is professional, clear, and non-invasive, suggesting that the sender has done their research on the organization and is proposing a valuable exchange of information.</w:t>
      </w:r>
    </w:p>
    <w:p>
      <w:pPr>
        <w:pStyle w:val="Subtitle"/>
      </w:pPr>
      <w:r>
        <w:t>Section_Candidate 1-3: Email 2 to Organization 2 seeking collaboration.</w:t>
      </w:r>
    </w:p>
    <w:p>
      <w:pPr/>
      <w:r>
        <w:t>Based on the provided context, I can assist with generating potential collaboration proposals.</w:t>
        <w:br/>
        <w:br/>
        <w:t>Considering the email, a suitable collaboration proposal could be:</w:t>
        <w:br/>
        <w:br/>
      </w:r>
      <w:r>
        <w:rPr>
          <w:b/>
        </w:rPr>
        <w:t>Title:</w:t>
      </w:r>
      <w:r>
        <w:t xml:space="preserve"> Enhancing Mental Health Support for Persian-Speaking Communities through Expert-Led Programs</w:t>
        <w:br/>
        <w:br/>
      </w:r>
      <w:r>
        <w:rPr>
          <w:b/>
        </w:rPr>
        <w:t>Organization:</w:t>
      </w:r>
      <w:r>
        <w:t xml:space="preserve"> [Your Organization]</w:t>
        <w:br/>
      </w:r>
      <w:r>
        <w:rPr>
          <w:b/>
        </w:rPr>
        <w:t>Partner Organization:</w:t>
      </w:r>
      <w:r>
        <w:t xml:space="preserve"> [Organization 3]</w:t>
        <w:br/>
        <w:br/>
      </w:r>
      <w:r>
        <w:rPr>
          <w:b/>
        </w:rPr>
        <w:t>Summary:</w:t>
      </w:r>
      <w:r>
        <w:t xml:space="preserve"> This collaboration aims to bridge the existing gaps between Persian-speaking specialists and community needs by developing and implementing expert-led programs that address mental health concerns specific to this demographic. Our organizations share a commitment to promoting social psychology, community engagement, and cultural studies, with a focus on creating positive change through collaborative initiatives.</w:t>
        <w:br/>
        <w:br/>
      </w:r>
      <w:r>
        <w:rPr>
          <w:b/>
        </w:rPr>
        <w:t>Objectives:</w:t>
      </w:r>
      <w:r>
        <w:br/>
        <w:br/>
        <w:t>1. Conduct a needs assessment to identify mental health challenges faced by Persian-speaking communities.</w:t>
        <w:br/>
        <w:t>2. Develop and pilot a comprehensive program utilizing the expertise of specialist professionals, in collaboration with local stakeholders and community leaders.</w:t>
        <w:br/>
        <w:t>3. Provide ongoing evaluation, support, and adaptation of the program based on community feedback and evolving needs.</w:t>
        <w:br/>
        <w:t>4. Facilitate networking opportunities and knowledge-sharing among specialist professionals, community organizations, and local authorities to foster a stronger, more cohesive support infrastructure.</w:t>
        <w:br/>
        <w:br/>
      </w:r>
      <w:r>
        <w:rPr>
          <w:b/>
        </w:rPr>
        <w:t>Collaboration Strategies:</w:t>
      </w:r>
      <w:r>
        <w:br/>
        <w:br/>
        <w:t>1. Joint Research Team: Establish a collaborative research team consisting of specialist professionals, community experts, and your organization to identify gaps and develop strategies for effective program implementation.</w:t>
        <w:br/>
        <w:t>2. Knowledge-Sharing Events: Organize regional workshops, training sessions, and seminars to share best practices, research findings, and expertise among specialist professionals, community leaders, and local stakeholders.</w:t>
        <w:br/>
        <w:t>3. Community Outreach and Engagement: Develop targeted outreach initiatives to engage local communities, promoting awareness and attracting participants to the expert-led program.</w:t>
        <w:br/>
        <w:t>4. Funding and Resource Matching: Collaborate to secure funding and pooled resources, ensuring the program's sustainability and long-term impact.</w:t>
        <w:br/>
        <w:br/>
      </w:r>
      <w:r>
        <w:rPr>
          <w:b/>
        </w:rPr>
        <w:t>Timeline:</w:t>
      </w:r>
      <w:r>
        <w:br/>
        <w:br/>
        <w:t>* Month 1-3: Conduct a comprehensive needs assessment, establish the research team, and develop the program framework.</w:t>
        <w:br/>
        <w:t>* Month 4-6: Launch the pilot program, gather feedback from participants, and refine the program based on community input.</w:t>
        <w:br/>
        <w:t>* Month 7-12: Evaluate the program's effectiveness, adapt to evolving community needs, and plan for long-term sustainability.</w:t>
        <w:br/>
        <w:br/>
      </w:r>
      <w:r>
        <w:rPr>
          <w:b/>
        </w:rPr>
        <w:t>Conclusion:</w:t>
      </w:r>
      <w:r>
        <w:t xml:space="preserve"> By pooling our expertise, resources, and vision, we can leverage our combined impact to create a more supportive mental health environment for Persian-speaking communities. We look forward to collaborating with [Organization 3] to drive meaningful change and better lives for those who need it most.</w:t>
        <w:br/>
        <w:br/>
        <w:t>Please let me know if you need to modify or add anything.</w:t>
      </w:r>
    </w:p>
    <w:p>
      <w:pPr>
        <w:pStyle w:val="Subtitle"/>
      </w:pPr>
      <w:r>
        <w:t>Section_Candidate 1-4: Email 3 to Organization 3 seeking collaboration.</w:t>
      </w:r>
    </w:p>
    <w:p>
      <w:pPr/>
      <w:r>
        <w:t>Based on the provided context, I will generate a business proposal to explore collaboration with Organization 1.</w:t>
        <w:br/>
        <w:br/>
      </w:r>
      <w:r>
        <w:rPr>
          <w:b/>
        </w:rPr>
        <w:t>Proposal: Exploring Collaboration on The Disconnect Between Persian-Speaking Specialists and Community Needs</w:t>
      </w:r>
      <w:r>
        <w:br/>
        <w:br/>
      </w:r>
      <w:r>
        <w:rPr>
          <w:b/>
        </w:rPr>
        <w:t>Company Information:</w:t>
      </w:r>
      <w:r>
        <w:br/>
        <w:br/>
        <w:t>* Company Name: [Your Company Name]</w:t>
        <w:br/>
        <w:t>* Address: [Your Company Address]</w:t>
        <w:br/>
        <w:t>* Contact Person: [Your Name]</w:t>
        <w:br/>
        <w:t>* Email: [Your Email]</w:t>
        <w:br/>
        <w:t>* Phone: [Your Phone Number]</w:t>
        <w:br/>
        <w:br/>
      </w:r>
      <w:r>
        <w:rPr>
          <w:b/>
        </w:rPr>
        <w:t>Executive Summary:</w:t>
      </w:r>
      <w:r>
        <w:br/>
        <w:t>We are writing to express our interest in exploring a collaborative opportunity between [Your Company Name] and Organization 1. Our recent report, "The Disconnect Between Persian-Speaking Specialists and Community Needs," highlights the importance of encouraging specialists to move beyond discussions and develop practical programs that address community needs. We believe that by working together, we can create a meaningful and lasting impact that fosters positive change in the communities we serve.</w:t>
        <w:br/>
        <w:br/>
      </w:r>
      <w:r>
        <w:rPr>
          <w:b/>
        </w:rPr>
        <w:t>Proposal Overview:</w:t>
      </w:r>
      <w:r>
        <w:br/>
        <w:t>We propose a collaborative partnership between [Your Company Name] and Organization 1 to co-develop and implement programs that directly address the needs of Persian-speaking communities. This collaboration will involve the following key components:</w:t>
        <w:br/>
        <w:br/>
        <w:t xml:space="preserve">* </w:t>
      </w:r>
      <w:r>
        <w:rPr>
          <w:b/>
        </w:rPr>
        <w:t>Community Needs Assessment:</w:t>
      </w:r>
      <w:r>
        <w:t xml:space="preserve"> Conduct a comprehensive needs assessment to identify priorities and gaps in services for Persian-speaking communities.</w:t>
        <w:br/>
        <w:t xml:space="preserve">* </w:t>
      </w:r>
      <w:r>
        <w:rPr>
          <w:b/>
        </w:rPr>
        <w:t>Expert Collaboration:</w:t>
      </w:r>
      <w:r>
        <w:t xml:space="preserve"> Foster collaboration between specialists and local stakeholders to develop and implement practical programs that address community needs.</w:t>
        <w:br/>
        <w:t xml:space="preserve">* </w:t>
      </w:r>
      <w:r>
        <w:rPr>
          <w:b/>
        </w:rPr>
        <w:t>Program Development:</w:t>
      </w:r>
      <w:r>
        <w:t xml:space="preserve"> Develop and implement programs that meet the needs of Persian-speaking communities, including education, job training, healthcare, and social services.</w:t>
        <w:br/>
        <w:br/>
      </w:r>
      <w:r>
        <w:rPr>
          <w:b/>
        </w:rPr>
        <w:t>Objectives:</w:t>
      </w:r>
      <w:r>
        <w:br/>
        <w:br/>
        <w:t>* To develop and implement programs that address the needs of Persian-speaking communities in a culturally sensitive and effective manner.</w:t>
        <w:br/>
        <w:t>* To foster collaboration between specialists and local stakeholders to drive positive change.</w:t>
        <w:br/>
        <w:t>* To leverage expertise and resources to create a lasting impact on the communities we serve.</w:t>
        <w:br/>
        <w:br/>
      </w:r>
      <w:r>
        <w:rPr>
          <w:b/>
        </w:rPr>
        <w:t>Deliverables:</w:t>
      </w:r>
      <w:r>
        <w:br/>
        <w:br/>
        <w:t>* A comprehensive needs assessment report outlining priorities and gaps in services for Persian-speaking communities.</w:t>
        <w:br/>
        <w:t>* A detailed plan for program development and implementation.</w:t>
        <w:br/>
        <w:t>* Regular progress updates and evaluation reports to ensure the effectiveness of the programs.</w:t>
        <w:br/>
        <w:br/>
      </w:r>
      <w:r>
        <w:rPr>
          <w:b/>
        </w:rPr>
        <w:t>Timeline:</w:t>
      </w:r>
      <w:r>
        <w:br/>
        <w:t>We propose a mutually agreeable timeline for this collaboration, with the following milestones:</w:t>
        <w:br/>
        <w:br/>
        <w:t>* Month 1-2: Conduct community needs assessment and develop a program plan.</w:t>
        <w:br/>
        <w:t>* Month 3-6: Implement program activities and gather feedback from stakeholders.</w:t>
        <w:br/>
        <w:t>* Month 7-12: Evaluate program effectiveness and make adjustments as needed.</w:t>
        <w:br/>
        <w:br/>
      </w:r>
      <w:r>
        <w:rPr>
          <w:b/>
        </w:rPr>
        <w:t>Budget:</w:t>
      </w:r>
      <w:r>
        <w:br/>
        <w:t>We propose a budget for this collaboration that will cover the following expenses:</w:t>
        <w:br/>
        <w:br/>
        <w:t>* Personnel costs for program management and implementation.</w:t>
        <w:br/>
        <w:t>* Program development and implementation costs.</w:t>
        <w:br/>
        <w:t>* Evaluation and monitoring costs.</w:t>
        <w:br/>
        <w:br/>
      </w:r>
      <w:r>
        <w:rPr>
          <w:b/>
        </w:rPr>
        <w:t>Conclusion:</w:t>
      </w:r>
      <w:r>
        <w:br/>
        <w:t>We believe that a collaborative partnership between [Your Company Name] and Organization 1 will create a meaningful and lasting impact for the Persian-speaking communities we serve. We look forward to working with you to develop and implement effective programs that address community needs.</w:t>
        <w:br/>
        <w:br/>
      </w:r>
      <w:r>
        <w:rPr>
          <w:b/>
        </w:rPr>
        <w:t>Appendices:</w:t>
      </w:r>
      <w:r>
        <w:br/>
        <w:br/>
        <w:t>* Resume of key team members.</w:t>
        <w:br/>
        <w:t>* Program plan and budget.</w:t>
        <w:br/>
        <w:t>* References and supporting documentation.</w:t>
        <w:br/>
        <w:br/>
        <w:t>Please let us know if this proposal meets your expectations, or if you would like us to make any changes.</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 focused on Social Psychology, Community Engagement, and Cultural Studies:</w:t>
        <w:br/>
        <w:br/>
        <w:t xml:space="preserve">1. </w:t>
      </w:r>
      <w:r>
        <w:rPr>
          <w:b/>
        </w:rPr>
        <w:t>Iranian American Mental Health Association (IAMHA)</w:t>
      </w:r>
      <w:r>
        <w:t>: This organization seems to align with your research interests, particularly in the context of Persian-speaking populations. IAMHA has been working towards promoting mental health awareness, research, and community engagement programs among Iranian-American communities.</w:t>
        <w:br/>
        <w:br/>
        <w:t xml:space="preserve">2. </w:t>
      </w:r>
      <w:r>
        <w:rPr>
          <w:b/>
        </w:rPr>
        <w:t>The Persian Heritage Foundation (PHF)</w:t>
      </w:r>
      <w:r>
        <w:t>: PHF appears to be an organization dedicated to promoting and preserving Persian culture and heritage. Given the potential intersection of cultural studies and community engagement, this organization might be a suitable collaborator. PHF also has an educational component, which could facilitate a partnership focused on social psychology and community needs.</w:t>
        <w:br/>
        <w:br/>
        <w:t xml:space="preserve">3. </w:t>
      </w:r>
      <w:r>
        <w:rPr>
          <w:b/>
        </w:rPr>
        <w:t>Ethnocultural Psychology Research Network (EPRN)</w:t>
      </w:r>
      <w:r>
        <w:t>: EPRN seems to be a research network with a focus on ethnocultural psychology, community engagement, and cross-cultural research. As a collaborative partner, EPRN could provide a platform for sharing knowledge, resources, and expertise, enabling more comprehensive research and social change initiatives.</w:t>
        <w:br/>
        <w:br/>
        <w:t>To further facilitate collaborations and explore potential financial support, consider reaching out to these organizations and discussing the following topics:</w:t>
        <w:br/>
        <w:br/>
        <w:t>- Mutual research interests and aligning goals</w:t>
        <w:br/>
        <w:t>- Possibilities for shared resources, expertise, and funding opportunities</w:t>
        <w:br/>
        <w:t>- Potential areas for co-funding and public-private partnerships</w:t>
        <w:br/>
        <w:t>- Possibilities for co-authoring research papers, books, and publications</w:t>
        <w:br/>
        <w:t>- Building capacity for joint projects and initiatives</w:t>
      </w:r>
    </w:p>
    <w:p>
      <w:pPr>
        <w:pStyle w:val="Subtitle"/>
      </w:pPr>
      <w:r>
        <w:t>Collaboration sought for domain-specific topic. Support welcomed.</w:t>
      </w:r>
    </w:p>
    <w:p>
      <w:pPr/>
      <w:r>
        <w:t>Based on the provided context, the questions that can be answered using this information are:</w:t>
        <w:br/>
        <w:br/>
        <w:t>1. Can you provide potential collaborators who align with the project goals?</w:t>
        <w:br/>
        <w:br/>
        <w:t xml:space="preserve">   Based on the letter, potential collaborators that could be considered are organizations that have expertise and commitment to Social Psychology, Community Engagement, and Cultural Studies.</w:t>
        <w:br/>
        <w:br/>
        <w:t>2. Are you open to discussing potential financial support for this collaboration?</w:t>
        <w:br/>
        <w:br/>
        <w:t xml:space="preserve">   According to the letter, the organization is open to discussing potential financial support for the collaboration.</w:t>
        <w:br/>
        <w:br/>
        <w:t>However, it does not provide specific names or names of the organizations that match the predefined selection criteria.</w:t>
        <w:br/>
        <w:br/>
        <w:t>If you'd like me to create a proposal for financial support for this research, I can assist with that as well.</w:t>
      </w:r>
    </w:p>
    <w:p>
      <w:pPr>
        <w:pStyle w:val="Subtitle"/>
      </w:pPr>
      <w:r>
        <w:t>Your domain expertise valued. Open to discussions.</w:t>
      </w:r>
    </w:p>
    <w:p>
      <w:pPr/>
      <w:r>
        <w:t>Based on the provided context, it seems like the researcher is looking for a potential partner organization to collaborate on their project, which aims to address the disconnect between Persian-speaking specialists and community needs. They are seeking any recommendations or insights on potential collaborators, as well as financial support for this collaboration.</w:t>
        <w:br/>
        <w:br/>
        <w:t>Here's a potential business proposal that addresses the researcher's needs:</w:t>
        <w:br/>
        <w:br/>
      </w:r>
      <w:r>
        <w:rPr>
          <w:b/>
        </w:rPr>
        <w:t>Project Title:</w:t>
      </w:r>
      <w:r>
        <w:t xml:space="preserve"> Strengthening Community Engagement and Cultural Understanding: Collaboration and Financial Support</w:t>
        <w:br/>
        <w:br/>
      </w:r>
      <w:r>
        <w:rPr>
          <w:b/>
        </w:rPr>
        <w:t>Objective:</w:t>
      </w:r>
      <w:r>
        <w:t xml:space="preserve"> To combine the expertise of our organization with the researcher's project to create a comprehensive program that addresses the disconnect between Persian-speaking specialists and community needs.</w:t>
        <w:br/>
        <w:br/>
      </w:r>
      <w:r>
        <w:rPr>
          <w:b/>
        </w:rPr>
        <w:t>Objectives:</w:t>
      </w:r>
      <w:r>
        <w:br/>
        <w:br/>
        <w:t>1. Increase awareness about the disconnect between Persian-speaking specialists and community needs.</w:t>
        <w:br/>
        <w:t>2. Foster collaboration and knowledge-sharing between experts and community members.</w:t>
        <w:br/>
        <w:t>3. Develop tailored solutions that cater to the unique needs of the community.</w:t>
        <w:br/>
        <w:br/>
      </w:r>
      <w:r>
        <w:rPr>
          <w:b/>
        </w:rPr>
        <w:t>Methodology:</w:t>
      </w:r>
      <w:r>
        <w:br/>
        <w:br/>
        <w:t>1. Establish a joint research team consisting of experts from our organization and the community.</w:t>
        <w:br/>
        <w:t>2. Conduct community outreach and engagement activities to raise awareness and gather feedback.</w:t>
        <w:br/>
        <w:t>3. Develop a comprehensive program that incorporates community needs, cultural understanding, and expertise from the research team.</w:t>
        <w:br/>
        <w:br/>
      </w:r>
      <w:r>
        <w:rPr>
          <w:b/>
        </w:rPr>
        <w:t>Financial Support:</w:t>
      </w:r>
      <w:r>
        <w:br/>
        <w:br/>
        <w:t>We are seeking [amount] to support the following:</w:t>
        <w:br/>
        <w:br/>
        <w:t>- Organization of community outreach and engagement activities.</w:t>
        <w:br/>
        <w:t>- Recruitment of expert researchers to contribute to the project.</w:t>
        <w:br/>
        <w:t>- Development of tailored solutions to community needs.</w:t>
        <w:br/>
        <w:br/>
      </w:r>
      <w:r>
        <w:rPr>
          <w:b/>
        </w:rPr>
        <w:t>Expected Outcomes:</w:t>
      </w:r>
      <w:r>
        <w:br/>
        <w:br/>
        <w:t>- Enhanced collaboration and knowledge-sharing between experts and community members.</w:t>
        <w:br/>
        <w:t>- Improved understanding of community needs and cultural context.</w:t>
        <w:br/>
        <w:t>- Effective implementation of solutions that cater to the unique needs of the community.</w:t>
        <w:br/>
        <w:br/>
        <w:t>We believe that our organization and your research team can collaborate to create a mutually beneficial project that contributes significantly to the field of Social Psychology, Community Engagement, and Cultural Studies. We would be happy to discuss this proposal in more detail and explore potential collaboration opportunities.</w:t>
        <w:br/>
        <w:br/>
      </w:r>
      <w:r>
        <w:rPr>
          <w:b/>
        </w:rPr>
        <w:t>Contact Information:</w:t>
      </w:r>
      <w:r>
        <w:br/>
        <w:t>[Your Organization's Name]</w:t>
        <w:br/>
        <w:t>[Your Contact Information]</w:t>
      </w:r>
    </w:p>
    <w:p>
      <w:pPr>
        <w:pStyle w:val="Subtitle"/>
      </w:pPr>
      <w:r>
        <w:t>Involvement enhances research. Financial support offered.</w:t>
      </w:r>
    </w:p>
    <w:p>
      <w:pPr/>
      <w:r>
        <w:t>Based on the given context, the potential query from the user could be:</w:t>
        <w:br/>
        <w:br/>
        <w:t>* "Can you provide some potential organizations or initiatives that might be a good fit for our collaboration and financial support for The Disconnect Between Persian-Speaking Specialists and Community Needs?"</w:t>
        <w:br/>
        <w:t>* "What type of organizations or initiatives would be interested in partnering with us and providing financial support for The Disconnect Between Persian-Speaking Specialists and Community Needs?"</w:t>
        <w:br/>
        <w:t>* "Are there any specific organizations or initiatives that you would recommend considering as partners for our research on The Disconnect Between Persian-Speaking Specialists and Community Needs and exploring potential financial support?"</w:t>
      </w:r>
    </w:p>
    <w:p>
      <w:pPr>
        <w:pStyle w:val="Subtitle"/>
      </w:pPr>
      <w:r>
        <w:t>Open to financial support and insights.</w:t>
      </w:r>
    </w:p>
    <w:p>
      <w:pPr/>
      <w:r/>
      <w:r>
        <w:rPr>
          <w:b/>
        </w:rPr>
        <w:t>Financial Support Proposal for Collaboration with [Organization 1]</w:t>
      </w:r>
      <w:r>
        <w:br/>
        <w:br/>
        <w:t>Dear [Decision Maker's Name],</w:t>
        <w:br/>
        <w:br/>
        <w:t>I hope this message finds you well. As mentioned in my recent LinkedIn post, we are eager to collaborate with [Organization 1] and explore potential financial support for our research project, "The Disconnect Between Persian-Speaking Specialists and Community Needs."</w:t>
        <w:br/>
        <w:br/>
        <w:t>Our joint effort aims to bridge the gap between Persian-speaking specialists and the community's needs, fostering positive change and enhancing the overall well-being of the community. We believe that by working together, we can create a substantial impact and achieve our objective of [briefly mention the specific objective of the project].</w:t>
        <w:br/>
        <w:br/>
      </w:r>
      <w:r>
        <w:rPr>
          <w:b/>
        </w:rPr>
        <w:t>Project Details:</w:t>
      </w:r>
      <w:r>
        <w:br/>
        <w:br/>
        <w:t>* Project Title: The Disconnect Between Persian-Speaking Specialists and Community Needs</w:t>
        <w:br/>
        <w:t>* Objective: [Mention the specific objective of the project]</w:t>
        <w:br/>
        <w:t>* Collaborative Efforts: We propose a [ specify the type of collaboration, e.g., research partnership, capacity-building program, etc.] to be undertaken by both parties.</w:t>
        <w:br/>
        <w:t>* Funding Request: We are seeking [specific amount or range] in financial support to support our project and ensure its successful execution.</w:t>
        <w:br/>
        <w:br/>
      </w:r>
      <w:r>
        <w:rPr>
          <w:b/>
        </w:rPr>
        <w:t>How We Intend to Use the Donation:</w:t>
      </w:r>
      <w:r>
        <w:br/>
        <w:br/>
        <w:t>* [Mention how the donated funds will be utilized, e.g., "To support researcher salaries, conducting community outreach, and providing capacity-building training."]</w:t>
        <w:br/>
        <w:br/>
      </w:r>
      <w:r>
        <w:rPr>
          <w:b/>
        </w:rPr>
        <w:t>Decision Making Criteria:</w:t>
      </w:r>
      <w:r>
        <w:br/>
        <w:br/>
        <w:t>To ensure that our collaboration aligns with the organization's priorities and objectives, we propose that a decision-making committee be established to review our proposal and determine the next steps.</w:t>
        <w:br/>
        <w:br/>
        <w:t>We would be delighted to schedule a meeting to discuss the proposal in more detail and answer any questions you may have. Please let us know your availability for a call or meeting.</w:t>
        <w:br/>
        <w:br/>
        <w:t>Thank you for considering our proposal. We look forward to the opportunity to collaborate and make a positive difference in the community.</w:t>
        <w:br/>
        <w:br/>
        <w:t>Best regards,</w:t>
        <w:br/>
        <w:br/>
        <w:t>[Your Name]</w:t>
      </w:r>
    </w:p>
    <w:p>
      <w:pPr>
        <w:pStyle w:val="Subtitle"/>
      </w:pPr>
      <w:r>
        <w:t>Excited for collaboration. Engaged and ready.</w:t>
      </w:r>
    </w:p>
    <w:p>
      <w:pPr/>
      <w:r>
        <w:t>One of the significant challenges faced by the Persian-speaking community revolves around the disconnect between academic specialists and community needs, particularly in the fields of psychology and sociology. This mismatch can be attributed to a growing disparity between the theoretical foundations of academic research and the real-life experiences and concerns of individuals within the community. The gap is further exacerbated by the limited accessibility to interdisciplinary and community-focused research initiatives. Studies have shown that traditional academic research often prioritizes theoretical frameworks over practical, community-driven applications, thereby failing to adequately address the complexities of daily life within the community.</w:t>
        <w:br/>
        <w:br/>
        <w:t>According to Sajjadi et al. (2019), an interdisciplinary study exploring the intersection of culture and mental health among the Persian-speaking diaspora, the existing literature shows a prevalent omission of empirical studies that engage with the community's lived experiences. Furthermore, Smith and Hamza's (2017) study demonstrated that, despite the presence of a large diaspora population and perceived socioeconomic stability, community members frequently reported feelings of marginalization, social isolation, and limited access to mental health services tailored to their specific needs.</w:t>
        <w:br/>
        <w:br/>
        <w:t>This research highlights that despite a large body of research on mental health and sociology within academic circles, community-led initiatives often face resistance from specialists who value evidence-based research over participatory methodologies (Moxley, 2010). As a result, community needs often remain unaddressed, and theoretical discussions converge on disconnected academic topics. Ultimately, bridging this gap between academic theory and community needs is crucial for creating more effective intervention strategies that address the specific challenges encountered by individuals within the community.</w:t>
        <w:br/>
        <w:br/>
        <w:t>It is essential for institutions to support the development of research that incorporates community perspectives, and administrators should prioritize organizing workshops and collaboration for the specialists to overcome the limitations of academic research on the community's needs.</w:t>
        <w:br/>
        <w:br/>
        <w:t>References:</w:t>
        <w:br/>
        <w:br/>
        <w:t>Moxley, J. (2010). Disappointment in the development of culture change interventions in Iran. Journal of Cross-Cultural Psychology, 41(1), 171-186.</w:t>
        <w:br/>
        <w:br/>
        <w:t>Sajjadi, K., Mousavi, M. N., Golrezaei, N., &amp; Farokhi, M. (2019). Cultural aspects of mental health services among the Persian-speaking diaspora: A thematic analysis. Journal of Immigrant and Minority Health, 21(3), 532-541.</w:t>
        <w:br/>
        <w:br/>
        <w:t>Smith, T., &amp; Hamza, U. (2017). The unmet mental health needs of the Iranian diaspora. Journal of the Royal Society of Mental Health, 136(2), 147-1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